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5E" w:rsidRDefault="00CE135E" w:rsidP="00CE1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абочая программа предназначена для 2 класса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английского языка во 2 классе отводится 68 часов, 2 часа в неделю. Данная программа обеспечивает реализацию следующих целей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я общаться на англий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общение детей к новому социальному опыт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речевых,  интеллектуальных и познавательных способностей младших школьников, а также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 разностороннее развитие младшего школьника средствами английского  языка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льтимедийным приложением и т. д.), умением работать в паре, в группе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и задачами реализации содержания обучения являются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являются:        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Идентифицировать себя с принадлежностью к народу, стране, государству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понимание и уважение к ценностям культур других народов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интерес к культуре и истории своего народа, родной страны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азличать основные нравственно-этические понятия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сить поступок с моральной нормой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ценивать свои и чужие поступки (стыдно, честно, </w:t>
      </w:r>
      <w:proofErr w:type="gramStart"/>
      <w:r>
        <w:rPr>
          <w:rFonts w:ascii="Times New Roman" w:hAnsi="Times New Roman" w:cs="Times New Roman"/>
        </w:rPr>
        <w:t>виноват</w:t>
      </w:r>
      <w:proofErr w:type="gramEnd"/>
      <w:r>
        <w:rPr>
          <w:rFonts w:ascii="Times New Roman" w:hAnsi="Times New Roman" w:cs="Times New Roman"/>
        </w:rPr>
        <w:t>, поступил правильно и др.)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ивать ситуации с точки зрения правил поведения и этики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тивировать свои действия; выражать готовность в любой ситуации поступить в соответствии с правилами поведения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в конкретных ситуациях доброжелательность, доверие, внимательность, помощь и др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ринимать речь учителя (одноклассников), непосредственно не обращенную к учащемуся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ть положительное отношение к процессу познания: проявлять внимание, удивление, желание больше узнать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</w:r>
    </w:p>
    <w:p w:rsidR="00CE135E" w:rsidRDefault="00CE135E" w:rsidP="00CE135E">
      <w:pPr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контроль процесса и результатов деятельности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английского языка в начальной школе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начальными представлениями о нормах английского языка (фонетических, лексических, грамматических); 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(в объёме содержания курса) находить и сравнивать такие языковые единицы, как звук, буква, слово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ая компетенция в следующих видах речевой деятельности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оворении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чтении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исьменной речи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техникой письма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ая компетенция (владение языковыми средствами)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делать обобщения на основе структурно-функциональных схем простого предложения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ая осведомлённость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познавать грамматические явления, отсутствующие в родном языке, например артикли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истематизировать слова, например по тематическому принципу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льзоваться языковой догадкой, например при опознавании интернационализмов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льзоваться справочным материалом, представленным в виде таблиц, схем, правил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льзоваться двуязычным словарём учебника (в том числе транскрипцией), компьютерным словарём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существлять самонаблюдение и самооценку в доступных младшему школьнику пределах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чувства прекрасного в процессе знакомства с образцами доступной детской литературы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способы контроля и самоконтроля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>
        <w:rPr>
          <w:rFonts w:ascii="Times New Roman" w:hAnsi="Times New Roman" w:cs="Times New Roman"/>
          <w:sz w:val="24"/>
          <w:szCs w:val="24"/>
        </w:rPr>
        <w:t>: письменные и устные задания в учебнике, обобщающие изученный материал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: игра в рабочей тетради на закрепление изученного языкового материала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>: раздел в рабочей тетради на закрепление изученного языкового материала во всех видах речевой деятельности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>: задания в учебнике, направленные на самооценку и самоконтроль знаний материала модуля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Языковой портфель: творческие работы к каждому модулю.</w:t>
      </w:r>
    </w:p>
    <w:p w:rsidR="00CE135E" w:rsidRDefault="00CE135E" w:rsidP="00CE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>: тесты из сборника контрольных заданий.</w:t>
      </w: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E135E" w:rsidRDefault="00CE135E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65C43" w:rsidRPr="00F414CB" w:rsidRDefault="00265C43" w:rsidP="00265C43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алендарно-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ое</w:t>
      </w:r>
      <w:r w:rsidRPr="00F414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рование по курсу «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» для </w:t>
      </w:r>
      <w:r w:rsidRPr="00265C43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а.</w:t>
      </w:r>
    </w:p>
    <w:tbl>
      <w:tblPr>
        <w:tblW w:w="15310" w:type="dxa"/>
        <w:jc w:val="center"/>
        <w:tblCellSpacing w:w="-8" w:type="dxa"/>
        <w:tblInd w:w="-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4"/>
        <w:gridCol w:w="1276"/>
        <w:gridCol w:w="1205"/>
        <w:gridCol w:w="1630"/>
        <w:gridCol w:w="1559"/>
        <w:gridCol w:w="2410"/>
        <w:gridCol w:w="3118"/>
        <w:gridCol w:w="1701"/>
        <w:gridCol w:w="1757"/>
      </w:tblGrid>
      <w:tr w:rsidR="000C425D" w:rsidRPr="00F414CB" w:rsidTr="000C425D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C425D" w:rsidRPr="00500A3C" w:rsidRDefault="000C425D" w:rsidP="000C425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6E7519" w:rsidRDefault="000C425D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3C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9E4C56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25D" w:rsidRPr="009E4C56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56">
              <w:rPr>
                <w:rFonts w:ascii="Times New Roman" w:hAnsi="Times New Roman" w:cs="Times New Roman"/>
                <w:sz w:val="20"/>
                <w:szCs w:val="20"/>
              </w:rPr>
              <w:t>Личностный результат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C425D" w:rsidRPr="00F414CB" w:rsidRDefault="000C425D" w:rsidP="000C425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</w:tr>
      <w:tr w:rsidR="000C425D" w:rsidRPr="00F414CB" w:rsidTr="000C425D">
        <w:trPr>
          <w:trHeight w:val="38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Default="000C425D" w:rsidP="006E75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500A3C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9E4C56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5D" w:rsidRPr="009E4C56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C425D" w:rsidRPr="00F414CB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F414CB" w:rsidTr="008473C1">
        <w:trPr>
          <w:tblCellSpacing w:w="-8" w:type="dxa"/>
          <w:jc w:val="center"/>
        </w:trPr>
        <w:tc>
          <w:tcPr>
            <w:tcW w:w="31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</w:tcPr>
          <w:p w:rsidR="00265C43" w:rsidRPr="00500A3C" w:rsidRDefault="00265C4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6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5C43" w:rsidRPr="009E4C56" w:rsidRDefault="00545DE4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.</w:t>
            </w:r>
            <w:r w:rsidR="00265C43" w:rsidRPr="009E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 час</w:t>
            </w:r>
            <w:r w:rsidR="00265C43" w:rsidRPr="009E4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C425D" w:rsidRPr="005E7997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112F56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3670C">
              <w:t>Алфавит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:</w:t>
            </w:r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</w:rPr>
              <w:t>Активная:</w:t>
            </w:r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5DE4">
              <w:rPr>
                <w:rFonts w:ascii="Times New Roman" w:hAnsi="Times New Roman" w:cs="Times New Roman"/>
              </w:rPr>
              <w:t>Hello</w:t>
            </w:r>
            <w:proofErr w:type="spellEnd"/>
            <w:r w:rsidRPr="00545DE4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545DE4">
              <w:rPr>
                <w:rFonts w:ascii="Times New Roman" w:hAnsi="Times New Roman" w:cs="Times New Roman"/>
              </w:rPr>
              <w:t>Goodbye</w:t>
            </w:r>
            <w:proofErr w:type="spellEnd"/>
            <w:r w:rsidRPr="00545DE4">
              <w:rPr>
                <w:rFonts w:ascii="Times New Roman" w:hAnsi="Times New Roman" w:cs="Times New Roman"/>
              </w:rPr>
              <w:t>!</w:t>
            </w:r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</w:rPr>
              <w:t>Пассивная:</w:t>
            </w:r>
          </w:p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5DE4">
              <w:rPr>
                <w:rFonts w:ascii="Times New Roman" w:hAnsi="Times New Roman" w:cs="Times New Roman"/>
              </w:rPr>
              <w:t>Everyone</w:t>
            </w:r>
            <w:proofErr w:type="spellEnd"/>
          </w:p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lang w:val="en-US"/>
              </w:rPr>
              <w:t>I'm … My name is</w:t>
            </w:r>
            <w:proofErr w:type="gramStart"/>
            <w:r w:rsidRPr="00545DE4">
              <w:rPr>
                <w:rFonts w:ascii="Times New Roman" w:hAnsi="Times New Roman" w:cs="Times New Roman"/>
                <w:lang w:val="en-US"/>
              </w:rPr>
              <w:t>… .</w:t>
            </w:r>
            <w:proofErr w:type="gramEnd"/>
          </w:p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lang w:val="en-US"/>
              </w:rPr>
              <w:t>What's your name?</w:t>
            </w:r>
          </w:p>
          <w:p w:rsidR="000C425D" w:rsidRPr="0056435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w are you? Fine,</w:t>
            </w:r>
            <w:r w:rsidRPr="00FE25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354">
              <w:rPr>
                <w:rFonts w:ascii="Times New Roman" w:hAnsi="Times New Roman" w:cs="Times New Roman"/>
                <w:lang w:val="en-US"/>
              </w:rPr>
              <w:t>thank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знакомить учащихся с новым предметом</w:t>
            </w:r>
            <w:r w:rsidRPr="005E79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E534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У</w:t>
            </w:r>
            <w:r w:rsidRPr="005E7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ник получит возможность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ветствовать </w:t>
            </w:r>
            <w:r w:rsidRPr="00545DE4">
              <w:rPr>
                <w:rFonts w:ascii="Times New Roman" w:hAnsi="Times New Roman" w:cs="Times New Roman"/>
              </w:rPr>
              <w:t xml:space="preserve">друг друга, знакомиться и прощаться; </w:t>
            </w:r>
          </w:p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723EB3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23EB3">
              <w:rPr>
                <w:rFonts w:ascii="Times New Roman" w:hAnsi="Times New Roman" w:cs="Times New Roman"/>
              </w:rPr>
              <w:t>Формирование навыков диалогической речи.</w:t>
            </w:r>
            <w:r w:rsidRPr="002D4455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 w:rsidRPr="002D4455">
              <w:rPr>
                <w:rFonts w:ascii="Times New Roman" w:hAnsi="Times New Roman" w:cs="Times New Roman"/>
                <w:iCs/>
              </w:rPr>
              <w:t xml:space="preserve">держивать </w:t>
            </w:r>
            <w:r w:rsidRPr="002D4455">
              <w:rPr>
                <w:rFonts w:ascii="Times New Roman" w:hAnsi="Times New Roman" w:cs="Times New Roman"/>
              </w:rPr>
              <w:t>цель деятельности до получения ее результа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66E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брожелательности, </w:t>
            </w:r>
            <w:r w:rsidRPr="005E7997">
              <w:rPr>
                <w:rFonts w:ascii="Times New Roman" w:hAnsi="Times New Roman" w:cs="Times New Roman"/>
              </w:rPr>
              <w:t>мотивация к обучению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9C62B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. 4, упр. 1</w:t>
            </w:r>
          </w:p>
        </w:tc>
      </w:tr>
      <w:tr w:rsidR="000C425D" w:rsidRPr="005E7997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45DE4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5E7997" w:rsidRDefault="000C425D" w:rsidP="00E534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723EB3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9A5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659A5" w:rsidRPr="00A659A5" w:rsidRDefault="00A659A5" w:rsidP="00A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Мои буквы. Начальный модуль. Модуль 1. (</w:t>
            </w:r>
            <w:r w:rsidR="00E633BA">
              <w:rPr>
                <w:rFonts w:ascii="Times New Roman" w:hAnsi="Times New Roman" w:cs="Times New Roman"/>
                <w:b/>
                <w:sz w:val="20"/>
                <w:szCs w:val="20"/>
              </w:rPr>
              <w:t>21 час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F0BD2" w:rsidRPr="005E7997" w:rsidTr="000C425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Pr="005E7997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B50997" w:rsidRDefault="001F0BD2" w:rsidP="005A514D">
            <w:r w:rsidRPr="00B50997">
              <w:t>Алфавит и звуки.</w:t>
            </w:r>
          </w:p>
          <w:p w:rsidR="001F0BD2" w:rsidRPr="00B50997" w:rsidRDefault="001F0BD2" w:rsidP="005A514D"/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фавит: a - </w:t>
            </w:r>
            <w:r w:rsidRPr="00564354">
              <w:rPr>
                <w:rFonts w:ascii="Times New Roman" w:hAnsi="Times New Roman" w:cs="Times New Roman"/>
              </w:rPr>
              <w:t>h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Звуки:</w:t>
            </w:r>
          </w:p>
          <w:p w:rsidR="001F0BD2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/, /b/, /k/, /d/, /e/, /f/, </w:t>
            </w:r>
            <w:r w:rsidRPr="00564354">
              <w:rPr>
                <w:rFonts w:ascii="Times New Roman" w:hAnsi="Times New Roman" w:cs="Times New Roman"/>
              </w:rPr>
              <w:t>/g/, /h/</w:t>
            </w:r>
          </w:p>
          <w:p w:rsidR="001F0BD2" w:rsidRPr="00FE2537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E2537">
              <w:rPr>
                <w:rFonts w:ascii="Times New Roman" w:hAnsi="Times New Roman" w:cs="Times New Roman"/>
                <w:b/>
              </w:rPr>
              <w:t>: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Пассивная</w:t>
            </w:r>
            <w:r w:rsidRPr="0056435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t, bed, cat, dog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gg, flag, glass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hors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2F63CD" w:rsidRDefault="001F0BD2" w:rsidP="002F63CD">
            <w:pPr>
              <w:rPr>
                <w:rFonts w:ascii="Times New Roman" w:hAnsi="Times New Roman" w:cs="Times New Roman"/>
              </w:rPr>
            </w:pPr>
            <w:r w:rsidRPr="002F63CD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  <w:p w:rsidR="001F0BD2" w:rsidRPr="005E7997" w:rsidRDefault="001F0BD2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5E7997" w:rsidRDefault="001F0BD2" w:rsidP="00E534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E7997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У</w:t>
            </w:r>
            <w:r w:rsidRPr="005E79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ник получит возможность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исать и называть буквы </w:t>
            </w:r>
            <w:r w:rsidRPr="00E3659B">
              <w:rPr>
                <w:rFonts w:ascii="Times New Roman" w:hAnsi="Times New Roman" w:cs="Times New Roman"/>
              </w:rPr>
              <w:t>a—h</w:t>
            </w:r>
            <w:r>
              <w:rPr>
                <w:rFonts w:ascii="Times New Roman" w:hAnsi="Times New Roman" w:cs="Times New Roman"/>
              </w:rPr>
              <w:t>, произносить их звуки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EF4871" w:rsidRDefault="001F0BD2" w:rsidP="00EF4871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Формирован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,  навыка чтения слов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2D4455">
              <w:rPr>
                <w:rFonts w:ascii="Times New Roman" w:hAnsi="Times New Roman" w:cs="Times New Roman"/>
                <w:iCs/>
              </w:rPr>
              <w:t xml:space="preserve">орректировать </w:t>
            </w:r>
            <w:r w:rsidRPr="002D4455">
              <w:rPr>
                <w:rFonts w:ascii="Times New Roman" w:hAnsi="Times New Roman" w:cs="Times New Roman"/>
              </w:rPr>
              <w:t>деятельность: вносить изменения в процесс с учетом возникших трудностей и ошибок;</w:t>
            </w:r>
            <w:r>
              <w:rPr>
                <w:rFonts w:ascii="Times New Roman" w:hAnsi="Times New Roman" w:cs="Times New Roman"/>
              </w:rPr>
              <w:t xml:space="preserve"> намечать способы их устранения.</w:t>
            </w:r>
            <w:r>
              <w:t xml:space="preserve"> </w:t>
            </w:r>
            <w:r w:rsidRPr="00EF487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писывать </w:t>
            </w:r>
            <w:r w:rsidRPr="00EF4871">
              <w:rPr>
                <w:rFonts w:ascii="Times New Roman" w:eastAsiaTheme="minorEastAsia" w:hAnsi="Times New Roman" w:cs="Times New Roman"/>
                <w:lang w:eastAsia="ru-RU"/>
              </w:rPr>
              <w:t>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5E7997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473C1">
              <w:rPr>
                <w:rFonts w:ascii="Times New Roman" w:hAnsi="Times New Roman" w:cs="Times New Roman"/>
              </w:rPr>
              <w:t>В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0BD2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C62B7">
              <w:rPr>
                <w:rFonts w:ascii="Times New Roman" w:hAnsi="Times New Roman" w:cs="Times New Roman"/>
              </w:rPr>
              <w:t>с. 4, упр. 1, 2</w:t>
            </w:r>
          </w:p>
          <w:p w:rsidR="001F0BD2" w:rsidRPr="005E7997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a – </w:t>
            </w:r>
            <w:r w:rsidRPr="00564354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1F0BD2" w:rsidRPr="005E7997" w:rsidTr="000C425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Default="001F0BD2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0BD2" w:rsidRPr="002F63CD" w:rsidRDefault="001F0BD2" w:rsidP="002F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Pr="005E7997" w:rsidRDefault="001F0BD2" w:rsidP="00E534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0BD2" w:rsidRPr="00C44985" w:rsidRDefault="001F0BD2" w:rsidP="00EF48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Pr="008473C1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0BD2" w:rsidRPr="005E7997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BD2" w:rsidRPr="007653DD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Default="001F0BD2" w:rsidP="005A514D">
            <w:r w:rsidRPr="00B50997">
              <w:t>Алфавит и звуки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F0BD2" w:rsidRPr="00FE2537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Алфавит</w:t>
            </w:r>
            <w:r w:rsidRPr="00FE253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64354">
              <w:rPr>
                <w:rFonts w:ascii="Times New Roman" w:hAnsi="Times New Roman" w:cs="Times New Roman"/>
                <w:lang w:val="en-US"/>
              </w:rPr>
              <w:t>q</w:t>
            </w:r>
          </w:p>
          <w:p w:rsidR="001F0BD2" w:rsidRPr="00FE2537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Звуки</w:t>
            </w:r>
            <w:r w:rsidRPr="00FE2537">
              <w:rPr>
                <w:rFonts w:ascii="Times New Roman" w:hAnsi="Times New Roman" w:cs="Times New Roman"/>
              </w:rPr>
              <w:t>: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i/, /di/, /k/, /l/, /m/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/n/, /o/, /p/, /kw/</w:t>
            </w:r>
          </w:p>
          <w:p w:rsidR="001F0BD2" w:rsidRPr="00FE2537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E253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0BD2" w:rsidRPr="00FE2537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Пассивная</w:t>
            </w:r>
            <w:r w:rsidRPr="00FE253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  <w:lang w:val="en-US"/>
              </w:rPr>
              <w:t xml:space="preserve">ink, jug, kangaroo, </w:t>
            </w:r>
            <w:r>
              <w:rPr>
                <w:rFonts w:ascii="Times New Roman" w:hAnsi="Times New Roman" w:cs="Times New Roman"/>
                <w:lang w:val="en-US"/>
              </w:rPr>
              <w:t>lamp, mouse, nest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orange, pin, queen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Default="001F0BD2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E534D0" w:rsidRDefault="001F0BD2" w:rsidP="004259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534D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ть и называть буквы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259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2593B">
              <w:rPr>
                <w:rFonts w:ascii="Times New Roman" w:hAnsi="Times New Roman" w:cs="Times New Roman"/>
              </w:rPr>
              <w:t>;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 xml:space="preserve"> развивать навыки </w:t>
            </w:r>
            <w:proofErr w:type="spellStart"/>
            <w:r w:rsidRPr="0042593B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2593B">
              <w:rPr>
                <w:rFonts w:ascii="Times New Roman" w:hAnsi="Times New Roman" w:cs="Times New Roman"/>
                <w:bCs/>
                <w:iCs/>
              </w:rPr>
              <w:t>, чтения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8A41EC" w:rsidRDefault="001F0BD2" w:rsidP="00EF48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Формирование навыков чтения, говорения и письма.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нализиро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 w:rsidRPr="00EF487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Характеризовать </w:t>
            </w:r>
            <w:r w:rsidRPr="00EF4871">
              <w:rPr>
                <w:rFonts w:ascii="Times New Roman" w:eastAsiaTheme="minorEastAsia" w:hAnsi="Times New Roman" w:cs="Times New Roman"/>
                <w:lang w:eastAsia="ru-RU"/>
              </w:rPr>
              <w:t>качества, признаки объекта, относящие его к определенному классу (виду)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8A41EC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0BD2" w:rsidRPr="009C62B7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C62B7">
              <w:rPr>
                <w:rFonts w:ascii="Times New Roman" w:hAnsi="Times New Roman" w:cs="Times New Roman"/>
              </w:rPr>
              <w:t>с. 5, упр. 1, 2</w:t>
            </w:r>
            <w:r>
              <w:rPr>
                <w:rFonts w:ascii="Times New Roman" w:hAnsi="Times New Roman" w:cs="Times New Roman"/>
              </w:rPr>
              <w:t xml:space="preserve"> Букв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64354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1F0BD2" w:rsidRPr="007653DD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0BD2" w:rsidRPr="00C0783F" w:rsidRDefault="001F0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Pr="00E534D0" w:rsidRDefault="001F0BD2" w:rsidP="004259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0BD2" w:rsidRPr="00C44985" w:rsidRDefault="001F0BD2" w:rsidP="00EF48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Pr="007F3475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F0BD2" w:rsidRPr="008A41EC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BD2" w:rsidRPr="007653DD" w:rsidTr="000C425D">
        <w:trPr>
          <w:trHeight w:val="184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D2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B50997" w:rsidRDefault="001F0BD2" w:rsidP="005A514D">
            <w:r>
              <w:t>Буквосочетания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фавит: r - </w:t>
            </w:r>
            <w:r w:rsidRPr="00564354">
              <w:rPr>
                <w:rFonts w:ascii="Times New Roman" w:hAnsi="Times New Roman" w:cs="Times New Roman"/>
              </w:rPr>
              <w:t>z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</w:rPr>
              <w:t>Звуки:</w:t>
            </w:r>
          </w:p>
          <w:p w:rsidR="001F0BD2" w:rsidRPr="00FE2537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2537">
              <w:rPr>
                <w:rFonts w:ascii="Times New Roman" w:hAnsi="Times New Roman" w:cs="Times New Roman"/>
                <w:lang w:val="en-US"/>
              </w:rPr>
              <w:t>/r/, /s/, /t/, / /, /v/, /w/, /</w:t>
            </w:r>
            <w:proofErr w:type="spellStart"/>
            <w:r w:rsidRPr="00FE2537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  <w:r w:rsidRPr="00FE2537">
              <w:rPr>
                <w:rFonts w:ascii="Times New Roman" w:hAnsi="Times New Roman" w:cs="Times New Roman"/>
                <w:lang w:val="en-US"/>
              </w:rPr>
              <w:t>/, /j/, /z/</w:t>
            </w:r>
          </w:p>
          <w:p w:rsidR="001F0BD2" w:rsidRPr="00FE2537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E253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F0BD2" w:rsidRPr="00FE2537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Активная</w:t>
            </w:r>
            <w:r w:rsidRPr="00FE253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64354">
              <w:rPr>
                <w:rFonts w:ascii="Times New Roman" w:hAnsi="Times New Roman" w:cs="Times New Roman"/>
                <w:lang w:val="en-US"/>
              </w:rPr>
              <w:t>yes</w:t>
            </w:r>
            <w:proofErr w:type="gramEnd"/>
            <w:r w:rsidRPr="00564354">
              <w:rPr>
                <w:rFonts w:ascii="Times New Roman" w:hAnsi="Times New Roman" w:cs="Times New Roman"/>
                <w:lang w:val="en-US"/>
              </w:rPr>
              <w:t>, no, Well done!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Пассивная</w:t>
            </w:r>
            <w:r w:rsidRPr="0056435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bbit, snake, tree,</w:t>
            </w:r>
            <w:r w:rsidRPr="005643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mbrella, vest,</w:t>
            </w:r>
            <w:r w:rsidRPr="000D74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n</w:t>
            </w:r>
            <w:r w:rsidRPr="00564354">
              <w:rPr>
                <w:rFonts w:ascii="Times New Roman" w:hAnsi="Times New Roman" w:cs="Times New Roman"/>
                <w:lang w:val="en-US"/>
              </w:rPr>
              <w:t>dow, box, yacht, zip</w:t>
            </w:r>
          </w:p>
          <w:p w:rsidR="001F0BD2" w:rsidRPr="00564354" w:rsidRDefault="001F0BD2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Default="001F0BD2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36355F" w:rsidRDefault="001F0BD2" w:rsidP="004259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>Уч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к получит возможность </w:t>
            </w:r>
            <w:r>
              <w:t xml:space="preserve">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ть и называть буквы</w:t>
            </w:r>
            <w:r w:rsidRPr="00425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259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42593B">
              <w:rPr>
                <w:rFonts w:ascii="Times New Roman" w:hAnsi="Times New Roman" w:cs="Times New Roman"/>
              </w:rPr>
              <w:t xml:space="preserve">; </w:t>
            </w:r>
            <w:r w:rsidRPr="0042593B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42593B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2593B">
              <w:rPr>
                <w:rFonts w:ascii="Times New Roman" w:hAnsi="Times New Roman" w:cs="Times New Roman"/>
                <w:bCs/>
                <w:iCs/>
              </w:rPr>
              <w:t>, чт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0D50DD" w:rsidRDefault="001F0BD2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44985">
              <w:rPr>
                <w:rFonts w:ascii="Times New Roman" w:hAnsi="Times New Roman" w:cs="Times New Roman"/>
              </w:rPr>
              <w:t xml:space="preserve">ормирование навыка чтения слов, навыка письма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173120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173120">
              <w:rPr>
                <w:rFonts w:ascii="Times New Roman" w:eastAsiaTheme="minorEastAsia" w:hAnsi="Times New Roman" w:cs="Times New Roman"/>
                <w:lang w:eastAsia="ru-RU"/>
              </w:rPr>
              <w:t>(сравнивать с эталоном) результаты деятельности (чужой, своей).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Характеризова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BD2" w:rsidRPr="00173120" w:rsidRDefault="001F0BD2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F0BD2" w:rsidRPr="00173120" w:rsidRDefault="001F0BD2" w:rsidP="00F54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Pr="00F54433">
              <w:rPr>
                <w:rFonts w:ascii="Times New Roman" w:hAnsi="Times New Roman" w:cs="Times New Roman"/>
              </w:rPr>
              <w:t xml:space="preserve"> с. 6, упр. 1, 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Буквы r - </w:t>
            </w:r>
            <w:r w:rsidRPr="0056435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0C425D" w:rsidRPr="007653DD" w:rsidTr="000C425D">
        <w:trPr>
          <w:trHeight w:val="18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4259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7F347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173120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7653DD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1F0BD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F0BD2">
              <w:rPr>
                <w:rFonts w:ascii="Times New Roman" w:hAnsi="Times New Roman" w:cs="Times New Roman"/>
              </w:rPr>
              <w:t>Буквосочетания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564354">
              <w:rPr>
                <w:rFonts w:ascii="Times New Roman" w:hAnsi="Times New Roman" w:cs="Times New Roman"/>
              </w:rPr>
              <w:t>Буквосочетания: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4354">
              <w:rPr>
                <w:rFonts w:ascii="Times New Roman" w:hAnsi="Times New Roman" w:cs="Times New Roman"/>
              </w:rPr>
              <w:t>sh</w:t>
            </w:r>
            <w:proofErr w:type="spellEnd"/>
            <w:r w:rsidRPr="005643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4354">
              <w:rPr>
                <w:rFonts w:ascii="Times New Roman" w:hAnsi="Times New Roman" w:cs="Times New Roman"/>
              </w:rPr>
              <w:t>ch</w:t>
            </w:r>
            <w:proofErr w:type="spellEnd"/>
          </w:p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</w:rPr>
              <w:t>Звуки:/ʃ</w:t>
            </w:r>
            <w:r>
              <w:rPr>
                <w:rFonts w:ascii="Times New Roman" w:hAnsi="Times New Roman" w:cs="Times New Roman"/>
              </w:rPr>
              <w:t>/, /  /</w:t>
            </w:r>
            <w:r>
              <w:t xml:space="preserve"> 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FE253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FE253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354">
              <w:rPr>
                <w:rFonts w:ascii="Times New Roman" w:hAnsi="Times New Roman" w:cs="Times New Roman"/>
              </w:rPr>
              <w:t>Пассивная</w:t>
            </w:r>
            <w:r w:rsidRPr="00FE253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ED4F09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4F09">
              <w:rPr>
                <w:rFonts w:ascii="Times New Roman" w:hAnsi="Times New Roman" w:cs="Times New Roman"/>
                <w:lang w:val="en-US"/>
              </w:rPr>
              <w:lastRenderedPageBreak/>
              <w:t>sheep, fish, ship, chick, chees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lastRenderedPageBreak/>
              <w:t xml:space="preserve">Научить называть и описывать  предметы мебели и части </w:t>
            </w:r>
            <w:r w:rsidRPr="00C0783F">
              <w:rPr>
                <w:rFonts w:ascii="Times New Roman" w:hAnsi="Times New Roman" w:cs="Times New Roman"/>
              </w:rPr>
              <w:lastRenderedPageBreak/>
              <w:t>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B07D9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 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читать </w:t>
            </w:r>
            <w:r w:rsidRPr="00CB07D9">
              <w:rPr>
                <w:rFonts w:ascii="Times New Roman" w:hAnsi="Times New Roman" w:cs="Times New Roman"/>
                <w:bCs/>
                <w:iCs/>
              </w:rPr>
              <w:t xml:space="preserve">буквосочетания </w:t>
            </w: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sh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 xml:space="preserve"> /ʃ/ и </w:t>
            </w: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ch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 xml:space="preserve"> //; развивать навыки</w:t>
            </w:r>
          </w:p>
          <w:p w:rsidR="000C425D" w:rsidRPr="0036355F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lastRenderedPageBreak/>
              <w:t>аудирования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>, чт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>Формирование навыков чтения и письма слов с буквосочетаниями “</w:t>
            </w:r>
            <w:proofErr w:type="spellStart"/>
            <w:r w:rsidRPr="00C44985">
              <w:rPr>
                <w:rFonts w:ascii="Times New Roman" w:hAnsi="Times New Roman" w:cs="Times New Roman"/>
              </w:rPr>
              <w:t>sh</w:t>
            </w:r>
            <w:proofErr w:type="spellEnd"/>
            <w:r w:rsidRPr="00C44985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C44985">
              <w:rPr>
                <w:rFonts w:ascii="Times New Roman" w:hAnsi="Times New Roman" w:cs="Times New Roman"/>
              </w:rPr>
              <w:t>ch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”,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73120">
              <w:rPr>
                <w:rFonts w:ascii="Times New Roman" w:hAnsi="Times New Roman" w:cs="Times New Roman"/>
              </w:rPr>
              <w:t xml:space="preserve">Корректировать деятельность: </w:t>
            </w:r>
            <w:r w:rsidRPr="00173120">
              <w:rPr>
                <w:rFonts w:ascii="Times New Roman" w:hAnsi="Times New Roman" w:cs="Times New Roman"/>
              </w:rPr>
              <w:lastRenderedPageBreak/>
              <w:t>вносить изменения в процесс с учетом возникших трудностей и ошибок; намечать способы их устранения.</w:t>
            </w:r>
            <w:r>
              <w:rPr>
                <w:rFonts w:ascii="Times New Roman" w:hAnsi="Times New Roman" w:cs="Times New Roman"/>
                <w:iCs/>
              </w:rPr>
              <w:t xml:space="preserve"> В</w:t>
            </w:r>
            <w:r w:rsidRPr="00B15F44">
              <w:rPr>
                <w:rFonts w:ascii="Times New Roman" w:hAnsi="Times New Roman" w:cs="Times New Roman"/>
                <w:iCs/>
              </w:rPr>
              <w:t xml:space="preserve">оспринимать </w:t>
            </w:r>
            <w:r w:rsidRPr="00B15F44">
              <w:rPr>
                <w:rFonts w:ascii="Times New Roman" w:hAnsi="Times New Roman" w:cs="Times New Roman"/>
              </w:rPr>
              <w:t>текст с учетом поставленной учебной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lastRenderedPageBreak/>
              <w:t xml:space="preserve">Анализировать и характеризовать эмоциональные состояния и чувства </w:t>
            </w:r>
            <w:r w:rsidRPr="007F3475">
              <w:rPr>
                <w:rFonts w:ascii="Times New Roman" w:hAnsi="Times New Roman" w:cs="Times New Roman"/>
              </w:rPr>
              <w:lastRenderedPageBreak/>
              <w:t>окружающих, строить свои взаимоотношения с их учетом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8A41EC" w:rsidRDefault="00F54433" w:rsidP="00F5443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Pr="00F54433">
              <w:rPr>
                <w:rFonts w:ascii="Times New Roman" w:hAnsi="Times New Roman" w:cs="Times New Roman"/>
              </w:rPr>
              <w:t>с</w:t>
            </w:r>
            <w:proofErr w:type="spellEnd"/>
            <w:r w:rsidRPr="00F54433">
              <w:rPr>
                <w:rFonts w:ascii="Times New Roman" w:hAnsi="Times New Roman" w:cs="Times New Roman"/>
              </w:rPr>
              <w:t>. 7, упр. 1</w:t>
            </w:r>
            <w:r>
              <w:rPr>
                <w:rFonts w:ascii="Times New Roman" w:hAnsi="Times New Roman" w:cs="Times New Roman"/>
              </w:rPr>
              <w:t xml:space="preserve"> Буквосочетания</w:t>
            </w:r>
            <w:r w:rsidRPr="0056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0C425D" w:rsidRPr="007653DD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7F347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7653DD" w:rsidTr="000C425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1F0BD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F0BD2">
              <w:rPr>
                <w:rFonts w:ascii="Times New Roman" w:hAnsi="Times New Roman" w:cs="Times New Roman"/>
              </w:rPr>
              <w:t>Буквосочетания.</w:t>
            </w:r>
            <w:bookmarkStart w:id="0" w:name="_GoBack"/>
            <w:bookmarkEnd w:id="0"/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4354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C425D" w:rsidRPr="00ED4F09" w:rsidRDefault="000C425D" w:rsidP="00ED4F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D4F09">
              <w:rPr>
                <w:rFonts w:ascii="Times New Roman" w:hAnsi="Times New Roman" w:cs="Times New Roman"/>
              </w:rPr>
              <w:t>Буквосочетания:</w:t>
            </w:r>
          </w:p>
          <w:p w:rsidR="000C425D" w:rsidRPr="00ED4F09" w:rsidRDefault="000C425D" w:rsidP="00ED4F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4F09">
              <w:rPr>
                <w:rFonts w:ascii="Times New Roman" w:hAnsi="Times New Roman" w:cs="Times New Roman"/>
              </w:rPr>
              <w:t>th</w:t>
            </w:r>
            <w:proofErr w:type="spellEnd"/>
            <w:r w:rsidRPr="00ED4F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4F09">
              <w:rPr>
                <w:rFonts w:ascii="Times New Roman" w:hAnsi="Times New Roman" w:cs="Times New Roman"/>
              </w:rPr>
              <w:t>ph</w:t>
            </w:r>
            <w:proofErr w:type="spellEnd"/>
          </w:p>
          <w:p w:rsidR="000C425D" w:rsidRPr="00ED4F09" w:rsidRDefault="000C425D" w:rsidP="00ED4F0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D4F09">
              <w:rPr>
                <w:rFonts w:ascii="Times New Roman" w:hAnsi="Times New Roman" w:cs="Times New Roman"/>
              </w:rPr>
              <w:t>Звуки: /θ/, /ð/, /f/</w:t>
            </w:r>
          </w:p>
          <w:p w:rsidR="000C425D" w:rsidRPr="00C612A2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612A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C612A2" w:rsidRDefault="000C425D" w:rsidP="00C612A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12A2">
              <w:rPr>
                <w:rFonts w:ascii="Times New Roman" w:hAnsi="Times New Roman" w:cs="Times New Roman"/>
              </w:rPr>
              <w:t>Пассивная</w:t>
            </w:r>
            <w:r w:rsidRPr="00C612A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462447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12A2">
              <w:rPr>
                <w:rFonts w:ascii="Times New Roman" w:hAnsi="Times New Roman" w:cs="Times New Roman"/>
                <w:lang w:val="en-US"/>
              </w:rPr>
              <w:t>thumb, thimble, this, th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B07D9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 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читать буквосо</w:t>
            </w:r>
            <w:r w:rsidRPr="00CB07D9">
              <w:rPr>
                <w:rFonts w:ascii="Times New Roman" w:hAnsi="Times New Roman" w:cs="Times New Roman"/>
                <w:bCs/>
                <w:iCs/>
              </w:rPr>
              <w:t xml:space="preserve">четания </w:t>
            </w: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th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 xml:space="preserve"> /θ/ /ð/; </w:t>
            </w: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ph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 xml:space="preserve"> /f/; развивать навыки</w:t>
            </w:r>
          </w:p>
          <w:p w:rsidR="000C425D" w:rsidRPr="0036355F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CB07D9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CB07D9">
              <w:rPr>
                <w:rFonts w:ascii="Times New Roman" w:hAnsi="Times New Roman" w:cs="Times New Roman"/>
                <w:bCs/>
                <w:iCs/>
              </w:rPr>
              <w:t>, чт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0D50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диалгогической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речи </w:t>
            </w:r>
            <w:proofErr w:type="spellStart"/>
            <w:proofErr w:type="gramStart"/>
            <w:r w:rsidRPr="00C44985">
              <w:rPr>
                <w:rFonts w:ascii="Times New Roman" w:hAnsi="Times New Roman" w:cs="Times New Roman"/>
              </w:rPr>
              <w:t>речи</w:t>
            </w:r>
            <w:proofErr w:type="spellEnd"/>
            <w:proofErr w:type="gramEnd"/>
            <w:r w:rsidRPr="00C449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A7BCC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rPr>
                <w:rFonts w:ascii="Times New Roman" w:hAnsi="Times New Roman" w:cs="Times New Roman"/>
                <w:iCs/>
              </w:rPr>
              <w:t xml:space="preserve"> А</w:t>
            </w:r>
            <w:r w:rsidRPr="00B15F44">
              <w:rPr>
                <w:rFonts w:ascii="Times New Roman" w:hAnsi="Times New Roman" w:cs="Times New Roman"/>
                <w:iCs/>
              </w:rPr>
              <w:t xml:space="preserve">нализировать и исправлять </w:t>
            </w:r>
            <w:r w:rsidRPr="00B15F44">
              <w:rPr>
                <w:rFonts w:ascii="Times New Roman" w:hAnsi="Times New Roman" w:cs="Times New Roman"/>
              </w:rPr>
              <w:t>деформированный тек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54433" w:rsidRDefault="00F54433" w:rsidP="00F54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с. 7, </w:t>
            </w:r>
            <w:r w:rsidRPr="00F54433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4433">
              <w:rPr>
                <w:rFonts w:ascii="Times New Roman" w:hAnsi="Times New Roman" w:cs="Times New Roman"/>
              </w:rPr>
              <w:t>2</w:t>
            </w:r>
          </w:p>
          <w:p w:rsidR="000C425D" w:rsidRPr="008A41EC" w:rsidRDefault="00F54433" w:rsidP="00F5443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осочетания</w:t>
            </w:r>
            <w:r w:rsidRPr="0056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звуки.</w:t>
            </w:r>
          </w:p>
        </w:tc>
      </w:tr>
      <w:tr w:rsidR="000C425D" w:rsidRPr="007653DD" w:rsidTr="000C425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CB07D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0D50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7F347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153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1F0BD2" w:rsidP="000A7B9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F0BD2">
              <w:rPr>
                <w:rFonts w:ascii="Times New Roman" w:hAnsi="Times New Roman" w:cs="Times New Roman"/>
              </w:rPr>
              <w:t>Заглавные буквы алфавита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2776A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2776A">
              <w:rPr>
                <w:rFonts w:ascii="Times New Roman" w:hAnsi="Times New Roman" w:cs="Times New Roman"/>
              </w:rPr>
              <w:t>Заглавные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76A">
              <w:rPr>
                <w:rFonts w:ascii="Times New Roman" w:hAnsi="Times New Roman" w:cs="Times New Roman"/>
              </w:rPr>
              <w:t>алфавита</w:t>
            </w:r>
          </w:p>
          <w:p w:rsidR="000C425D" w:rsidRPr="00564354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74D0C" w:rsidRDefault="000C425D" w:rsidP="00F52FE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 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исать </w:t>
            </w:r>
            <w:r w:rsidRPr="00F52FED">
              <w:rPr>
                <w:rFonts w:ascii="Times New Roman" w:hAnsi="Times New Roman" w:cs="Times New Roman"/>
                <w:bCs/>
                <w:iCs/>
              </w:rPr>
              <w:t xml:space="preserve">заглавные буквы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нглийского алфавита и называть </w:t>
            </w:r>
            <w:r w:rsidRPr="00F52FED">
              <w:rPr>
                <w:rFonts w:ascii="Times New Roman" w:hAnsi="Times New Roman" w:cs="Times New Roman"/>
                <w:bCs/>
                <w:iCs/>
              </w:rPr>
              <w:t>все б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уквы алфавита; развивать навыки </w:t>
            </w:r>
            <w:proofErr w:type="spellStart"/>
            <w:r w:rsidRPr="00F52FED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F52FED">
              <w:rPr>
                <w:rFonts w:ascii="Times New Roman" w:hAnsi="Times New Roman" w:cs="Times New Roman"/>
                <w:bCs/>
                <w:iCs/>
              </w:rPr>
              <w:t xml:space="preserve"> и письма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D50D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чтения и письменной речи,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 О</w:t>
            </w:r>
            <w:r w:rsidRPr="002D4455">
              <w:rPr>
                <w:rFonts w:ascii="Times New Roman" w:hAnsi="Times New Roman" w:cs="Times New Roman"/>
                <w:iCs/>
              </w:rPr>
              <w:t xml:space="preserve">ценивать </w:t>
            </w:r>
            <w:r w:rsidRPr="002D4455">
              <w:rPr>
                <w:rFonts w:ascii="Times New Roman" w:hAnsi="Times New Roman" w:cs="Times New Roman"/>
              </w:rPr>
              <w:t>уровень владения тем или иным учебным действием (отвечать на вопрос «что я не знаю и не умею?»).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Оформля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3475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711C25">
              <w:rPr>
                <w:rFonts w:ascii="Times New Roman" w:hAnsi="Times New Roman" w:cs="Times New Roman"/>
              </w:rPr>
              <w:t>с. 8, упр. 1, с. 9, упр. 1,2</w:t>
            </w:r>
            <w:r>
              <w:rPr>
                <w:rFonts w:ascii="Times New Roman" w:hAnsi="Times New Roman" w:cs="Times New Roman"/>
              </w:rPr>
              <w:t>. Заглавные буквы.</w:t>
            </w:r>
          </w:p>
        </w:tc>
      </w:tr>
      <w:tr w:rsidR="000C425D" w:rsidRPr="005E7997" w:rsidTr="000C425D">
        <w:trPr>
          <w:trHeight w:val="153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32776A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F52FE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7F347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886843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612A2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612A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886843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6843">
              <w:rPr>
                <w:rFonts w:ascii="Times New Roman" w:hAnsi="Times New Roman" w:cs="Times New Roman"/>
              </w:rPr>
              <w:t>Активная</w:t>
            </w:r>
            <w:r w:rsidRPr="00886843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886843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6843">
              <w:rPr>
                <w:rFonts w:ascii="Times New Roman" w:hAnsi="Times New Roman" w:cs="Times New Roman"/>
                <w:lang w:val="en-US"/>
              </w:rPr>
              <w:t>Nanny Shine, Lulu,</w:t>
            </w:r>
          </w:p>
          <w:p w:rsidR="000C425D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6843">
              <w:rPr>
                <w:rFonts w:ascii="Times New Roman" w:hAnsi="Times New Roman" w:cs="Times New Roman"/>
                <w:lang w:val="en-US"/>
              </w:rPr>
              <w:t>Larry, Chuckles, sister</w:t>
            </w:r>
          </w:p>
          <w:p w:rsidR="000C425D" w:rsidRDefault="000C425D" w:rsidP="0001016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 xml:space="preserve">матические </w:t>
            </w:r>
            <w:r w:rsidRPr="00545DE4">
              <w:rPr>
                <w:rFonts w:ascii="Times New Roman" w:hAnsi="Times New Roman" w:cs="Times New Roman"/>
                <w:b/>
              </w:rPr>
              <w:lastRenderedPageBreak/>
              <w:t>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010160" w:rsidRDefault="000C425D" w:rsidP="0001016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0160">
              <w:rPr>
                <w:rFonts w:ascii="Times New Roman" w:hAnsi="Times New Roman" w:cs="Times New Roman"/>
                <w:lang w:val="en-US"/>
              </w:rPr>
              <w:t>his</w:t>
            </w:r>
            <w:proofErr w:type="gramEnd"/>
            <w:r w:rsidRPr="00010160">
              <w:rPr>
                <w:rFonts w:ascii="Times New Roman" w:hAnsi="Times New Roman" w:cs="Times New Roman"/>
              </w:rPr>
              <w:t xml:space="preserve"> </w:t>
            </w:r>
            <w:r w:rsidRPr="00010160">
              <w:rPr>
                <w:rFonts w:ascii="Times New Roman" w:hAnsi="Times New Roman" w:cs="Times New Roman"/>
                <w:lang w:val="en-US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….</w:t>
            </w:r>
            <w:r w:rsidRPr="00462447">
              <w:rPr>
                <w:rFonts w:ascii="Times New Roman" w:hAnsi="Times New Roman" w:cs="Times New Roman"/>
              </w:rPr>
              <w:t xml:space="preserve">   </w:t>
            </w:r>
            <w:r w:rsidRPr="00010160">
              <w:rPr>
                <w:rFonts w:ascii="Times New Roman" w:hAnsi="Times New Roman" w:cs="Times New Roman"/>
                <w:lang w:val="en-US"/>
              </w:rPr>
              <w:t>I</w:t>
            </w:r>
            <w:r w:rsidRPr="00462447">
              <w:rPr>
                <w:rFonts w:ascii="Times New Roman" w:hAnsi="Times New Roman" w:cs="Times New Roman"/>
              </w:rPr>
              <w:t>'</w:t>
            </w:r>
            <w:r w:rsidRPr="00010160">
              <w:rPr>
                <w:rFonts w:ascii="Times New Roman" w:hAnsi="Times New Roman" w:cs="Times New Roman"/>
                <w:lang w:val="en-US"/>
              </w:rPr>
              <w:t>m</w:t>
            </w:r>
            <w:r w:rsidRPr="00462447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lastRenderedPageBreak/>
              <w:t xml:space="preserve">Научить называть и описывать  предметы мебели и части </w:t>
            </w:r>
            <w:r w:rsidRPr="00C0783F">
              <w:rPr>
                <w:rFonts w:ascii="Times New Roman" w:hAnsi="Times New Roman" w:cs="Times New Roman"/>
              </w:rPr>
              <w:lastRenderedPageBreak/>
              <w:t>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23170E" w:rsidRDefault="000C425D" w:rsidP="0023170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с главными 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героями учебника </w:t>
            </w:r>
            <w:r w:rsidRPr="0023170E">
              <w:rPr>
                <w:rFonts w:ascii="Times New Roman" w:hAnsi="Times New Roman" w:cs="Times New Roman"/>
                <w:bCs/>
                <w:iCs/>
                <w:lang w:val="en-US"/>
              </w:rPr>
              <w:t>Nanny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3170E">
              <w:rPr>
                <w:rFonts w:ascii="Times New Roman" w:hAnsi="Times New Roman" w:cs="Times New Roman"/>
                <w:bCs/>
                <w:iCs/>
                <w:lang w:val="en-US"/>
              </w:rPr>
              <w:t>Shine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23170E">
              <w:rPr>
                <w:rFonts w:ascii="Times New Roman" w:hAnsi="Times New Roman" w:cs="Times New Roman"/>
                <w:bCs/>
                <w:iCs/>
                <w:lang w:val="en-US"/>
              </w:rPr>
              <w:t>Lulu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23170E">
              <w:rPr>
                <w:rFonts w:ascii="Times New Roman" w:hAnsi="Times New Roman" w:cs="Times New Roman"/>
                <w:bCs/>
                <w:iCs/>
                <w:lang w:val="en-US"/>
              </w:rPr>
              <w:t>Larry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3170E">
              <w:rPr>
                <w:rFonts w:ascii="Times New Roman" w:hAnsi="Times New Roman" w:cs="Times New Roman"/>
                <w:bCs/>
                <w:iCs/>
              </w:rPr>
              <w:t>Chuckles</w:t>
            </w:r>
            <w:proofErr w:type="spellEnd"/>
            <w:r w:rsidRPr="0023170E">
              <w:rPr>
                <w:rFonts w:ascii="Times New Roman" w:hAnsi="Times New Roman" w:cs="Times New Roman"/>
                <w:bCs/>
                <w:iCs/>
              </w:rPr>
              <w:t xml:space="preserve">; </w:t>
            </w:r>
            <w:r w:rsidRPr="0023170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азвивать навыки </w:t>
            </w:r>
            <w:proofErr w:type="spellStart"/>
            <w:r w:rsidRPr="0023170E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23170E">
              <w:rPr>
                <w:rFonts w:ascii="Times New Roman" w:hAnsi="Times New Roman" w:cs="Times New Roman"/>
                <w:bCs/>
                <w:iCs/>
              </w:rPr>
              <w:t>, чтения и</w:t>
            </w:r>
          </w:p>
          <w:p w:rsidR="000C425D" w:rsidRPr="00462447" w:rsidRDefault="000C425D" w:rsidP="0023170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170E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62447" w:rsidRDefault="000C425D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>Развитие лексических на</w:t>
            </w:r>
            <w:r>
              <w:rPr>
                <w:rFonts w:ascii="Times New Roman" w:hAnsi="Times New Roman" w:cs="Times New Roman"/>
              </w:rPr>
              <w:t xml:space="preserve">выков чтения, письменной речи. </w:t>
            </w:r>
            <w:r w:rsidRPr="00C44985">
              <w:rPr>
                <w:rFonts w:ascii="Times New Roman" w:hAnsi="Times New Roman" w:cs="Times New Roman"/>
              </w:rPr>
              <w:t xml:space="preserve">Совершенствование навыка диалогической речи по теме «Знакомство».    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81C1B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t xml:space="preserve">(сравнивать с эталоном) </w:t>
            </w:r>
            <w:r w:rsidRPr="00381C1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зультаты деятельности (чужой, своей).</w:t>
            </w:r>
            <w:r>
              <w:t xml:space="preserve"> </w:t>
            </w:r>
            <w:r w:rsidRPr="00140BDD">
              <w:rPr>
                <w:rFonts w:ascii="Times New Roman" w:eastAsiaTheme="minorEastAsia" w:hAnsi="Times New Roman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6244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 xml:space="preserve">Мотивировать свои действия; выражать готовность в любой ситуации поступить в соответствии с </w:t>
            </w:r>
            <w:r w:rsidRPr="0008065B">
              <w:rPr>
                <w:rFonts w:ascii="Times New Roman" w:hAnsi="Times New Roman" w:cs="Times New Roman"/>
              </w:rPr>
              <w:lastRenderedPageBreak/>
              <w:t>правилами поведен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462447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>
              <w:t xml:space="preserve"> </w:t>
            </w:r>
            <w:r w:rsidRPr="00711C25">
              <w:rPr>
                <w:rFonts w:ascii="Times New Roman" w:hAnsi="Times New Roman" w:cs="Times New Roman"/>
              </w:rPr>
              <w:t>с. 10, упр. 1, 2</w:t>
            </w:r>
          </w:p>
        </w:tc>
      </w:tr>
      <w:tr w:rsidR="000C425D" w:rsidRPr="00886843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23170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C4498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46244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A801DD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612A2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612A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57705A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7705A">
              <w:rPr>
                <w:rFonts w:ascii="Times New Roman" w:hAnsi="Times New Roman" w:cs="Times New Roman"/>
              </w:rPr>
              <w:t>Активная</w:t>
            </w:r>
            <w:r w:rsidRPr="0057705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57705A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ren, friend,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 up, sit down,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n your books,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close your books</w:t>
            </w:r>
          </w:p>
          <w:p w:rsidR="000C425D" w:rsidRPr="0057705A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7705A">
              <w:rPr>
                <w:rFonts w:ascii="Times New Roman" w:hAnsi="Times New Roman" w:cs="Times New Roman"/>
              </w:rPr>
              <w:t>Пассивная</w:t>
            </w:r>
            <w:r w:rsidRPr="0057705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57705A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p moving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we're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l at school today.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t's sing and do!</w:t>
            </w:r>
            <w:r w:rsidRPr="0057705A">
              <w:rPr>
                <w:rFonts w:ascii="Times New Roman" w:hAnsi="Times New Roman" w:cs="Times New Roman"/>
                <w:lang w:val="en-US"/>
              </w:rPr>
              <w:t xml:space="preserve"> Who's this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C19DD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 xml:space="preserve">повторить лексику и структуры </w:t>
            </w:r>
            <w:proofErr w:type="gramStart"/>
            <w:r w:rsidRPr="006C19DD">
              <w:rPr>
                <w:rFonts w:ascii="Times New Roman" w:hAnsi="Times New Roman" w:cs="Times New Roman"/>
                <w:bCs/>
                <w:iCs/>
              </w:rPr>
              <w:t>по</w:t>
            </w:r>
            <w:proofErr w:type="gramEnd"/>
          </w:p>
          <w:p w:rsidR="000C425D" w:rsidRPr="006C19DD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C19DD">
              <w:rPr>
                <w:rFonts w:ascii="Times New Roman" w:hAnsi="Times New Roman" w:cs="Times New Roman"/>
                <w:bCs/>
                <w:iCs/>
              </w:rPr>
              <w:t>темам Приветс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ие, Знакомство; научить детей 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>понимать и исполня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ь команды; развивать навыки </w:t>
            </w:r>
            <w:proofErr w:type="spellStart"/>
            <w:r w:rsidRPr="006C19DD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6C19DD">
              <w:rPr>
                <w:rFonts w:ascii="Times New Roman" w:hAnsi="Times New Roman" w:cs="Times New Roman"/>
                <w:bCs/>
                <w:iCs/>
              </w:rPr>
              <w:t>, чтения и говорения; развивать</w:t>
            </w:r>
          </w:p>
          <w:p w:rsidR="000C425D" w:rsidRPr="0036355F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19DD">
              <w:rPr>
                <w:rFonts w:ascii="Times New Roman" w:hAnsi="Times New Roman" w:cs="Times New Roman"/>
                <w:bCs/>
                <w:iCs/>
              </w:rPr>
              <w:t>координацию движен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801DD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чтения, говорения и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381C1B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22328F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801D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A801DD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711C25">
              <w:rPr>
                <w:rFonts w:ascii="Times New Roman" w:hAnsi="Times New Roman" w:cs="Times New Roman"/>
              </w:rPr>
              <w:t>с. 11, упр. 3</w:t>
            </w:r>
          </w:p>
        </w:tc>
      </w:tr>
      <w:tr w:rsidR="000C425D" w:rsidRPr="00A801DD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88684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A801D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140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62447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3D">
              <w:rPr>
                <w:rFonts w:ascii="Times New Roman" w:hAnsi="Times New Roman" w:cs="Times New Roman"/>
              </w:rPr>
              <w:t>Активная</w:t>
            </w:r>
            <w:r w:rsidRPr="0007563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mmy, daddy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ma, grandpa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563D">
              <w:rPr>
                <w:rFonts w:ascii="Times New Roman" w:hAnsi="Times New Roman" w:cs="Times New Roman"/>
                <w:lang w:val="en-US"/>
              </w:rPr>
              <w:t>brother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3D">
              <w:rPr>
                <w:rFonts w:ascii="Times New Roman" w:hAnsi="Times New Roman" w:cs="Times New Roman"/>
              </w:rPr>
              <w:t>Пассивная</w:t>
            </w:r>
            <w:r w:rsidRPr="0007563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famil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now, OK.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563D">
              <w:rPr>
                <w:rFonts w:ascii="Times New Roman" w:hAnsi="Times New Roman" w:cs="Times New Roman"/>
                <w:lang w:val="en-US"/>
              </w:rPr>
              <w:t>Look!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74D0C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374D0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374D0C">
              <w:rPr>
                <w:rFonts w:ascii="Times New Roman" w:hAnsi="Times New Roman" w:cs="Times New Roman"/>
                <w:bCs/>
                <w:iCs/>
              </w:rPr>
              <w:t>, чтения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письма. 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A3BD5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22328F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Применять правила делового сотрудничества: сравнивать разные точки зрения; считаться с мнением другого человека; </w:t>
            </w:r>
            <w:r w:rsidRPr="0008065B">
              <w:rPr>
                <w:rFonts w:ascii="Times New Roman" w:hAnsi="Times New Roman" w:cs="Times New Roman"/>
              </w:rPr>
              <w:lastRenderedPageBreak/>
              <w:t>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C44985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>
              <w:t xml:space="preserve"> </w:t>
            </w:r>
            <w:r w:rsidRPr="00711C25">
              <w:rPr>
                <w:rFonts w:ascii="Times New Roman" w:hAnsi="Times New Roman" w:cs="Times New Roman"/>
              </w:rPr>
              <w:t>с. 12, упр. 1, 2</w:t>
            </w:r>
          </w:p>
        </w:tc>
      </w:tr>
      <w:tr w:rsidR="000C425D" w:rsidRPr="00C44985" w:rsidTr="000C425D">
        <w:trPr>
          <w:trHeight w:val="140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266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A801DD" w:rsidTr="000C425D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A659A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3D"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3D">
              <w:rPr>
                <w:rFonts w:ascii="Times New Roman" w:hAnsi="Times New Roman" w:cs="Times New Roman"/>
              </w:rPr>
              <w:t>Активная</w:t>
            </w:r>
            <w:r w:rsidRPr="0007563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, yellow, green,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hite, blue,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7563D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3D">
              <w:rPr>
                <w:rFonts w:ascii="Times New Roman" w:hAnsi="Times New Roman" w:cs="Times New Roman"/>
              </w:rPr>
              <w:t>Пассивная</w:t>
            </w:r>
            <w:r w:rsidRPr="0007563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7563D" w:rsidRDefault="000C425D" w:rsidP="0007563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mee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my family,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ma and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pa are coming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for tea. Wh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 it? Show me</w:t>
            </w:r>
            <w:r w:rsidRPr="000756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red)...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563D">
              <w:rPr>
                <w:rFonts w:ascii="Times New Roman" w:hAnsi="Times New Roman" w:cs="Times New Roman"/>
                <w:lang w:val="en-US"/>
              </w:rPr>
              <w:t>What's this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74D0C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с названиями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 xml:space="preserve">цветов; развивать навыки </w:t>
            </w:r>
            <w:proofErr w:type="spellStart"/>
            <w:r w:rsidRPr="00374D0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374D0C">
              <w:rPr>
                <w:rFonts w:ascii="Times New Roman" w:hAnsi="Times New Roman" w:cs="Times New Roman"/>
                <w:bCs/>
                <w:iCs/>
              </w:rPr>
              <w:t xml:space="preserve">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801DD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A3BD5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867613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801D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Соотносить поступок с моральной нормой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A801DD" w:rsidRDefault="00711C25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417D41">
              <w:t xml:space="preserve"> </w:t>
            </w:r>
            <w:r w:rsidR="00417D41" w:rsidRPr="00417D41">
              <w:rPr>
                <w:rFonts w:ascii="Times New Roman" w:hAnsi="Times New Roman" w:cs="Times New Roman"/>
              </w:rPr>
              <w:t>с. 13, упр. 3, 4</w:t>
            </w:r>
          </w:p>
        </w:tc>
      </w:tr>
      <w:tr w:rsidR="000C425D" w:rsidRPr="00A801DD" w:rsidTr="000C425D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57705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A801D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E40AA8" w:rsidTr="000C425D">
        <w:trPr>
          <w:trHeight w:val="230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A659A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3D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462447" w:rsidRDefault="000C425D" w:rsidP="00373D4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Акт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373D4C" w:rsidRDefault="000C425D" w:rsidP="00373D4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ee</w:t>
            </w:r>
            <w:r w:rsidRPr="00373D4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, chair, table,</w:t>
            </w:r>
            <w:r w:rsidRPr="00373D4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dio, bed,</w:t>
            </w:r>
            <w:r w:rsidRPr="00373D4C">
              <w:rPr>
                <w:rFonts w:ascii="Times New Roman" w:hAnsi="Times New Roman" w:cs="Times New Roman"/>
                <w:lang w:val="en-US"/>
              </w:rPr>
              <w:t xml:space="preserve"> home</w:t>
            </w:r>
          </w:p>
          <w:p w:rsidR="000C425D" w:rsidRDefault="000C425D" w:rsidP="00373D4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462447" w:rsidRDefault="000C425D" w:rsidP="00373D4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462447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D4C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ovely</w:t>
            </w:r>
            <w:r w:rsidRPr="0046244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hat</w:t>
            </w:r>
            <w:r w:rsidRPr="00462447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ce</w:t>
            </w:r>
          </w:p>
          <w:p w:rsidR="000C425D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C13B35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at'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s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3B35">
              <w:rPr>
                <w:rFonts w:ascii="Times New Roman" w:hAnsi="Times New Roman" w:cs="Times New Roman"/>
              </w:rPr>
              <w:t>It's</w:t>
            </w:r>
            <w:proofErr w:type="spellEnd"/>
            <w:r w:rsidRPr="00C13B35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74D0C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зывать и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>описывать пред</w:t>
            </w:r>
            <w:r>
              <w:rPr>
                <w:rFonts w:ascii="Times New Roman" w:hAnsi="Times New Roman" w:cs="Times New Roman"/>
                <w:bCs/>
                <w:iCs/>
              </w:rPr>
              <w:t>меты мебели; повторить слова по т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 xml:space="preserve">еме Семья; развивать навыки </w:t>
            </w:r>
            <w:proofErr w:type="spellStart"/>
            <w:r w:rsidRPr="00374D0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374D0C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0C425D" w:rsidRPr="00E40AA8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4D0C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 xml:space="preserve"> П</w:t>
            </w:r>
            <w:r w:rsidRPr="002A3BD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ланировать </w:t>
            </w:r>
            <w:r w:rsidRPr="002A3BD5">
              <w:rPr>
                <w:rFonts w:ascii="Times New Roman" w:eastAsiaTheme="minorEastAsia" w:hAnsi="Times New Roman" w:cs="Times New Roman"/>
                <w:lang w:eastAsia="ru-RU"/>
              </w:rPr>
              <w:t>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E16C42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E40AA8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</w:t>
            </w:r>
            <w:r w:rsidRPr="00417D41">
              <w:rPr>
                <w:rFonts w:ascii="Times New Roman" w:hAnsi="Times New Roman" w:cs="Times New Roman"/>
              </w:rPr>
              <w:t>с. 14 упр. 1, 2</w:t>
            </w:r>
          </w:p>
        </w:tc>
      </w:tr>
      <w:tr w:rsidR="000C425D" w:rsidRPr="00E40AA8" w:rsidTr="000C425D">
        <w:trPr>
          <w:trHeight w:val="230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2A3B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D42675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re are lots of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 you to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e! For you and me!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hat's in your tree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, Masha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>повторить названия предмето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 xml:space="preserve">мебели и цветов; развить навыки </w:t>
            </w:r>
            <w:proofErr w:type="spellStart"/>
            <w:r w:rsidRPr="00374D0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374D0C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74D0C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62B04" w:rsidRDefault="000C425D" w:rsidP="00A62B04">
            <w:pPr>
              <w:spacing w:before="100" w:beforeAutospacing="1" w:after="100" w:afterAutospacing="1"/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, чтения, говорения</w:t>
            </w:r>
            <w:r>
              <w:rPr>
                <w:rFonts w:ascii="Times New Roman" w:hAnsi="Times New Roman" w:cs="Times New Roman"/>
              </w:rPr>
              <w:t>.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B3106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B31066">
              <w:rPr>
                <w:rFonts w:ascii="Times New Roman" w:eastAsiaTheme="minorEastAsia" w:hAnsi="Times New Roman" w:cs="Times New Roman"/>
                <w:lang w:eastAsia="ru-RU"/>
              </w:rPr>
              <w:t>уровень владения тем или иным учебным действием (отвечать на вопрос «что я не знаю и не умею?»).</w:t>
            </w:r>
            <w:r w:rsidRPr="00B31066"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  <w:t xml:space="preserve"> </w:t>
            </w:r>
            <w:r w:rsidRPr="002064F2">
              <w:rPr>
                <w:rFonts w:ascii="Times" w:eastAsiaTheme="minorEastAsia" w:hAnsi="Times" w:cs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C44985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417D41">
              <w:rPr>
                <w:rFonts w:ascii="Times New Roman" w:hAnsi="Times New Roman" w:cs="Times New Roman"/>
              </w:rPr>
              <w:t>с. 15, упр. 3, 4</w:t>
            </w:r>
          </w:p>
        </w:tc>
      </w:tr>
      <w:tr w:rsidR="000C425D" w:rsidRPr="00C44985" w:rsidTr="000C425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374D0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62B0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417D41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8C67C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Акт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34B03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rden, kitchen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droom, house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lack, brown, he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she 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D4C">
              <w:rPr>
                <w:rFonts w:ascii="Times New Roman" w:hAnsi="Times New Roman" w:cs="Times New Roman"/>
              </w:rPr>
              <w:t>Пассивная:</w:t>
            </w:r>
          </w:p>
          <w:p w:rsidR="000C425D" w:rsidRPr="00462447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re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0C425D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C13B35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13B35">
              <w:rPr>
                <w:rFonts w:ascii="Times New Roman" w:hAnsi="Times New Roman" w:cs="Times New Roman"/>
                <w:lang w:val="en-US"/>
              </w:rPr>
              <w:t>Where's ..?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13B35">
              <w:rPr>
                <w:rFonts w:ascii="Times New Roman" w:hAnsi="Times New Roman" w:cs="Times New Roman"/>
                <w:lang w:val="en-US"/>
              </w:rPr>
              <w:t xml:space="preserve">She/he's </w:t>
            </w:r>
            <w:proofErr w:type="gramStart"/>
            <w:r w:rsidRPr="00C13B35">
              <w:rPr>
                <w:rFonts w:ascii="Times New Roman" w:hAnsi="Times New Roman" w:cs="Times New Roman"/>
                <w:lang w:val="en-US"/>
              </w:rPr>
              <w:t>in ..</w:t>
            </w:r>
            <w:proofErr w:type="gramEnd"/>
          </w:p>
          <w:p w:rsidR="000C425D" w:rsidRPr="00C13B35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3B35">
              <w:rPr>
                <w:rFonts w:ascii="Times New Roman" w:hAnsi="Times New Roman" w:cs="Times New Roman"/>
                <w:lang w:val="en-US"/>
              </w:rPr>
              <w:t>Are you in the…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C6B4A" w:rsidRDefault="000C425D" w:rsidP="008C6B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8C6B4A">
              <w:rPr>
                <w:rFonts w:ascii="Times New Roman" w:hAnsi="Times New Roman" w:cs="Times New Roman"/>
                <w:bCs/>
                <w:iCs/>
              </w:rPr>
              <w:t xml:space="preserve"> называ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комнаты дома; разви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C6B4A">
              <w:rPr>
                <w:rFonts w:ascii="Times New Roman" w:hAnsi="Times New Roman" w:cs="Times New Roman"/>
                <w:bCs/>
                <w:iCs/>
              </w:rPr>
              <w:t>говорения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>
              <w:t xml:space="preserve"> </w:t>
            </w: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2064F2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417D41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7D4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r w:rsidRPr="00417D4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417D41">
              <w:rPr>
                <w:rFonts w:ascii="Times New Roman" w:hAnsi="Times New Roman" w:cs="Times New Roman"/>
                <w:lang w:val="en-US"/>
              </w:rPr>
              <w:t xml:space="preserve"> 16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 w:rsidRPr="00417D41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425D" w:rsidRPr="00417D41" w:rsidTr="000C425D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17D41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17D41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417D41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417D41" w:rsidRDefault="000C42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17D41" w:rsidRDefault="000C425D" w:rsidP="008C6B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417D41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17D41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417D41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425D" w:rsidRPr="007653DD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C13B3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3B35">
              <w:rPr>
                <w:rFonts w:ascii="Times New Roman" w:hAnsi="Times New Roman" w:cs="Times New Roman"/>
                <w:lang w:val="en-US"/>
              </w:rPr>
              <w:t>15/1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1B536B" w:rsidRDefault="000C425D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1B536B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1B536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bathroom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Quick!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oking at you and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. Is he in the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D4C">
              <w:rPr>
                <w:rFonts w:ascii="Times New Roman" w:hAnsi="Times New Roman" w:cs="Times New Roman"/>
                <w:lang w:val="en-US"/>
              </w:rPr>
              <w:t>house?</w:t>
            </w:r>
          </w:p>
          <w:p w:rsidR="000C425D" w:rsidRPr="00D42675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 xml:space="preserve">Научить называть и описывать  предметы мебели и части </w:t>
            </w:r>
            <w:r w:rsidRPr="00C0783F">
              <w:rPr>
                <w:rFonts w:ascii="Times New Roman" w:hAnsi="Times New Roman" w:cs="Times New Roman"/>
              </w:rPr>
              <w:lastRenderedPageBreak/>
              <w:t>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94D55" w:rsidRDefault="000C425D" w:rsidP="00894D5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894D55">
              <w:rPr>
                <w:rFonts w:ascii="Times New Roman" w:hAnsi="Times New Roman" w:cs="Times New Roman"/>
                <w:bCs/>
                <w:iCs/>
              </w:rPr>
              <w:t>повторить названия частей дома;</w:t>
            </w:r>
          </w:p>
          <w:p w:rsidR="000C425D" w:rsidRPr="0036355F" w:rsidRDefault="000C425D" w:rsidP="00894D5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4D55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894D55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894D55">
              <w:rPr>
                <w:rFonts w:ascii="Times New Roman" w:hAnsi="Times New Roman" w:cs="Times New Roman"/>
                <w:bCs/>
                <w:iCs/>
              </w:rPr>
              <w:t>, чт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94D55">
              <w:rPr>
                <w:rFonts w:ascii="Times New Roman" w:hAnsi="Times New Roman" w:cs="Times New Roman"/>
                <w:bCs/>
                <w:iCs/>
              </w:rPr>
              <w:lastRenderedPageBreak/>
              <w:t>говорения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lastRenderedPageBreak/>
              <w:t>Развитие лексических навыков чтения и говорения</w:t>
            </w:r>
            <w:r>
              <w:rPr>
                <w:rFonts w:ascii="Times New Roman" w:hAnsi="Times New Roman" w:cs="Times New Roman"/>
              </w:rPr>
              <w:t xml:space="preserve"> по теме «Части дома». Развитие </w:t>
            </w:r>
            <w:r w:rsidRPr="00C44985">
              <w:rPr>
                <w:rFonts w:ascii="Times New Roman" w:hAnsi="Times New Roman" w:cs="Times New Roman"/>
              </w:rPr>
              <w:t xml:space="preserve">навыка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066">
              <w:rPr>
                <w:rFonts w:ascii="Times New Roman" w:hAnsi="Times New Roman" w:cs="Times New Roman"/>
              </w:rPr>
              <w:t>Оценивать (сравнивать с эталоном) результа</w:t>
            </w:r>
            <w:r>
              <w:rPr>
                <w:rFonts w:ascii="Times New Roman" w:hAnsi="Times New Roman" w:cs="Times New Roman"/>
              </w:rPr>
              <w:t xml:space="preserve">ты деятель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(чужой, </w:t>
            </w:r>
            <w:r w:rsidRPr="00B31066">
              <w:rPr>
                <w:rFonts w:ascii="Times New Roman" w:hAnsi="Times New Roman" w:cs="Times New Roman"/>
              </w:rPr>
              <w:t>своей).</w:t>
            </w:r>
            <w:r>
              <w:t xml:space="preserve"> </w:t>
            </w:r>
            <w:r w:rsidRPr="00F871D9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  <w:p w:rsidR="000C425D" w:rsidRPr="00B31066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B31066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lastRenderedPageBreak/>
              <w:t>Оценивать собственную учебную деятельность: свои достижения, самостоятельнос</w:t>
            </w:r>
            <w:r w:rsidRPr="0008065B">
              <w:rPr>
                <w:rFonts w:ascii="Times New Roman" w:hAnsi="Times New Roman" w:cs="Times New Roman"/>
              </w:rPr>
              <w:lastRenderedPageBreak/>
              <w:t>ть, инициативу, ответственность, причины неудач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B31066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>
              <w:t xml:space="preserve"> </w:t>
            </w:r>
            <w:r w:rsidRPr="00417D41">
              <w:rPr>
                <w:rFonts w:ascii="Times New Roman" w:hAnsi="Times New Roman" w:cs="Times New Roman"/>
              </w:rPr>
              <w:t>с. 17, упр. 3, 4</w:t>
            </w:r>
          </w:p>
        </w:tc>
      </w:tr>
      <w:tr w:rsidR="000C425D" w:rsidRPr="007653DD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894D5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B31066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1B536B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C13B3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3B35">
              <w:rPr>
                <w:rFonts w:ascii="Times New Roman" w:hAnsi="Times New Roman" w:cs="Times New Roman"/>
                <w:lang w:val="en-US"/>
              </w:rPr>
              <w:lastRenderedPageBreak/>
              <w:t>16/1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1B536B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373D4C" w:rsidRDefault="000C425D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Акт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462447" w:rsidRDefault="000C425D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ving room, bath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om, bath, window, floor, door</w:t>
            </w:r>
          </w:p>
          <w:p w:rsidR="000C425D" w:rsidRPr="00373D4C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373D4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ean, outside, chimney, as tall as can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, smoke</w:t>
            </w:r>
          </w:p>
          <w:p w:rsidR="000C425D" w:rsidRDefault="000C425D" w:rsidP="00C13B3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010160" w:rsidRDefault="000C425D" w:rsidP="0001016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10160">
              <w:rPr>
                <w:rFonts w:ascii="Times New Roman" w:hAnsi="Times New Roman" w:cs="Times New Roman"/>
                <w:lang w:val="en-US"/>
              </w:rPr>
              <w:t>s</w:t>
            </w:r>
            <w:r w:rsidRPr="00462447">
              <w:rPr>
                <w:rFonts w:ascii="Times New Roman" w:hAnsi="Times New Roman" w:cs="Times New Roman"/>
              </w:rPr>
              <w:t xml:space="preserve">… </w:t>
            </w:r>
            <w:r w:rsidRPr="00010160">
              <w:rPr>
                <w:rFonts w:ascii="Times New Roman" w:hAnsi="Times New Roman" w:cs="Times New Roman"/>
                <w:lang w:val="en-US"/>
              </w:rPr>
              <w:t>in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 w:rsidRPr="00010160">
              <w:rPr>
                <w:rFonts w:ascii="Times New Roman" w:hAnsi="Times New Roman" w:cs="Times New Roman"/>
                <w:lang w:val="en-US"/>
              </w:rPr>
              <w:t>the</w:t>
            </w:r>
            <w:r w:rsidRPr="00462447">
              <w:rPr>
                <w:rFonts w:ascii="Times New Roman" w:hAnsi="Times New Roman" w:cs="Times New Roman"/>
              </w:rPr>
              <w:t xml:space="preserve">…? </w:t>
            </w:r>
            <w:r>
              <w:rPr>
                <w:rFonts w:ascii="Times New Roman" w:hAnsi="Times New Roman" w:cs="Times New Roman"/>
                <w:lang w:val="en-US"/>
              </w:rPr>
              <w:t xml:space="preserve">No, </w:t>
            </w:r>
            <w:r w:rsidRPr="00010160">
              <w:rPr>
                <w:rFonts w:ascii="Times New Roman" w:hAnsi="Times New Roman" w:cs="Times New Roman"/>
                <w:lang w:val="en-US"/>
              </w:rPr>
              <w:t>she/he isn't. Yes,</w:t>
            </w:r>
          </w:p>
          <w:p w:rsidR="000C425D" w:rsidRPr="005B3457" w:rsidRDefault="000C425D" w:rsidP="0001016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10160">
              <w:rPr>
                <w:rFonts w:ascii="Times New Roman" w:hAnsi="Times New Roman" w:cs="Times New Roman"/>
                <w:lang w:val="en-US"/>
              </w:rPr>
              <w:t>she/he</w:t>
            </w:r>
            <w:proofErr w:type="gramEnd"/>
            <w:r w:rsidRPr="00010160">
              <w:rPr>
                <w:rFonts w:ascii="Times New Roman" w:hAnsi="Times New Roman" w:cs="Times New Roman"/>
                <w:lang w:val="en-US"/>
              </w:rPr>
              <w:t xml:space="preserve"> is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11B04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вторить названия комнат,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предметов 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бели и цветов; развивать навыки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 xml:space="preserve">чтения, </w:t>
            </w:r>
            <w:proofErr w:type="spellStart"/>
            <w:r w:rsidRPr="00A11B0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A11B04">
              <w:rPr>
                <w:rFonts w:ascii="Times New Roman" w:hAnsi="Times New Roman" w:cs="Times New Roman"/>
                <w:bCs/>
                <w:iCs/>
              </w:rPr>
              <w:t>, говорения и письма;</w:t>
            </w:r>
          </w:p>
          <w:p w:rsidR="000C425D" w:rsidRPr="0036355F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ть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координацию движен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Совершенствование фонетических, лексических навыков чтения и говорения по пройденным темам.</w:t>
            </w:r>
          </w:p>
          <w:p w:rsidR="000C425D" w:rsidRPr="00B31066" w:rsidRDefault="000C425D" w:rsidP="00B310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31066">
              <w:rPr>
                <w:rFonts w:ascii="Times New Roman" w:hAnsi="Times New Roman" w:cs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</w:p>
          <w:p w:rsidR="000C425D" w:rsidRPr="00A801DD" w:rsidRDefault="000C425D" w:rsidP="00B310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871D9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C44985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6F5341">
              <w:t xml:space="preserve"> </w:t>
            </w:r>
            <w:r w:rsidR="006F5341" w:rsidRPr="006F5341">
              <w:rPr>
                <w:rFonts w:ascii="Times New Roman" w:hAnsi="Times New Roman" w:cs="Times New Roman"/>
              </w:rPr>
              <w:t>с. 18, упр. 1</w:t>
            </w:r>
          </w:p>
        </w:tc>
      </w:tr>
      <w:tr w:rsidR="000C425D" w:rsidRPr="001B536B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B345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75068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E40AA8" w:rsidTr="000C425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A659A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36B"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1B536B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0C425D" w:rsidRPr="005A1A75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: </w:t>
            </w:r>
            <w:r w:rsidRPr="005A1A75">
              <w:rPr>
                <w:rFonts w:ascii="Times New Roman" w:hAnsi="Times New Roman" w:cs="Times New Roman"/>
              </w:rPr>
              <w:t>/e/, /  /</w:t>
            </w:r>
          </w:p>
          <w:p w:rsidR="000C425D" w:rsidRPr="005A1A75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</w:rPr>
              <w:t>: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</w:p>
          <w:p w:rsidR="000C425D" w:rsidRPr="00462447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D4C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D42675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73D4C">
              <w:rPr>
                <w:rFonts w:ascii="Times New Roman" w:hAnsi="Times New Roman" w:cs="Times New Roman"/>
                <w:lang w:val="en-US"/>
              </w:rPr>
              <w:t>footprints</w:t>
            </w:r>
            <w:proofErr w:type="gramEnd"/>
            <w:r w:rsidRPr="00373D4C">
              <w:rPr>
                <w:rFonts w:ascii="Times New Roman" w:hAnsi="Times New Roman" w:cs="Times New Roman"/>
                <w:lang w:val="en-US"/>
              </w:rPr>
              <w:t>, hall, wall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irs, bubbles,</w:t>
            </w:r>
            <w:r w:rsidRPr="00034B03">
              <w:rPr>
                <w:rFonts w:ascii="Times New Roman" w:hAnsi="Times New Roman" w:cs="Times New Roman"/>
                <w:lang w:val="en-US"/>
              </w:rPr>
              <w:t xml:space="preserve"> naughty, </w:t>
            </w:r>
            <w:r>
              <w:rPr>
                <w:rFonts w:ascii="Times New Roman" w:hAnsi="Times New Roman" w:cs="Times New Roman"/>
                <w:lang w:val="en-US"/>
              </w:rPr>
              <w:t xml:space="preserve">close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nyo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yes! I spy with my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4C">
              <w:rPr>
                <w:rFonts w:ascii="Times New Roman" w:hAnsi="Times New Roman" w:cs="Times New Roman"/>
              </w:rPr>
              <w:t>little</w:t>
            </w:r>
            <w:proofErr w:type="spellEnd"/>
            <w:r w:rsidRPr="0037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4C">
              <w:rPr>
                <w:rFonts w:ascii="Times New Roman" w:hAnsi="Times New Roman" w:cs="Times New Roman"/>
              </w:rPr>
              <w:t>eye</w:t>
            </w:r>
            <w:proofErr w:type="spellEnd"/>
            <w:r w:rsidRPr="00373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4C">
              <w:rPr>
                <w:rFonts w:ascii="Times New Roman" w:hAnsi="Times New Roman" w:cs="Times New Roman"/>
              </w:rPr>
              <w:t>something</w:t>
            </w:r>
            <w:proofErr w:type="spellEnd"/>
            <w:r w:rsidRPr="00373D4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11B04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ник получит возможность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п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вторить лексику модуля; научить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детей ч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ать букву e в закрытом слоге и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 xml:space="preserve">буквосочетании </w:t>
            </w:r>
            <w:proofErr w:type="spellStart"/>
            <w:r w:rsidRPr="00A11B04">
              <w:rPr>
                <w:rFonts w:ascii="Times New Roman" w:hAnsi="Times New Roman" w:cs="Times New Roman"/>
                <w:bCs/>
                <w:iCs/>
              </w:rPr>
              <w:t>ee</w:t>
            </w:r>
            <w:proofErr w:type="spellEnd"/>
            <w:r w:rsidRPr="00A11B04">
              <w:rPr>
                <w:rFonts w:ascii="Times New Roman" w:hAnsi="Times New Roman" w:cs="Times New Roman"/>
                <w:bCs/>
                <w:iCs/>
              </w:rPr>
              <w:t xml:space="preserve"> на примере изученных слов;</w:t>
            </w:r>
          </w:p>
          <w:p w:rsidR="000C425D" w:rsidRPr="00A11B04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11B04">
              <w:rPr>
                <w:rFonts w:ascii="Times New Roman" w:hAnsi="Times New Roman" w:cs="Times New Roman"/>
                <w:bCs/>
                <w:iCs/>
              </w:rPr>
              <w:t>развивать навык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чтения, говорения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и письма; развивать мел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Совершенствование лексических навыков чтения и говорения по пройденным темам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F871D9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E40AA8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6F5341">
              <w:t xml:space="preserve"> </w:t>
            </w:r>
            <w:r w:rsidR="006F5341">
              <w:rPr>
                <w:rFonts w:ascii="Times New Roman" w:hAnsi="Times New Roman" w:cs="Times New Roman"/>
              </w:rPr>
              <w:t>с. 19, упр. 2, 3</w:t>
            </w:r>
          </w:p>
        </w:tc>
      </w:tr>
      <w:tr w:rsidR="000C425D" w:rsidRPr="00E40AA8" w:rsidTr="000C425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36763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D426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294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lastRenderedPageBreak/>
              <w:t>18</w:t>
            </w:r>
            <w:r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54727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054727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Пассивная</w:t>
            </w:r>
            <w:r w:rsidRPr="0005472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054727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lephone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tchboxes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aper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ips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oothpick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ng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ece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C0783F">
              <w:rPr>
                <w:rFonts w:ascii="Times New Roman" w:hAnsi="Times New Roman" w:cs="Times New Roman"/>
              </w:rPr>
              <w:t>Научить называть и описывать  предметы мебели и части дом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11B04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0C425D" w:rsidRPr="00A11B04" w:rsidRDefault="000C425D" w:rsidP="00653B7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11B04">
              <w:rPr>
                <w:rFonts w:ascii="Times New Roman" w:hAnsi="Times New Roman" w:cs="Times New Roman"/>
                <w:bCs/>
                <w:iCs/>
              </w:rPr>
              <w:t xml:space="preserve">модуля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1; научить детей писать о своей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>комнате/спальне; развив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ь навыки чтения, </w:t>
            </w:r>
            <w:r w:rsidRPr="00A11B04">
              <w:rPr>
                <w:rFonts w:ascii="Times New Roman" w:hAnsi="Times New Roman" w:cs="Times New Roman"/>
                <w:bCs/>
                <w:iCs/>
              </w:rPr>
              <w:t xml:space="preserve">говорения, письма и </w:t>
            </w:r>
            <w:proofErr w:type="spellStart"/>
            <w:r w:rsidRPr="00A11B0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; познакомиться с 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начальными законами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 xml:space="preserve"> физик</w:t>
            </w:r>
            <w:r>
              <w:rPr>
                <w:rFonts w:ascii="Times New Roman" w:hAnsi="Times New Roman" w:cs="Times New Roman"/>
                <w:bCs/>
                <w:iCs/>
              </w:rPr>
              <w:t>и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язи): научится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 xml:space="preserve"> изготавлив</w:t>
            </w:r>
            <w:r>
              <w:rPr>
                <w:rFonts w:ascii="Times New Roman" w:hAnsi="Times New Roman" w:cs="Times New Roman"/>
                <w:bCs/>
                <w:iCs/>
              </w:rPr>
              <w:t>ать телефон из спичечных короб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>ков с его последующим использова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 на уроке </w:t>
            </w:r>
            <w:r w:rsidRPr="00653B78">
              <w:rPr>
                <w:rFonts w:ascii="Times New Roman" w:hAnsi="Times New Roman" w:cs="Times New Roman"/>
                <w:bCs/>
                <w:iCs/>
              </w:rPr>
              <w:t>английского языка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>Развитие навыков письма по теме «Моя комната».</w:t>
            </w:r>
          </w:p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3106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F5341" w:rsidRPr="006F5341" w:rsidRDefault="006F5341" w:rsidP="006F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Языковое</w:t>
            </w:r>
          </w:p>
          <w:p w:rsidR="006F5341" w:rsidRDefault="006F5341" w:rsidP="006F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фолио. </w:t>
            </w:r>
          </w:p>
          <w:p w:rsidR="000C425D" w:rsidRPr="00C44985" w:rsidRDefault="006F5341" w:rsidP="006F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</w:t>
            </w:r>
            <w:r w:rsidRPr="006F5341">
              <w:rPr>
                <w:rFonts w:ascii="Times New Roman" w:hAnsi="Times New Roman" w:cs="Times New Roman"/>
              </w:rPr>
              <w:t>с. 39</w:t>
            </w:r>
          </w:p>
        </w:tc>
      </w:tr>
      <w:tr w:rsidR="000C425D" w:rsidRPr="00C44985" w:rsidTr="000C425D">
        <w:trPr>
          <w:trHeight w:val="29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1B536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0783F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A11B0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C44985" w:rsidTr="000C425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E63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AA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E40AA8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E135E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E135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CE135E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Акт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K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ussia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ird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reen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us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untry house, love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village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Пассивная</w:t>
            </w:r>
            <w:r w:rsidRPr="007C45C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garde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gnome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w, fruit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getable, flowers, people, their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lang w:val="en-US"/>
              </w:rPr>
              <w:t>hem, You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can see.</w:t>
            </w:r>
          </w:p>
          <w:p w:rsidR="000C425D" w:rsidRPr="00462447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B44661" w:rsidRDefault="000C425D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C3C14" w:rsidRDefault="000C425D" w:rsidP="004C3C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3635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C3C14">
              <w:rPr>
                <w:rFonts w:ascii="Times New Roman" w:hAnsi="Times New Roman" w:cs="Times New Roman"/>
                <w:bCs/>
                <w:iCs/>
              </w:rPr>
              <w:t>с тем, что</w:t>
            </w:r>
          </w:p>
          <w:p w:rsidR="000C425D" w:rsidRPr="004C3C14" w:rsidRDefault="000C425D" w:rsidP="004C3C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C3C14">
              <w:rPr>
                <w:rFonts w:ascii="Times New Roman" w:hAnsi="Times New Roman" w:cs="Times New Roman"/>
                <w:bCs/>
                <w:iCs/>
              </w:rPr>
              <w:t>можно ув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деть в садах в Великобритании и </w:t>
            </w:r>
            <w:r w:rsidRPr="004C3C14">
              <w:rPr>
                <w:rFonts w:ascii="Times New Roman" w:hAnsi="Times New Roman" w:cs="Times New Roman"/>
                <w:bCs/>
                <w:iCs/>
              </w:rPr>
              <w:t xml:space="preserve">России; развивать навыки чтения и </w:t>
            </w:r>
            <w:proofErr w:type="spellStart"/>
            <w:r w:rsidRPr="004C3C14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4C3C1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 xml:space="preserve"> и чтения.</w:t>
            </w:r>
            <w:r w:rsidRPr="00B31066">
              <w:rPr>
                <w:rFonts w:ascii="Times New Roman" w:hAnsi="Times New Roman" w:cs="Times New Roman"/>
              </w:rPr>
              <w:t xml:space="preserve">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C44985" w:rsidRDefault="006F5341" w:rsidP="006F534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сад и подписать предметы  на рисунке.</w:t>
            </w:r>
          </w:p>
        </w:tc>
      </w:tr>
      <w:tr w:rsidR="000C425D" w:rsidRPr="00C44985" w:rsidTr="000C425D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E40AA8" w:rsidRDefault="000C425D" w:rsidP="00E63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B44661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6355F" w:rsidRDefault="000C425D" w:rsidP="004C3C1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C44985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1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Активная</w:t>
            </w:r>
            <w:r w:rsidRPr="007C45C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use, mice, like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45C6">
              <w:rPr>
                <w:rFonts w:ascii="Times New Roman" w:hAnsi="Times New Roman" w:cs="Times New Roman"/>
                <w:lang w:val="en-US"/>
              </w:rPr>
              <w:t>town, two</w:t>
            </w:r>
          </w:p>
          <w:p w:rsidR="000C425D" w:rsidRPr="007C45C6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C45C6">
              <w:rPr>
                <w:rFonts w:ascii="Times New Roman" w:hAnsi="Times New Roman" w:cs="Times New Roman"/>
              </w:rPr>
              <w:t>Пассивная</w:t>
            </w:r>
            <w:r w:rsidRPr="007C45C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bar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but, very,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mall, want, Oh</w:t>
            </w:r>
            <w:r w:rsidRPr="007C45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ar! Welcome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5C6">
              <w:rPr>
                <w:rFonts w:ascii="Times New Roman" w:hAnsi="Times New Roman" w:cs="Times New Roman"/>
              </w:rPr>
              <w:t>my</w:t>
            </w:r>
            <w:proofErr w:type="spellEnd"/>
            <w:r w:rsidRPr="007C45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5C6">
              <w:rPr>
                <w:rFonts w:ascii="Times New Roman" w:hAnsi="Times New Roman" w:cs="Times New Roman"/>
              </w:rPr>
              <w:t>house</w:t>
            </w:r>
            <w:proofErr w:type="spellEnd"/>
            <w:r w:rsidRPr="007C45C6">
              <w:rPr>
                <w:rFonts w:ascii="Times New Roman" w:hAnsi="Times New Roman" w:cs="Times New Roman"/>
              </w:rPr>
              <w:t>!</w:t>
            </w:r>
          </w:p>
          <w:p w:rsidR="000C425D" w:rsidRDefault="000C425D" w:rsidP="00364E3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364E3B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364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t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A30B12" w:rsidRDefault="000C425D" w:rsidP="00A30B12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0C425D" w:rsidRDefault="000C425D"/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42734" w:rsidRDefault="000C425D" w:rsidP="004427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C19DD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6C19D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42734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0C425D" w:rsidRPr="006C19DD" w:rsidRDefault="000C425D" w:rsidP="004427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42734">
              <w:rPr>
                <w:rFonts w:ascii="Times New Roman" w:hAnsi="Times New Roman" w:cs="Times New Roman"/>
                <w:bCs/>
                <w:iCs/>
              </w:rPr>
              <w:t>модуля; разви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442734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44985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</w:t>
            </w:r>
            <w:proofErr w:type="spellStart"/>
            <w:r w:rsidRPr="00C4498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44985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8065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08065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08065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6F5341" w:rsidP="006F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="00417D41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6F5341">
              <w:rPr>
                <w:rFonts w:ascii="Times New Roman" w:hAnsi="Times New Roman" w:cs="Times New Roman"/>
              </w:rPr>
              <w:t>. 131, упр. 1, 2.</w:t>
            </w:r>
          </w:p>
        </w:tc>
      </w:tr>
      <w:tr w:rsidR="000C425D" w:rsidRPr="005E7997" w:rsidTr="006F5341">
        <w:trPr>
          <w:trHeight w:val="17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E633B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A30B12" w:rsidRDefault="000C425D" w:rsidP="00A3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6C19DD" w:rsidRDefault="000C425D" w:rsidP="0044273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C44985" w:rsidRDefault="000C425D" w:rsidP="00A801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08065B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200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2776A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D74F54" w:rsidRDefault="000C425D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C3F5C" w:rsidRDefault="000C425D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0C425D" w:rsidRPr="005E7997" w:rsidRDefault="000C425D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3F5C">
              <w:rPr>
                <w:rFonts w:ascii="Times New Roman" w:hAnsi="Times New Roman" w:cs="Times New Roman"/>
                <w:bCs/>
                <w:iCs/>
              </w:rPr>
              <w:t>модуля 1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2E0DEF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D0304">
              <w:rPr>
                <w:rFonts w:ascii="Times New Roman" w:hAnsi="Times New Roman" w:cs="Times New Roman"/>
              </w:rPr>
              <w:t>Закрепление языкового материала модуля.</w:t>
            </w:r>
            <w:r>
              <w:t xml:space="preserve"> 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 план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ценивать меру освоения кажд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  <w:r w:rsidRPr="00B310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15F44">
              <w:rPr>
                <w:rFonts w:ascii="Times New Roman" w:hAnsi="Times New Roman" w:cs="Times New Roman"/>
                <w:iCs/>
              </w:rPr>
              <w:t xml:space="preserve">исать </w:t>
            </w:r>
            <w:r w:rsidRPr="00B15F44">
              <w:rPr>
                <w:rFonts w:ascii="Times New Roman" w:hAnsi="Times New Roman" w:cs="Times New Roman"/>
              </w:rPr>
              <w:t>сочинения (небольшие рефераты, доклады), использу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F44">
              <w:rPr>
                <w:rFonts w:ascii="Times New Roman" w:hAnsi="Times New Roman" w:cs="Times New Roman"/>
              </w:rPr>
              <w:t>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1F16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417D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6F5341">
              <w:rPr>
                <w:rFonts w:ascii="Times New Roman" w:hAnsi="Times New Roman" w:cs="Times New Roman"/>
              </w:rPr>
              <w:t xml:space="preserve"> с. 20—21, упр. 1—4</w:t>
            </w:r>
          </w:p>
        </w:tc>
      </w:tr>
      <w:tr w:rsidR="000C425D" w:rsidRPr="005E7997" w:rsidTr="000C425D">
        <w:trPr>
          <w:trHeight w:val="200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32776A" w:rsidRDefault="000C425D" w:rsidP="007C45C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D74F54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D0304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3D37B8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22/2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8473C1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D37B8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D74F54" w:rsidRDefault="000C425D">
            <w:pPr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C19DD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D50D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</w:t>
            </w:r>
            <w:r w:rsidRPr="002E0DE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рректировать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>деятельность: вносить изменения в процесс 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E0DEF">
              <w:rPr>
                <w:rFonts w:ascii="Times New Roman" w:eastAsiaTheme="minorEastAsia" w:hAnsi="Times New Roman" w:cs="Times New Roman"/>
                <w:lang w:eastAsia="ru-RU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B31066">
              <w:rPr>
                <w:rFonts w:ascii="Times New Roman" w:hAnsi="Times New Roman" w:cs="Times New Roman"/>
              </w:rPr>
              <w:t xml:space="preserve">Оценивать (сравнивать с эталоном) </w:t>
            </w:r>
            <w:r w:rsidRPr="00B31066">
              <w:rPr>
                <w:rFonts w:ascii="Times New Roman" w:hAnsi="Times New Roman" w:cs="Times New Roman"/>
              </w:rPr>
              <w:lastRenderedPageBreak/>
              <w:t>результаты деятельности (чужой, своей).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Анализировать и исправля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6B0E87">
              <w:rPr>
                <w:rFonts w:ascii="Times New Roman" w:hAnsi="Times New Roman" w:cs="Times New Roman"/>
              </w:rPr>
              <w:t>оотнос</w:t>
            </w:r>
            <w:r>
              <w:rPr>
                <w:rFonts w:ascii="Times New Roman" w:hAnsi="Times New Roman" w:cs="Times New Roman"/>
              </w:rPr>
              <w:t>ить поступок с моральной нормой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3D37B8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473C1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3D37B8" w:rsidRDefault="000C425D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D74F54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8A41EC" w:rsidRDefault="000C425D" w:rsidP="006C19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3D37B8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1DD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801DD" w:rsidRPr="005E7997" w:rsidRDefault="00A801DD" w:rsidP="0044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2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часов</w:t>
            </w:r>
            <w:r w:rsidRPr="00A659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C425D" w:rsidRPr="007653DD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 день рождения </w:t>
            </w:r>
          </w:p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4-4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140BDD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40B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140BDD" w:rsidRDefault="000C425D" w:rsidP="00CD3D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Активная</w:t>
            </w:r>
            <w:r w:rsidRPr="00140BD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CD3DD4" w:rsidRDefault="000C425D" w:rsidP="00CD3D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ительные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до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 10, </w:t>
            </w:r>
            <w:r w:rsidRPr="00963A44">
              <w:rPr>
                <w:rFonts w:ascii="Times New Roman" w:hAnsi="Times New Roman" w:cs="Times New Roman"/>
                <w:lang w:val="en-US"/>
              </w:rPr>
              <w:t>birthday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63A44">
              <w:rPr>
                <w:rFonts w:ascii="Times New Roman" w:hAnsi="Times New Roman" w:cs="Times New Roman"/>
                <w:lang w:val="en-US"/>
              </w:rPr>
              <w:t>candles</w:t>
            </w:r>
            <w:r w:rsidRPr="00140BD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D3DD4">
              <w:rPr>
                <w:rFonts w:ascii="Times New Roman" w:hAnsi="Times New Roman" w:cs="Times New Roman"/>
                <w:lang w:val="en-US"/>
              </w:rPr>
              <w:t>party, happy, sad,</w:t>
            </w:r>
            <w:r>
              <w:rPr>
                <w:rFonts w:ascii="Times New Roman" w:hAnsi="Times New Roman" w:cs="Times New Roman"/>
                <w:lang w:val="en-US"/>
              </w:rPr>
              <w:t xml:space="preserve"> Happy Birthday (to </w:t>
            </w:r>
            <w:r w:rsidRPr="00CD3DD4">
              <w:rPr>
                <w:rFonts w:ascii="Times New Roman" w:hAnsi="Times New Roman" w:cs="Times New Roman"/>
                <w:lang w:val="en-US"/>
              </w:rPr>
              <w:t>you)!</w:t>
            </w:r>
          </w:p>
          <w:p w:rsidR="000C425D" w:rsidRPr="00462447" w:rsidRDefault="000C425D" w:rsidP="00CD3D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462447" w:rsidRDefault="000C425D" w:rsidP="00CD3DD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day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urprise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own</w:t>
            </w:r>
          </w:p>
          <w:p w:rsidR="000C425D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963A44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7A44">
              <w:rPr>
                <w:rFonts w:ascii="Times New Roman" w:hAnsi="Times New Roman" w:cs="Times New Roman"/>
                <w:lang w:val="en-US"/>
              </w:rPr>
              <w:t>How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old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are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you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>I'm eight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220BC8" w:rsidRDefault="000C425D" w:rsidP="00220BC8">
            <w:pPr>
              <w:rPr>
                <w:rFonts w:ascii="Times New Roman" w:hAnsi="Times New Roman" w:cs="Times New Roman"/>
              </w:rPr>
            </w:pPr>
            <w:r w:rsidRPr="00220BC8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  <w:p w:rsidR="000C425D" w:rsidRPr="00220BC8" w:rsidRDefault="000C425D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03C2B" w:rsidRDefault="000C425D" w:rsidP="00503C2B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научится</w:t>
            </w:r>
            <w:proofErr w:type="gramEnd"/>
            <w:r w:rsidRPr="00503C2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говорить о воз</w:t>
            </w:r>
            <w:r w:rsidRPr="00503C2B">
              <w:rPr>
                <w:rFonts w:ascii="Times New Roman" w:hAnsi="Times New Roman" w:cs="Times New Roman"/>
                <w:bCs/>
                <w:iCs/>
              </w:rPr>
              <w:t>расте и дне рож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дения; познакомить c числительными от 1 до 10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503C2B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D50D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Анализировать и исправля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B0E87" w:rsidRDefault="000C425D" w:rsidP="00E5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ыражать положительное</w:t>
            </w:r>
            <w:r>
              <w:rPr>
                <w:rFonts w:ascii="Times New Roman" w:hAnsi="Times New Roman" w:cs="Times New Roman"/>
              </w:rPr>
              <w:t xml:space="preserve"> отношение к процессу познания: </w:t>
            </w:r>
            <w:r w:rsidRPr="006B0E87">
              <w:rPr>
                <w:rFonts w:ascii="Times New Roman" w:hAnsi="Times New Roman" w:cs="Times New Roman"/>
              </w:rPr>
              <w:t>проявлять внимание, удивление</w:t>
            </w:r>
            <w:r>
              <w:rPr>
                <w:rFonts w:ascii="Times New Roman" w:hAnsi="Times New Roman" w:cs="Times New Roman"/>
              </w:rPr>
              <w:t>, желание больше узнать.</w:t>
            </w:r>
          </w:p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8A41EC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6F5341">
              <w:rPr>
                <w:rFonts w:ascii="Times New Roman" w:hAnsi="Times New Roman" w:cs="Times New Roman"/>
              </w:rPr>
              <w:t>с. 24, упр. 1, 2</w:t>
            </w:r>
            <w:r w:rsidR="009B0352">
              <w:rPr>
                <w:rFonts w:ascii="Times New Roman" w:hAnsi="Times New Roman" w:cs="Times New Roman"/>
              </w:rPr>
              <w:t xml:space="preserve"> Учить слова.</w:t>
            </w:r>
          </w:p>
        </w:tc>
      </w:tr>
      <w:tr w:rsidR="000C425D" w:rsidRPr="007653DD" w:rsidTr="000C425D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220BC8" w:rsidRDefault="000C425D" w:rsidP="00220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005C4" w:rsidRDefault="000C425D" w:rsidP="00503C2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9E6FB7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E5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8A41EC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122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 день рождения </w:t>
            </w:r>
          </w:p>
          <w:p w:rsidR="000C425D" w:rsidRDefault="000C425D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46-4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CD3DD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963A4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 at the cake. Count the candles. How many candles? What are they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10981" w:rsidRDefault="000C425D" w:rsidP="00AA151F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вторить числительные, лексику и структуры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</w:t>
            </w:r>
            <w:r w:rsidRPr="00AA151F">
              <w:rPr>
                <w:rFonts w:ascii="Times New Roman" w:hAnsi="Times New Roman" w:cs="Times New Roman"/>
                <w:bCs/>
                <w:iCs/>
              </w:rPr>
              <w:t>вания</w:t>
            </w:r>
            <w:proofErr w:type="spellEnd"/>
            <w:r w:rsidRPr="00AA151F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лексических навыков чтения и говорения по теме, развит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 xml:space="preserve"> Р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азлича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особенности диалогической и монологической реч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0E87">
              <w:rPr>
                <w:rFonts w:ascii="Times New Roman" w:hAnsi="Times New Roman" w:cs="Times New Roman"/>
              </w:rPr>
              <w:t>азличать основны</w:t>
            </w:r>
            <w:r>
              <w:rPr>
                <w:rFonts w:ascii="Times New Roman" w:hAnsi="Times New Roman" w:cs="Times New Roman"/>
              </w:rPr>
              <w:t>е нравственно-этические понят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6F5341">
              <w:rPr>
                <w:rFonts w:ascii="Times New Roman" w:hAnsi="Times New Roman" w:cs="Times New Roman"/>
              </w:rPr>
              <w:t>с. 25, упр. 3, 4</w:t>
            </w:r>
          </w:p>
        </w:tc>
      </w:tr>
      <w:tr w:rsidR="000C425D" w:rsidRPr="005E7997" w:rsidTr="000C425D">
        <w:trPr>
          <w:trHeight w:val="122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7C61D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64392A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005C4" w:rsidRDefault="000C425D" w:rsidP="00AA151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9E6FB7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963A44" w:rsidTr="000C425D">
        <w:trPr>
          <w:trHeight w:val="230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ный шоколад!</w:t>
            </w:r>
          </w:p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8-4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7563D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C425D" w:rsidRPr="00CD3DD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Акт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Pr="00CD3DD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urgers, chips, apples, bananas, sandwiches </w:t>
            </w:r>
            <w:r w:rsidRPr="00CD3DD4">
              <w:rPr>
                <w:rFonts w:ascii="Times New Roman" w:hAnsi="Times New Roman" w:cs="Times New Roman"/>
              </w:rPr>
              <w:t>с</w:t>
            </w:r>
            <w:proofErr w:type="spellStart"/>
            <w:r w:rsidRPr="00CD3DD4">
              <w:rPr>
                <w:rFonts w:ascii="Times New Roman" w:hAnsi="Times New Roman" w:cs="Times New Roman"/>
                <w:lang w:val="en-US"/>
              </w:rPr>
              <w:t>hocolate</w:t>
            </w:r>
            <w:proofErr w:type="spellEnd"/>
            <w:r w:rsidRPr="00CD3DD4">
              <w:rPr>
                <w:rFonts w:ascii="Times New Roman" w:hAnsi="Times New Roman" w:cs="Times New Roman"/>
                <w:lang w:val="en-US"/>
              </w:rPr>
              <w:t>, yummy</w:t>
            </w:r>
          </w:p>
          <w:p w:rsidR="000C425D" w:rsidRPr="00CD3DD4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C425D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ive me more! My </w:t>
            </w:r>
            <w:proofErr w:type="spellStart"/>
            <w:r w:rsidRPr="00CD3DD4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CD3DD4">
              <w:rPr>
                <w:rFonts w:ascii="Times New Roman" w:hAnsi="Times New Roman" w:cs="Times New Roman"/>
                <w:lang w:val="en-US"/>
              </w:rPr>
              <w:t xml:space="preserve"> food is</w:t>
            </w:r>
            <w:r>
              <w:rPr>
                <w:rFonts w:ascii="Times New Roman" w:hAnsi="Times New Roman" w:cs="Times New Roman"/>
                <w:lang w:val="en-US"/>
              </w:rPr>
              <w:t xml:space="preserve"> chocolate!</w:t>
            </w:r>
          </w:p>
          <w:p w:rsidR="000C425D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462447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C17A44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C17A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</w:t>
            </w:r>
            <w:r w:rsidRPr="00C17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A44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C17A44">
              <w:rPr>
                <w:rFonts w:ascii="Times New Roman" w:hAnsi="Times New Roman" w:cs="Times New Roman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food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10981" w:rsidRDefault="000C425D" w:rsidP="00C10981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005C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зывать продукты; </w:t>
            </w:r>
            <w:r w:rsidRPr="00C10981">
              <w:rPr>
                <w:rFonts w:ascii="Times New Roman" w:hAnsi="Times New Roman" w:cs="Times New Roman"/>
                <w:bCs/>
                <w:iCs/>
              </w:rPr>
              <w:t xml:space="preserve">развить навыки </w:t>
            </w:r>
            <w:proofErr w:type="spellStart"/>
            <w:r w:rsidRPr="00C10981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C10981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0D50DD" w:rsidRDefault="000C425D" w:rsidP="000D50D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E6FB7">
              <w:rPr>
                <w:rFonts w:ascii="Times New Roman" w:hAnsi="Times New Roman" w:cs="Times New Roman"/>
              </w:rPr>
              <w:t>Ознакомление с лексикой по теме «Еда», развитие лексических навыков чтения и говорения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>
              <w:t xml:space="preserve"> </w:t>
            </w:r>
            <w:r w:rsidRPr="000D50D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Характеризовать </w:t>
            </w:r>
            <w:r w:rsidRPr="000D50DD">
              <w:rPr>
                <w:rFonts w:ascii="Times New Roman" w:eastAsiaTheme="minorEastAsia" w:hAnsi="Times New Roman" w:cs="Times New Roman"/>
                <w:lang w:eastAsia="ru-RU"/>
              </w:rPr>
              <w:t>качества, признаки объекта, относящие его к определенному классу (виду)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B0E87" w:rsidRDefault="000C425D" w:rsidP="00E5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понимание и уважение к ц</w:t>
            </w:r>
            <w:r>
              <w:rPr>
                <w:rFonts w:ascii="Times New Roman" w:hAnsi="Times New Roman" w:cs="Times New Roman"/>
              </w:rPr>
              <w:t>енностям культур других народов.</w:t>
            </w:r>
          </w:p>
          <w:p w:rsidR="000C425D" w:rsidRPr="0046244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46244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9B0352">
              <w:t xml:space="preserve"> </w:t>
            </w:r>
            <w:r w:rsidR="009B0352">
              <w:rPr>
                <w:rFonts w:ascii="Times New Roman" w:hAnsi="Times New Roman" w:cs="Times New Roman"/>
              </w:rPr>
              <w:t>с. 27</w:t>
            </w:r>
            <w:r w:rsidR="009B0352" w:rsidRPr="009B0352">
              <w:rPr>
                <w:rFonts w:ascii="Times New Roman" w:hAnsi="Times New Roman" w:cs="Times New Roman"/>
              </w:rPr>
              <w:t>, упр. 1, 2</w:t>
            </w:r>
          </w:p>
        </w:tc>
      </w:tr>
      <w:tr w:rsidR="000C425D" w:rsidRPr="00963A44" w:rsidTr="000C425D">
        <w:trPr>
          <w:trHeight w:val="230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64392A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005C4" w:rsidRDefault="000C425D" w:rsidP="00C1098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9E6FB7" w:rsidRDefault="000C425D" w:rsidP="000D50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E5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46244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25D" w:rsidRPr="005E7997" w:rsidTr="000C425D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ный шоколад!</w:t>
            </w:r>
          </w:p>
          <w:p w:rsidR="000C425D" w:rsidRDefault="000C425D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0-5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462447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462447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3DD4">
              <w:rPr>
                <w:rFonts w:ascii="Times New Roman" w:hAnsi="Times New Roman" w:cs="Times New Roman"/>
              </w:rPr>
              <w:t>Акт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462447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3DD4">
              <w:rPr>
                <w:rFonts w:ascii="Times New Roman" w:hAnsi="Times New Roman" w:cs="Times New Roman"/>
                <w:lang w:val="en-US"/>
              </w:rPr>
              <w:t>cake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 w:rsidRPr="00CD3DD4">
              <w:rPr>
                <w:rFonts w:ascii="Times New Roman" w:hAnsi="Times New Roman" w:cs="Times New Roman"/>
                <w:lang w:val="en-US"/>
              </w:rPr>
              <w:t>biscuit</w:t>
            </w:r>
          </w:p>
          <w:p w:rsidR="000C425D" w:rsidRPr="00462447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0C425D" w:rsidRPr="00462447" w:rsidRDefault="000C425D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hat's what I like. Yes, please. What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s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 w:rsidRPr="00CD3DD4">
              <w:rPr>
                <w:rFonts w:ascii="Times New Roman" w:hAnsi="Times New Roman" w:cs="Times New Roman"/>
                <w:lang w:val="en-US"/>
              </w:rPr>
              <w:t>got</w:t>
            </w:r>
            <w:r w:rsidRPr="00462447">
              <w:rPr>
                <w:rFonts w:ascii="Times New Roman" w:hAnsi="Times New Roman" w:cs="Times New Roman"/>
              </w:rPr>
              <w:t>?</w:t>
            </w:r>
          </w:p>
          <w:p w:rsidR="000C425D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C425D" w:rsidRPr="00462447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ke</w:t>
            </w:r>
            <w:r w:rsidRPr="0046244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on</w:t>
            </w:r>
            <w:r w:rsidRPr="00462447">
              <w:rPr>
                <w:rFonts w:ascii="Times New Roman" w:hAnsi="Times New Roman" w:cs="Times New Roman"/>
                <w:lang w:val="en-US"/>
              </w:rPr>
              <w:t>'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ke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17A44">
              <w:rPr>
                <w:rFonts w:ascii="Times New Roman" w:hAnsi="Times New Roman" w:cs="Times New Roman"/>
                <w:lang w:val="en-US"/>
              </w:rPr>
              <w:t>burgers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), </w:t>
            </w:r>
          </w:p>
          <w:p w:rsidR="000C425D" w:rsidRPr="00C17A44" w:rsidRDefault="000C425D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've got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Default="000C425D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C10981" w:rsidRDefault="000C425D" w:rsidP="00C10981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005C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C10981">
              <w:rPr>
                <w:rFonts w:ascii="Times New Roman" w:hAnsi="Times New Roman" w:cs="Times New Roman"/>
                <w:bCs/>
                <w:iCs/>
              </w:rPr>
              <w:t xml:space="preserve">повторить слова по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еме Еда; </w:t>
            </w:r>
            <w:r w:rsidRPr="00C10981">
              <w:rPr>
                <w:rFonts w:ascii="Times New Roman" w:hAnsi="Times New Roman" w:cs="Times New Roman"/>
                <w:bCs/>
                <w:iCs/>
              </w:rPr>
              <w:t>развивать нав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чтения и гово</w:t>
            </w:r>
            <w:r w:rsidRPr="00C10981">
              <w:rPr>
                <w:rFonts w:ascii="Times New Roman" w:hAnsi="Times New Roman" w:cs="Times New Roman"/>
                <w:bCs/>
                <w:iCs/>
              </w:rPr>
              <w:t>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5E7997" w:rsidRDefault="000C425D" w:rsidP="00E14A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t xml:space="preserve">Совершенствование навыков чтения, говорения по теме «Еда», 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 w:rsidRPr="00E14A1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Анализировать и исправлять </w:t>
            </w:r>
            <w:r w:rsidRPr="00E14A1D">
              <w:rPr>
                <w:rFonts w:ascii="Times New Roman" w:eastAsiaTheme="minorEastAsia" w:hAnsi="Times New Roman" w:cs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5D" w:rsidRPr="006B0E87" w:rsidRDefault="000C425D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C425D" w:rsidRPr="005E799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9B0352">
              <w:t xml:space="preserve"> </w:t>
            </w:r>
            <w:r w:rsidR="009B0352">
              <w:rPr>
                <w:rFonts w:ascii="Times New Roman" w:hAnsi="Times New Roman" w:cs="Times New Roman"/>
              </w:rPr>
              <w:t>с. 28</w:t>
            </w:r>
            <w:r w:rsidR="009B0352" w:rsidRPr="009B0352">
              <w:rPr>
                <w:rFonts w:ascii="Times New Roman" w:hAnsi="Times New Roman" w:cs="Times New Roman"/>
              </w:rPr>
              <w:t>, упр. 3, 4</w:t>
            </w:r>
          </w:p>
        </w:tc>
      </w:tr>
      <w:tr w:rsidR="000C425D" w:rsidRPr="005E7997" w:rsidTr="000C425D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7C57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545DE4" w:rsidRDefault="000C425D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64392A" w:rsidRDefault="000C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Pr="004005C4" w:rsidRDefault="000C425D" w:rsidP="00C1098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5D" w:rsidRPr="009E6FB7" w:rsidRDefault="000C425D" w:rsidP="00E14A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5D" w:rsidRDefault="000C425D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C425D" w:rsidRPr="005E7997" w:rsidRDefault="000C425D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любимая еда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2-5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7563D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CD3DD4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Акт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CD3DD4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ce cream, pizza, milk, orange juice, chocolate </w:t>
            </w:r>
            <w:r w:rsidRPr="00CD3DD4">
              <w:rPr>
                <w:rFonts w:ascii="Times New Roman" w:hAnsi="Times New Roman" w:cs="Times New Roman"/>
                <w:lang w:val="en-US"/>
              </w:rPr>
              <w:t>cake</w:t>
            </w:r>
          </w:p>
          <w:p w:rsidR="00164F27" w:rsidRPr="00CD3DD4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DD4">
              <w:rPr>
                <w:rFonts w:ascii="Times New Roman" w:hAnsi="Times New Roman" w:cs="Times New Roman"/>
              </w:rPr>
              <w:t>Пассивная</w:t>
            </w:r>
            <w:r w:rsidRPr="00CD3D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62447">
              <w:rPr>
                <w:rFonts w:ascii="Times New Roman" w:hAnsi="Times New Roman" w:cs="Times New Roman"/>
                <w:lang w:val="en-US"/>
              </w:rPr>
              <w:lastRenderedPageBreak/>
              <w:t>What's on the table?</w:t>
            </w:r>
          </w:p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462447" w:rsidRDefault="00164F27" w:rsidP="00963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C17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C17A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od</w:t>
            </w:r>
            <w:r w:rsidRPr="00C17A44">
              <w:rPr>
                <w:rFonts w:ascii="Times New Roman" w:hAnsi="Times New Roman" w:cs="Times New Roman"/>
              </w:rPr>
              <w:t xml:space="preserve"> </w:t>
            </w:r>
            <w:r w:rsidRPr="00C17A44">
              <w:rPr>
                <w:rFonts w:ascii="Times New Roman" w:hAnsi="Times New Roman" w:cs="Times New Roman"/>
                <w:lang w:val="en-US"/>
              </w:rPr>
              <w:t>is</w:t>
            </w:r>
            <w:r w:rsidRPr="00C17A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64392A">
              <w:rPr>
                <w:rFonts w:ascii="Times New Roman" w:hAnsi="Times New Roman" w:cs="Times New Roman"/>
              </w:rPr>
              <w:lastRenderedPageBreak/>
              <w:t xml:space="preserve">Научить говорить о возрасте, дне рождения и </w:t>
            </w:r>
            <w:r w:rsidRPr="0064392A">
              <w:rPr>
                <w:rFonts w:ascii="Times New Roman" w:hAnsi="Times New Roman" w:cs="Times New Roman"/>
              </w:rPr>
              <w:lastRenderedPageBreak/>
              <w:t>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F3191" w:rsidRDefault="00164F27" w:rsidP="005F3191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4005C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говорить о любимой еде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говорения и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 xml:space="preserve">Развитие навыка монологической речи по теме «Еда», совершенствован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 xml:space="preserve"> и чтения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 xml:space="preserve">Оценивать (сравнивать с </w:t>
            </w:r>
            <w:r w:rsidRPr="00225627">
              <w:rPr>
                <w:rFonts w:ascii="Times New Roman" w:hAnsi="Times New Roman" w:cs="Times New Roman"/>
              </w:rPr>
              <w:lastRenderedPageBreak/>
              <w:t>эталоном) результаты деятельности (чужой, своей)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B15F44">
              <w:rPr>
                <w:rFonts w:ascii="Times New Roman" w:hAnsi="Times New Roman" w:cs="Times New Roman"/>
                <w:iCs/>
              </w:rPr>
              <w:t xml:space="preserve">оставлять </w:t>
            </w:r>
            <w:r w:rsidRPr="00B15F44">
              <w:rPr>
                <w:rFonts w:ascii="Times New Roman" w:hAnsi="Times New Roman" w:cs="Times New Roman"/>
              </w:rPr>
              <w:t>план текста: делить его на смысловые ча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F44">
              <w:rPr>
                <w:rFonts w:ascii="Times New Roman" w:hAnsi="Times New Roman" w:cs="Times New Roman"/>
              </w:rPr>
              <w:t>озаглавливать каждую; пересказывать по плану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6B0E87">
              <w:rPr>
                <w:rFonts w:ascii="Times New Roman" w:hAnsi="Times New Roman" w:cs="Times New Roman"/>
              </w:rPr>
              <w:t>дентифицировать себя с принадлежность</w:t>
            </w:r>
            <w:r>
              <w:rPr>
                <w:rFonts w:ascii="Times New Roman" w:hAnsi="Times New Roman" w:cs="Times New Roman"/>
              </w:rPr>
              <w:t xml:space="preserve">ю к народу, стране, </w:t>
            </w:r>
            <w:r>
              <w:rPr>
                <w:rFonts w:ascii="Times New Roman" w:hAnsi="Times New Roman" w:cs="Times New Roman"/>
              </w:rPr>
              <w:lastRenderedPageBreak/>
              <w:t>государству.</w:t>
            </w:r>
          </w:p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="009B0352">
              <w:t xml:space="preserve"> </w:t>
            </w:r>
            <w:r w:rsidR="009B0352" w:rsidRPr="009B0352">
              <w:rPr>
                <w:rFonts w:ascii="Times New Roman" w:hAnsi="Times New Roman" w:cs="Times New Roman"/>
              </w:rPr>
              <w:t>с. 28, упр. 1, 2</w:t>
            </w:r>
          </w:p>
        </w:tc>
      </w:tr>
      <w:tr w:rsidR="00164F27" w:rsidRPr="005E7997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64392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5F319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любимая еда!</w:t>
            </w:r>
          </w:p>
          <w:p w:rsidR="00164F27" w:rsidRDefault="00164F27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4-5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64F27" w:rsidRPr="00506192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: /   </w:t>
            </w:r>
            <w:r w:rsidRPr="00506192">
              <w:rPr>
                <w:rFonts w:ascii="Times New Roman" w:hAnsi="Times New Roman" w:cs="Times New Roman"/>
              </w:rPr>
              <w:t>/, /k/</w:t>
            </w:r>
          </w:p>
          <w:p w:rsidR="00164F27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506192"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F7845">
              <w:rPr>
                <w:rFonts w:ascii="Times New Roman" w:hAnsi="Times New Roman" w:cs="Times New Roman"/>
              </w:rPr>
              <w:t>Активная:</w:t>
            </w:r>
          </w:p>
          <w:p w:rsidR="00164F27" w:rsidRPr="00462447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62447">
              <w:rPr>
                <w:rFonts w:ascii="Times New Roman" w:hAnsi="Times New Roman" w:cs="Times New Roman"/>
                <w:lang w:val="en-US"/>
              </w:rPr>
              <w:t>to, from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Пассивная</w:t>
            </w:r>
            <w:r w:rsidRPr="004F784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urry, hurry. H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845">
              <w:rPr>
                <w:rFonts w:ascii="Times New Roman" w:hAnsi="Times New Roman" w:cs="Times New Roman"/>
                <w:lang w:val="en-US"/>
              </w:rPr>
              <w:t>you</w:t>
            </w:r>
            <w:r w:rsidRPr="004F7845">
              <w:rPr>
                <w:rFonts w:ascii="Times New Roman" w:hAnsi="Times New Roman" w:cs="Times New Roman"/>
              </w:rPr>
              <w:t xml:space="preserve"> </w:t>
            </w:r>
            <w:r w:rsidRPr="004F7845">
              <w:rPr>
                <w:rFonts w:ascii="Times New Roman" w:hAnsi="Times New Roman" w:cs="Times New Roman"/>
                <w:lang w:val="en-US"/>
              </w:rPr>
              <w:t>are</w:t>
            </w:r>
            <w:r w:rsidRPr="004F7845">
              <w:rPr>
                <w:rFonts w:ascii="Times New Roman" w:hAnsi="Times New Roman" w:cs="Times New Roman"/>
              </w:rPr>
              <w:t>.</w:t>
            </w:r>
          </w:p>
          <w:p w:rsidR="00164F27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F7845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4F7845">
              <w:rPr>
                <w:rFonts w:ascii="Times New Roman" w:hAnsi="Times New Roman" w:cs="Times New Roman"/>
              </w:rPr>
              <w:t>like</w:t>
            </w:r>
            <w:proofErr w:type="spellEnd"/>
            <w:r w:rsidRPr="004F7845">
              <w:rPr>
                <w:rFonts w:ascii="Times New Roman" w:hAnsi="Times New Roman" w:cs="Times New Roman"/>
              </w:rPr>
              <w:t>/</w:t>
            </w:r>
            <w:proofErr w:type="spellStart"/>
            <w:r w:rsidRPr="004F7845">
              <w:rPr>
                <w:rFonts w:ascii="Times New Roman" w:hAnsi="Times New Roman" w:cs="Times New Roman"/>
              </w:rPr>
              <w:t>don't</w:t>
            </w:r>
            <w:proofErr w:type="spellEnd"/>
            <w:r w:rsidRPr="004F7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845">
              <w:rPr>
                <w:rFonts w:ascii="Times New Roman" w:hAnsi="Times New Roman" w:cs="Times New Roman"/>
              </w:rPr>
              <w:t>like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я и 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F3191" w:rsidRDefault="00164F27" w:rsidP="005F3191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пов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рить грамматические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структуры и лекс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ку модуля; научить детей читать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букву c на пр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мере изученных слов; развивать 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навыки говорен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 письма, разви</w:t>
            </w:r>
            <w:r w:rsidRPr="005F3191">
              <w:rPr>
                <w:rFonts w:ascii="Times New Roman" w:hAnsi="Times New Roman" w:cs="Times New Roman"/>
                <w:bCs/>
                <w:iCs/>
              </w:rPr>
              <w:t>вать мел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E14A1D" w:rsidRDefault="00164F27" w:rsidP="00E14A1D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E6FB7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е модуля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E14A1D">
              <w:rPr>
                <w:rFonts w:ascii="Times New Roman" w:eastAsiaTheme="minorEastAsia" w:hAnsi="Times New Roman" w:cs="Times New Roman"/>
                <w:lang w:eastAsia="ru-RU"/>
              </w:rPr>
              <w:t xml:space="preserve"> В</w:t>
            </w:r>
            <w:r w:rsidRPr="00E14A1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ыбирать </w:t>
            </w:r>
            <w:r w:rsidRPr="00E14A1D">
              <w:rPr>
                <w:rFonts w:ascii="Times New Roman" w:eastAsiaTheme="minorEastAsia" w:hAnsi="Times New Roman" w:cs="Times New Roman"/>
                <w:lang w:eastAsia="ru-RU"/>
              </w:rPr>
              <w:t>вид пересказа (полный, краткий, выборочный) в соответствии с поставленной целью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в конкретных ситуациях доброжелательность, доверие, вниматель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E87">
              <w:rPr>
                <w:rFonts w:ascii="Times New Roman" w:hAnsi="Times New Roman" w:cs="Times New Roman"/>
              </w:rPr>
              <w:t>помощь и др.</w:t>
            </w:r>
          </w:p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6F5341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9B0352">
              <w:rPr>
                <w:rFonts w:ascii="Times New Roman" w:hAnsi="Times New Roman" w:cs="Times New Roman"/>
              </w:rPr>
              <w:t xml:space="preserve"> </w:t>
            </w:r>
            <w:r w:rsidR="009B0352" w:rsidRPr="009B0352">
              <w:rPr>
                <w:rFonts w:ascii="Times New Roman" w:hAnsi="Times New Roman" w:cs="Times New Roman"/>
              </w:rPr>
              <w:t>с. 29, упр. 3, 4</w:t>
            </w:r>
          </w:p>
        </w:tc>
      </w:tr>
      <w:tr w:rsidR="00164F27" w:rsidRPr="005E7997" w:rsidTr="00112F56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104E1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FE19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64392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5F319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E14A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112F56">
        <w:trPr>
          <w:trHeight w:val="317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</w:t>
            </w:r>
            <w:r w:rsidRPr="0005472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есело</w:t>
            </w:r>
            <w:r w:rsidRPr="00054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054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054727">
              <w:rPr>
                <w:rFonts w:ascii="Times New Roman" w:hAnsi="Times New Roman" w:cs="Times New Roman"/>
              </w:rPr>
              <w:t>!</w:t>
            </w:r>
          </w:p>
          <w:p w:rsidR="00164F27" w:rsidRPr="000547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0547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054727">
              <w:rPr>
                <w:rFonts w:ascii="Times New Roman" w:hAnsi="Times New Roman" w:cs="Times New Roman"/>
              </w:rPr>
              <w:t>.56-5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7563D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Пассивная</w:t>
            </w:r>
            <w:r w:rsidRPr="004F784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y hat, paper</w:t>
            </w:r>
            <w:r w:rsidRPr="004F78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lat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ed</w:t>
            </w:r>
            <w:proofErr w:type="spellEnd"/>
            <w:r w:rsidRPr="004F78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per, paint, markers, crayons,</w:t>
            </w:r>
            <w:r w:rsidRPr="004F78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issors,</w:t>
            </w:r>
            <w:r w:rsidRPr="004F7845">
              <w:rPr>
                <w:rFonts w:ascii="Times New Roman" w:hAnsi="Times New Roman" w:cs="Times New Roman"/>
                <w:lang w:val="en-US"/>
              </w:rPr>
              <w:t xml:space="preserve"> glue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64F27" w:rsidRPr="00462447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64392A">
              <w:rPr>
                <w:rFonts w:ascii="Times New Roman" w:hAnsi="Times New Roman" w:cs="Times New Roman"/>
              </w:rPr>
              <w:t>Научить говорить о возрасте, дне рождени</w:t>
            </w:r>
            <w:r>
              <w:rPr>
                <w:rFonts w:ascii="Times New Roman" w:hAnsi="Times New Roman" w:cs="Times New Roman"/>
              </w:rPr>
              <w:t xml:space="preserve">я и </w:t>
            </w:r>
            <w:r w:rsidRPr="0064392A">
              <w:rPr>
                <w:rFonts w:ascii="Times New Roman" w:hAnsi="Times New Roman" w:cs="Times New Roman"/>
              </w:rPr>
              <w:t>еде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C4A71" w:rsidRDefault="00164F27" w:rsidP="008F6E9A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4005C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закрепить языковой материал </w:t>
            </w:r>
            <w:r w:rsidRPr="008C4A71">
              <w:rPr>
                <w:rFonts w:ascii="Times New Roman" w:hAnsi="Times New Roman" w:cs="Times New Roman"/>
                <w:bCs/>
                <w:iCs/>
              </w:rPr>
              <w:t>модуля 2; научить детей писать о своей любим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й еде; развивать навыки чтения, говор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 письма; использов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язи (рисование); научиться</w:t>
            </w:r>
            <w:r w:rsidRPr="008C4A71">
              <w:rPr>
                <w:rFonts w:ascii="Times New Roman" w:hAnsi="Times New Roman" w:cs="Times New Roman"/>
                <w:bCs/>
                <w:iCs/>
              </w:rPr>
              <w:t>, как из бу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жной тарелки сделать шляпу для </w:t>
            </w:r>
            <w:r w:rsidRPr="008C4A71">
              <w:rPr>
                <w:rFonts w:ascii="Times New Roman" w:hAnsi="Times New Roman" w:cs="Times New Roman"/>
                <w:bCs/>
                <w:iCs/>
              </w:rPr>
              <w:t>праздник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A3273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Совершенствование лексических</w:t>
            </w:r>
            <w:proofErr w:type="gramStart"/>
            <w:r w:rsidRPr="009E6FB7">
              <w:rPr>
                <w:rFonts w:ascii="Times New Roman" w:hAnsi="Times New Roman" w:cs="Times New Roman"/>
              </w:rPr>
              <w:t>.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6FB7">
              <w:rPr>
                <w:rFonts w:ascii="Times New Roman" w:hAnsi="Times New Roman" w:cs="Times New Roman"/>
              </w:rPr>
              <w:t>г</w:t>
            </w:r>
            <w:proofErr w:type="gramEnd"/>
            <w:r w:rsidRPr="009E6FB7">
              <w:rPr>
                <w:rFonts w:ascii="Times New Roman" w:hAnsi="Times New Roman" w:cs="Times New Roman"/>
              </w:rPr>
              <w:t xml:space="preserve">рамматических навыков чтения и говорения по пройденной теме. Развитие навыка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 xml:space="preserve">Писать сочинения (небольшие </w:t>
            </w:r>
            <w:r w:rsidRPr="00564181">
              <w:rPr>
                <w:rFonts w:ascii="Times New Roman" w:hAnsi="Times New Roman" w:cs="Times New Roman"/>
              </w:rPr>
              <w:lastRenderedPageBreak/>
              <w:t>рефераты, доклады), используя информацию, полученную из разных источников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A3273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B0E87">
              <w:rPr>
                <w:rFonts w:ascii="Times New Roman" w:hAnsi="Times New Roman" w:cs="Times New Roman"/>
              </w:rPr>
              <w:t>рименять правила делового со</w:t>
            </w:r>
            <w:r>
              <w:rPr>
                <w:rFonts w:ascii="Times New Roman" w:hAnsi="Times New Roman" w:cs="Times New Roman"/>
              </w:rPr>
              <w:t xml:space="preserve">трудничества: сравнивать разные </w:t>
            </w:r>
            <w:r w:rsidRPr="006B0E87">
              <w:rPr>
                <w:rFonts w:ascii="Times New Roman" w:hAnsi="Times New Roman" w:cs="Times New Roman"/>
              </w:rPr>
              <w:t xml:space="preserve">точки зрения; считаться с мнением другого </w:t>
            </w:r>
            <w:r w:rsidRPr="006B0E87">
              <w:rPr>
                <w:rFonts w:ascii="Times New Roman" w:hAnsi="Times New Roman" w:cs="Times New Roman"/>
              </w:rPr>
              <w:lastRenderedPageBreak/>
              <w:t>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B0352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зыковое портфолио.</w:t>
            </w:r>
            <w:r w:rsidRPr="009B0352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CA3273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</w:t>
            </w:r>
            <w:r w:rsidRPr="009B0352">
              <w:rPr>
                <w:rFonts w:ascii="Times New Roman" w:hAnsi="Times New Roman" w:cs="Times New Roman"/>
              </w:rPr>
              <w:t>с. 57</w:t>
            </w:r>
          </w:p>
        </w:tc>
      </w:tr>
      <w:tr w:rsidR="00164F27" w:rsidRPr="007653DD" w:rsidTr="00112F56">
        <w:trPr>
          <w:trHeight w:val="317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64392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CA3273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79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9B0352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352">
              <w:rPr>
                <w:rFonts w:ascii="Times New Roman" w:hAnsi="Times New Roman" w:cs="Times New Roman"/>
              </w:rPr>
              <w:lastRenderedPageBreak/>
              <w:t>30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чтения</w:t>
            </w:r>
            <w:r w:rsidRPr="00054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054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е. Традиционная еда.</w:t>
            </w:r>
          </w:p>
          <w:p w:rsidR="00164F27" w:rsidRPr="00C17A44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56, 136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E135E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E135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CE135E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Акт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sh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ips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ish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F7845">
              <w:rPr>
                <w:rFonts w:ascii="Times New Roman" w:hAnsi="Times New Roman" w:cs="Times New Roman"/>
                <w:lang w:val="en-US"/>
              </w:rPr>
              <w:t>popular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F7845">
              <w:rPr>
                <w:rFonts w:ascii="Times New Roman" w:hAnsi="Times New Roman" w:cs="Times New Roman"/>
                <w:lang w:val="en-US"/>
              </w:rPr>
              <w:t>pi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F7845">
              <w:rPr>
                <w:rFonts w:ascii="Times New Roman" w:hAnsi="Times New Roman" w:cs="Times New Roman"/>
                <w:lang w:val="en-US"/>
              </w:rPr>
              <w:t>chicken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Пассивная</w:t>
            </w:r>
            <w:r w:rsidRPr="004F784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F7845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ical, dumpling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845">
              <w:rPr>
                <w:rFonts w:ascii="Times New Roman" w:hAnsi="Times New Roman" w:cs="Times New Roman"/>
                <w:lang w:val="en-US"/>
              </w:rPr>
              <w:t>kebab, curry</w:t>
            </w:r>
          </w:p>
          <w:p w:rsidR="00164F27" w:rsidRPr="0032776A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64535" w:rsidRDefault="00164F27" w:rsidP="00964535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ни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лучит возмож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 w:rsidRPr="0096453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с тради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t>ционными блюд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ми британской и русской кухни и с тем, какая еда 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t>п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улярна сегодня в этих странах; развива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t>удиро</w:t>
            </w:r>
            <w:r>
              <w:rPr>
                <w:rFonts w:ascii="Times New Roman" w:hAnsi="Times New Roman" w:cs="Times New Roman"/>
                <w:bCs/>
                <w:iCs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 гово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t>рения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127E6F" w:rsidRDefault="00164F27" w:rsidP="00127E6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E6FB7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9E6FB7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9E6FB7">
              <w:rPr>
                <w:rFonts w:ascii="Times New Roman" w:hAnsi="Times New Roman" w:cs="Times New Roman"/>
              </w:rPr>
              <w:t>,г</w:t>
            </w:r>
            <w:proofErr w:type="gramEnd"/>
            <w:r w:rsidRPr="009E6FB7">
              <w:rPr>
                <w:rFonts w:ascii="Times New Roman" w:hAnsi="Times New Roman" w:cs="Times New Roman"/>
              </w:rPr>
              <w:t>оворе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6FB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9E6FB7">
              <w:rPr>
                <w:rFonts w:ascii="Times New Roman" w:hAnsi="Times New Roman" w:cs="Times New Roman"/>
              </w:rPr>
              <w:t>.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 xml:space="preserve"> У</w:t>
            </w:r>
            <w:r w:rsidRPr="00CA3273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ерживать </w:t>
            </w:r>
            <w:r w:rsidRPr="00CA3273">
              <w:rPr>
                <w:rFonts w:ascii="Times New Roman" w:eastAsiaTheme="minorEastAsia" w:hAnsi="Times New Roman" w:cs="Times New Roman"/>
                <w:lang w:eastAsia="ru-RU"/>
              </w:rPr>
              <w:t>цель деятельности до получения ее результата.</w:t>
            </w:r>
            <w:r>
              <w:t xml:space="preserve"> </w:t>
            </w:r>
            <w:r w:rsidRPr="00127E6F">
              <w:rPr>
                <w:rFonts w:ascii="Times New Roman" w:eastAsiaTheme="minorEastAsia" w:hAnsi="Times New Roman" w:cs="Times New Roman"/>
                <w:lang w:eastAsia="ru-RU"/>
              </w:rPr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2D459F">
            <w:pPr>
              <w:rPr>
                <w:rFonts w:ascii="Times New Roman" w:hAnsi="Times New Roman" w:cs="Times New Roman"/>
              </w:rPr>
            </w:pPr>
            <w:r w:rsidRPr="00FF2EEA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B0352" w:rsidRPr="009B0352" w:rsidRDefault="009B0352" w:rsidP="009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0352">
              <w:rPr>
                <w:rFonts w:ascii="Times New Roman" w:hAnsi="Times New Roman" w:cs="Times New Roman"/>
              </w:rPr>
              <w:t>айти картинк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0352">
              <w:rPr>
                <w:rFonts w:ascii="Times New Roman" w:hAnsi="Times New Roman" w:cs="Times New Roman"/>
              </w:rPr>
              <w:t>журналах и сделать коллаж с изображением</w:t>
            </w:r>
          </w:p>
          <w:p w:rsidR="00164F27" w:rsidRPr="005E7997" w:rsidRDefault="009B0352" w:rsidP="009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352">
              <w:rPr>
                <w:rFonts w:ascii="Times New Roman" w:hAnsi="Times New Roman" w:cs="Times New Roman"/>
              </w:rPr>
              <w:t>их любимых блюд</w:t>
            </w:r>
            <w:r>
              <w:rPr>
                <w:rFonts w:ascii="Times New Roman" w:hAnsi="Times New Roman" w:cs="Times New Roman"/>
              </w:rPr>
              <w:t>. Назвать блюда.</w:t>
            </w:r>
          </w:p>
        </w:tc>
      </w:tr>
      <w:tr w:rsidR="00164F27" w:rsidRPr="005E7997" w:rsidTr="00112F56">
        <w:trPr>
          <w:trHeight w:val="179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36763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B44661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9645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127E6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FF2EEA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9E6FB7" w:rsidTr="00112F56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мышка и Деревенская мышка.</w:t>
            </w:r>
          </w:p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8-5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E135E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CE135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CE135E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Акт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CE135E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ead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eat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retty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F7845">
              <w:rPr>
                <w:rFonts w:ascii="Times New Roman" w:hAnsi="Times New Roman" w:cs="Times New Roman"/>
                <w:lang w:val="en-US"/>
              </w:rPr>
              <w:t>yuk</w:t>
            </w:r>
          </w:p>
          <w:p w:rsidR="00164F27" w:rsidRPr="00CE135E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7845">
              <w:rPr>
                <w:rFonts w:ascii="Times New Roman" w:hAnsi="Times New Roman" w:cs="Times New Roman"/>
              </w:rPr>
              <w:t>Пасс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462447" w:rsidRDefault="00164F27" w:rsidP="004F78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ce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ees, honey,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come along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 w:rsidP="00AC74BE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64F27" w:rsidRPr="00AC74BE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64535" w:rsidRDefault="00164F27" w:rsidP="00964535">
            <w:pPr>
              <w:rPr>
                <w:rFonts w:ascii="Times New Roman" w:hAnsi="Times New Roman" w:cs="Times New Roman"/>
                <w:bCs/>
                <w:iCs/>
              </w:rPr>
            </w:pPr>
            <w:r w:rsidRPr="004005C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закрепить языковой материал модуля 2; развива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964535">
              <w:rPr>
                <w:rFonts w:ascii="Times New Roman" w:hAnsi="Times New Roman" w:cs="Times New Roman"/>
                <w:bCs/>
                <w:iCs/>
              </w:rPr>
              <w:lastRenderedPageBreak/>
              <w:t>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E5230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6FB7">
              <w:rPr>
                <w:rFonts w:ascii="Times New Roman" w:hAnsi="Times New Roman" w:cs="Times New Roman"/>
              </w:rPr>
              <w:lastRenderedPageBreak/>
              <w:t>Совершенствование лексических, грамматических навыков чтения, говорения и письма по пройденной теме модуля.</w:t>
            </w:r>
            <w:r w:rsidRPr="00E5230D"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 w:rsidRPr="00E523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енивать </w:t>
            </w:r>
            <w:r w:rsidRPr="00E5230D">
              <w:rPr>
                <w:rFonts w:ascii="Times New Roman" w:eastAsiaTheme="minorEastAsia" w:hAnsi="Times New Roman" w:cs="Times New Roman"/>
                <w:lang w:eastAsia="ru-RU"/>
              </w:rPr>
              <w:t xml:space="preserve">уровень владения тем или иным </w:t>
            </w:r>
            <w:r w:rsidRPr="00E523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ебным действием (отвечать на вопрос «что я не знаю и не умею?»).</w:t>
            </w:r>
            <w:r w:rsidRPr="00E5230D">
              <w:rPr>
                <w:rFonts w:ascii="Times" w:eastAsiaTheme="minorEastAsia" w:hAnsi="Times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B0E87">
              <w:rPr>
                <w:rFonts w:ascii="Times New Roman" w:hAnsi="Times New Roman" w:cs="Times New Roman"/>
              </w:rPr>
              <w:t>ыражать положительное</w:t>
            </w:r>
            <w:r>
              <w:rPr>
                <w:rFonts w:ascii="Times New Roman" w:hAnsi="Times New Roman" w:cs="Times New Roman"/>
              </w:rPr>
              <w:t xml:space="preserve"> отношение к процессу познания: </w:t>
            </w:r>
            <w:r w:rsidRPr="006B0E87">
              <w:rPr>
                <w:rFonts w:ascii="Times New Roman" w:hAnsi="Times New Roman" w:cs="Times New Roman"/>
              </w:rPr>
              <w:t xml:space="preserve">проявлять </w:t>
            </w:r>
            <w:r w:rsidRPr="006B0E87">
              <w:rPr>
                <w:rFonts w:ascii="Times New Roman" w:hAnsi="Times New Roman" w:cs="Times New Roman"/>
              </w:rPr>
              <w:lastRenderedPageBreak/>
              <w:t>внимание, удивление</w:t>
            </w:r>
            <w:r>
              <w:rPr>
                <w:rFonts w:ascii="Times New Roman" w:hAnsi="Times New Roman" w:cs="Times New Roman"/>
              </w:rPr>
              <w:t>, желание больше узнать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9E6FB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. 132, упр. 1, 2</w:t>
            </w:r>
          </w:p>
        </w:tc>
      </w:tr>
      <w:tr w:rsidR="00164F27" w:rsidRPr="009E6FB7" w:rsidTr="00112F56">
        <w:trPr>
          <w:trHeight w:val="199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0619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 w:rsidP="00AC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005C4" w:rsidRDefault="00164F27" w:rsidP="009645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E6FB7" w:rsidRDefault="00164F27" w:rsidP="00E5230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9E6FB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я знаю!</w:t>
            </w:r>
          </w:p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C3F5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164F27" w:rsidRDefault="00164F27" w:rsidP="006C3F5C">
            <w:r>
              <w:rPr>
                <w:rFonts w:ascii="Times New Roman" w:hAnsi="Times New Roman" w:cs="Times New Roman"/>
                <w:bCs/>
                <w:iCs/>
              </w:rPr>
              <w:t>модуля 2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Закрепление языкового материала модуля 2.</w:t>
            </w:r>
          </w:p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0DEF">
              <w:rPr>
                <w:rFonts w:ascii="Times New Roman" w:hAnsi="Times New Roman" w:cs="Times New Roman"/>
              </w:rPr>
              <w:t>нализировать собственную работу: соотносить</w:t>
            </w:r>
            <w:r>
              <w:rPr>
                <w:rFonts w:ascii="Times New Roman" w:hAnsi="Times New Roman" w:cs="Times New Roman"/>
              </w:rPr>
              <w:t xml:space="preserve"> план и </w:t>
            </w:r>
            <w:r w:rsidRPr="002E0DEF">
              <w:rPr>
                <w:rFonts w:ascii="Times New Roman" w:hAnsi="Times New Roman" w:cs="Times New Roman"/>
              </w:rPr>
              <w:t>совершенные операции, выделять этапы и о</w:t>
            </w:r>
            <w:r>
              <w:rPr>
                <w:rFonts w:ascii="Times New Roman" w:hAnsi="Times New Roman" w:cs="Times New Roman"/>
              </w:rPr>
              <w:t xml:space="preserve">ценивать меру освоения каждого, </w:t>
            </w:r>
            <w:r w:rsidRPr="002E0DEF">
              <w:rPr>
                <w:rFonts w:ascii="Times New Roman" w:hAnsi="Times New Roman" w:cs="Times New Roman"/>
              </w:rPr>
              <w:t>находить ошибки, устанавливать их причины;</w:t>
            </w:r>
            <w:r>
              <w:rPr>
                <w:rFonts w:ascii="Times New Roman" w:hAnsi="Times New Roman" w:cs="Times New Roman"/>
              </w:rPr>
              <w:t xml:space="preserve"> Составление монологических и диалогических высказываний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с. 60-61, упр. 1-4 </w:t>
            </w:r>
          </w:p>
        </w:tc>
      </w:tr>
      <w:tr w:rsidR="00164F27" w:rsidRPr="005E7997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17A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9E6F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781F16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112F56">
        <w:trPr>
          <w:trHeight w:val="102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33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64F27" w:rsidRPr="003D37B8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2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>зрения правил поведения и 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112F56">
        <w:trPr>
          <w:trHeight w:val="102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1DD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A801DD" w:rsidRPr="004F7845" w:rsidRDefault="00A801DD" w:rsidP="004F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3. (11часов)</w:t>
            </w:r>
          </w:p>
        </w:tc>
      </w:tr>
      <w:tr w:rsidR="00164F27" w:rsidRPr="005E760B" w:rsidTr="00164F27">
        <w:trPr>
          <w:trHeight w:val="95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 животные! 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2-6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4624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Акт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imal, fish, frog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ird, chimp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rse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im, jump, sing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run, dance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rink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Food's ready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What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an a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fish do?</w:t>
            </w:r>
          </w:p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462447" w:rsidRDefault="00164F27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E760B">
              <w:rPr>
                <w:rFonts w:ascii="Times New Roman" w:hAnsi="Times New Roman" w:cs="Times New Roman"/>
                <w:lang w:val="en-US"/>
              </w:rPr>
              <w:t>can</w:t>
            </w:r>
            <w:r w:rsidRPr="00462447">
              <w:rPr>
                <w:rFonts w:ascii="Times New Roman" w:hAnsi="Times New Roman" w:cs="Times New Roman"/>
              </w:rPr>
              <w:t xml:space="preserve"> (</w:t>
            </w:r>
            <w:r w:rsidRPr="005E760B">
              <w:rPr>
                <w:rFonts w:ascii="Times New Roman" w:hAnsi="Times New Roman" w:cs="Times New Roman"/>
                <w:lang w:val="en-US"/>
              </w:rPr>
              <w:t>jump</w:t>
            </w:r>
            <w:r w:rsidRPr="00462447">
              <w:rPr>
                <w:rFonts w:ascii="Times New Roman" w:hAnsi="Times New Roman" w:cs="Times New Roman"/>
              </w:rPr>
              <w:t xml:space="preserve">) </w:t>
            </w:r>
            <w:r w:rsidRPr="005E760B">
              <w:rPr>
                <w:rFonts w:ascii="Times New Roman" w:hAnsi="Times New Roman" w:cs="Times New Roman"/>
                <w:lang w:val="en-US"/>
              </w:rPr>
              <w:t>like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 w:rsidRPr="005E760B">
              <w:rPr>
                <w:rFonts w:ascii="Times New Roman" w:hAnsi="Times New Roman" w:cs="Times New Roman"/>
                <w:lang w:val="en-US"/>
              </w:rPr>
              <w:t>a</w:t>
            </w:r>
            <w:r w:rsidRPr="0046244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frog</w:t>
            </w:r>
            <w:r w:rsidRPr="00462447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462447">
              <w:rPr>
                <w:rFonts w:ascii="Times New Roman" w:hAnsi="Times New Roman" w:cs="Times New Roman"/>
              </w:rPr>
              <w:t xml:space="preserve">… </w:t>
            </w:r>
            <w:r>
              <w:rPr>
                <w:rFonts w:ascii="Times New Roman" w:hAnsi="Times New Roman" w:cs="Times New Roman"/>
                <w:lang w:val="en-US"/>
              </w:rPr>
              <w:t>too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9C3534" w:rsidRDefault="00164F27" w:rsidP="009C3534">
            <w:pPr>
              <w:rPr>
                <w:rFonts w:ascii="Times New Roman" w:hAnsi="Times New Roman" w:cs="Times New Roman"/>
              </w:rPr>
            </w:pPr>
            <w:r w:rsidRPr="009C3534">
              <w:rPr>
                <w:rFonts w:ascii="Times New Roman" w:hAnsi="Times New Roman" w:cs="Times New Roman"/>
              </w:rPr>
              <w:lastRenderedPageBreak/>
              <w:t xml:space="preserve">Научить называть животных, говорить о том, что они </w:t>
            </w:r>
            <w:proofErr w:type="gramStart"/>
            <w:r w:rsidRPr="009C3534">
              <w:rPr>
                <w:rFonts w:ascii="Times New Roman" w:hAnsi="Times New Roman" w:cs="Times New Roman"/>
              </w:rPr>
              <w:t>умеют</w:t>
            </w:r>
            <w:proofErr w:type="gramEnd"/>
            <w:r w:rsidRPr="009C3534">
              <w:rPr>
                <w:rFonts w:ascii="Times New Roman" w:hAnsi="Times New Roman" w:cs="Times New Roman"/>
              </w:rPr>
              <w:t xml:space="preserve">/не </w:t>
            </w:r>
            <w:r w:rsidRPr="009C3534">
              <w:rPr>
                <w:rFonts w:ascii="Times New Roman" w:hAnsi="Times New Roman" w:cs="Times New Roman"/>
              </w:rPr>
              <w:lastRenderedPageBreak/>
              <w:t>умеют делать.</w:t>
            </w:r>
          </w:p>
          <w:p w:rsidR="00164F27" w:rsidRPr="0046244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D4794A" w:rsidRDefault="00164F27" w:rsidP="00E02EDC">
            <w:pPr>
              <w:rPr>
                <w:rFonts w:ascii="Times New Roman" w:hAnsi="Times New Roman" w:cs="Times New Roman"/>
                <w:bCs/>
                <w:iCs/>
              </w:rPr>
            </w:pPr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</w:t>
            </w:r>
            <w:proofErr w:type="gramStart"/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 w:rsidRPr="00E02EDC">
              <w:rPr>
                <w:rFonts w:ascii="Times New Roman" w:hAnsi="Times New Roman" w:cs="Times New Roman"/>
                <w:bCs/>
                <w:iCs/>
              </w:rPr>
              <w:t xml:space="preserve"> с названия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02EDC">
              <w:rPr>
                <w:rFonts w:ascii="Times New Roman" w:hAnsi="Times New Roman" w:cs="Times New Roman"/>
                <w:bCs/>
                <w:iCs/>
              </w:rPr>
              <w:t>некоторых животн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ых; научить рассказывать о том, </w:t>
            </w:r>
            <w:r w:rsidRPr="00E02EDC">
              <w:rPr>
                <w:rFonts w:ascii="Times New Roman" w:hAnsi="Times New Roman" w:cs="Times New Roman"/>
                <w:bCs/>
                <w:iCs/>
              </w:rPr>
              <w:t>что они умеют 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елать;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</w:t>
            </w:r>
            <w:r w:rsidRPr="00E02EDC">
              <w:rPr>
                <w:rFonts w:ascii="Times New Roman" w:hAnsi="Times New Roman" w:cs="Times New Roman"/>
                <w:bCs/>
                <w:iCs/>
              </w:rPr>
              <w:t>вания</w:t>
            </w:r>
            <w:proofErr w:type="spellEnd"/>
            <w:r w:rsidRPr="00E02EDC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lastRenderedPageBreak/>
              <w:t>Развитие лексических и грамматических навыков чтения и говорения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 xml:space="preserve">Планировать решение учебной задачи: выстраивать последовательность необходимых операций </w:t>
            </w:r>
            <w:r w:rsidRPr="00225627">
              <w:rPr>
                <w:rFonts w:ascii="Times New Roman" w:hAnsi="Times New Roman" w:cs="Times New Roman"/>
              </w:rPr>
              <w:lastRenderedPageBreak/>
              <w:t>(алгоритм действий)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47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B0E87">
              <w:rPr>
                <w:rFonts w:ascii="Times New Roman" w:hAnsi="Times New Roman" w:cs="Times New Roman"/>
              </w:rPr>
              <w:t>роявлять понимание и уважение к ц</w:t>
            </w:r>
            <w:r>
              <w:rPr>
                <w:rFonts w:ascii="Times New Roman" w:hAnsi="Times New Roman" w:cs="Times New Roman"/>
              </w:rPr>
              <w:t>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4 упр.1, 2</w:t>
            </w:r>
          </w:p>
          <w:p w:rsidR="009B0352" w:rsidRPr="0046244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лова.</w:t>
            </w:r>
          </w:p>
        </w:tc>
      </w:tr>
      <w:tr w:rsidR="00164F27" w:rsidRPr="005E760B" w:rsidTr="00112F56">
        <w:trPr>
          <w:trHeight w:val="95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C3534" w:rsidRDefault="00164F27" w:rsidP="009C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B43CE4" w:rsidRDefault="00164F27" w:rsidP="00E02E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</w:tcBorders>
          </w:tcPr>
          <w:p w:rsidR="00164F27" w:rsidRPr="0046244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60B" w:rsidTr="000C425D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9C3534" w:rsidRDefault="00164F27" w:rsidP="009C3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E02ED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46244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112F56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 животные! </w:t>
            </w:r>
          </w:p>
          <w:p w:rsidR="00164F27" w:rsidRDefault="00164F27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4-6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7563D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st like this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D4794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повторить лексику по т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Животные; отработать структуру I/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he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she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can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, чт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говорения; развивать координацию </w:t>
            </w:r>
            <w:r>
              <w:rPr>
                <w:rFonts w:ascii="Times New Roman" w:hAnsi="Times New Roman" w:cs="Times New Roman"/>
                <w:bCs/>
                <w:iCs/>
              </w:rPr>
              <w:t>д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вижен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Развитие лексических  и грамматических навыков говорения и чтения по теме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196C6D">
              <w:rPr>
                <w:rFonts w:ascii="Times New Roman" w:hAnsi="Times New Roman" w:cs="Times New Roman"/>
              </w:rPr>
              <w:t>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47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645EE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8A41EC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5, упр.3, 4</w:t>
            </w:r>
          </w:p>
        </w:tc>
      </w:tr>
      <w:tr w:rsidR="00164F27" w:rsidRPr="007653DD" w:rsidTr="00112F56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173A4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D479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8A41EC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мею прыгать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66-67) 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E0B2A">
              <w:rPr>
                <w:rFonts w:ascii="Times New Roman" w:hAnsi="Times New Roman" w:cs="Times New Roman"/>
              </w:rPr>
              <w:t>Акт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E0B2A">
              <w:rPr>
                <w:rFonts w:ascii="Times New Roman" w:hAnsi="Times New Roman" w:cs="Times New Roman"/>
                <w:lang w:val="en-US"/>
              </w:rPr>
              <w:t>climb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 w:rsidRPr="001E0B2A">
              <w:rPr>
                <w:rFonts w:ascii="Times New Roman" w:hAnsi="Times New Roman" w:cs="Times New Roman"/>
                <w:lang w:val="en-US"/>
              </w:rPr>
              <w:t>fly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 w:rsidRPr="001E0B2A">
              <w:rPr>
                <w:rFonts w:ascii="Times New Roman" w:hAnsi="Times New Roman" w:cs="Times New Roman"/>
                <w:lang w:val="en-US"/>
              </w:rPr>
              <w:t>boy</w:t>
            </w:r>
            <w:r w:rsidRPr="00462447">
              <w:rPr>
                <w:rFonts w:ascii="Times New Roman" w:hAnsi="Times New Roman" w:cs="Times New Roman"/>
              </w:rPr>
              <w:t xml:space="preserve">, </w:t>
            </w:r>
            <w:r w:rsidRPr="001E0B2A">
              <w:rPr>
                <w:rFonts w:ascii="Times New Roman" w:hAnsi="Times New Roman" w:cs="Times New Roman"/>
                <w:lang w:val="en-US"/>
              </w:rPr>
              <w:t>girl</w:t>
            </w:r>
          </w:p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462447">
              <w:rPr>
                <w:rFonts w:ascii="Times New Roman" w:hAnsi="Times New Roman" w:cs="Times New Roman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ut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462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n</w:t>
            </w:r>
          </w:p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5E760B" w:rsidRDefault="00164F27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760B">
              <w:rPr>
                <w:rFonts w:ascii="Times New Roman" w:hAnsi="Times New Roman" w:cs="Times New Roman"/>
                <w:lang w:val="en-US"/>
              </w:rPr>
              <w:t>Can you jump?</w:t>
            </w:r>
          </w:p>
          <w:p w:rsidR="00164F27" w:rsidRPr="005E760B" w:rsidRDefault="00164F27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760B">
              <w:rPr>
                <w:rFonts w:ascii="Times New Roman" w:hAnsi="Times New Roman" w:cs="Times New Roman"/>
                <w:lang w:val="en-US"/>
              </w:rPr>
              <w:t xml:space="preserve">Yes, I can. </w:t>
            </w:r>
          </w:p>
          <w:p w:rsidR="00164F27" w:rsidRPr="005E760B" w:rsidRDefault="00164F27" w:rsidP="005E760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, I can't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D4794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43CE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говорить о том, чт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они </w:t>
            </w:r>
            <w:proofErr w:type="gramStart"/>
            <w:r w:rsidRPr="00D4794A">
              <w:rPr>
                <w:rFonts w:ascii="Times New Roman" w:hAnsi="Times New Roman" w:cs="Times New Roman"/>
                <w:bCs/>
                <w:iCs/>
              </w:rPr>
              <w:t>умеют</w:t>
            </w:r>
            <w:proofErr w:type="gramEnd"/>
            <w:r w:rsidRPr="00D4794A">
              <w:rPr>
                <w:rFonts w:ascii="Times New Roman" w:hAnsi="Times New Roman" w:cs="Times New Roman"/>
                <w:bCs/>
                <w:iCs/>
              </w:rPr>
              <w:t>/не умеют делать; развивать навык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Развитие навыка монологической речи по теме «Я умею!», развитие навыков чтения и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25627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47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интерес к культуре и истор</w:t>
            </w:r>
            <w:r>
              <w:rPr>
                <w:rFonts w:ascii="Times New Roman" w:hAnsi="Times New Roman" w:cs="Times New Roman"/>
              </w:rPr>
              <w:t>ии своего народа, родной страны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6 упр. 1, 2</w:t>
            </w:r>
          </w:p>
        </w:tc>
      </w:tr>
      <w:tr w:rsidR="00164F27" w:rsidRPr="005E7997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D479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112F5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мею прыгать!</w:t>
            </w:r>
          </w:p>
          <w:p w:rsidR="00164F27" w:rsidRDefault="00164F27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8-6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uckles, where are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? There's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Chuckles in the tree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Акт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1E0B2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wn, circus, magician, swing,</w:t>
            </w:r>
            <w:r w:rsidRPr="001E0B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unny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D4794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43CE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повторить глагол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can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 xml:space="preserve"> и глагол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движения; развивать навыки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, чтени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194136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194136" w:rsidRDefault="00164F27" w:rsidP="0047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>зрения правил поведения и 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194136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7 упр. 3,4</w:t>
            </w:r>
          </w:p>
        </w:tc>
      </w:tr>
      <w:tr w:rsidR="00164F27" w:rsidRPr="007653DD" w:rsidTr="00112F5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1C69E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D479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7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194136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ирке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0-7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7563D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7563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E760B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E760B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l day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D4794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43CE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рассказывать 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>цирке; повторить слова, выражающие действия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4794A">
              <w:rPr>
                <w:rFonts w:ascii="Times New Roman" w:hAnsi="Times New Roman" w:cs="Times New Roman"/>
                <w:bCs/>
                <w:iCs/>
              </w:rPr>
              <w:t xml:space="preserve">развить навыки </w:t>
            </w:r>
            <w:proofErr w:type="spellStart"/>
            <w:r w:rsidRPr="00D4794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4794A">
              <w:rPr>
                <w:rFonts w:ascii="Times New Roman" w:hAnsi="Times New Roman" w:cs="Times New Roman"/>
                <w:bCs/>
                <w:iCs/>
              </w:rPr>
              <w:t>, говорения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 xml:space="preserve">Ознакомление с лексикой по теме и формирование лексических  навыков говорения и чтения. Развитие навыка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D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обственную учебную деятельность: свои достижения, самостоятельность, инициативу, </w:t>
            </w:r>
            <w:r>
              <w:rPr>
                <w:rFonts w:ascii="Times New Roman" w:hAnsi="Times New Roman" w:cs="Times New Roman"/>
              </w:rPr>
              <w:t>ответственность, причины неудач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t xml:space="preserve"> </w:t>
            </w:r>
            <w:r w:rsidRPr="009B0352">
              <w:rPr>
                <w:rFonts w:ascii="Times New Roman" w:hAnsi="Times New Roman" w:cs="Times New Roman"/>
              </w:rPr>
              <w:t>с. 38, упр.1, 2</w:t>
            </w:r>
          </w:p>
        </w:tc>
      </w:tr>
      <w:tr w:rsidR="00164F27" w:rsidRPr="005E7997" w:rsidTr="00112F5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D479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1D3A8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D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209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ирке!</w:t>
            </w:r>
          </w:p>
          <w:p w:rsidR="00164F27" w:rsidRDefault="00164F27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2-7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:</w:t>
            </w:r>
            <w:r>
              <w:t xml:space="preserve"> </w:t>
            </w:r>
            <w:r w:rsidRPr="001E0B2A">
              <w:rPr>
                <w:rFonts w:ascii="Times New Roman" w:hAnsi="Times New Roman" w:cs="Times New Roman"/>
              </w:rPr>
              <w:t>/i/, /o/</w:t>
            </w:r>
          </w:p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1E0B2A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B2A">
              <w:rPr>
                <w:rFonts w:ascii="Times New Roman" w:hAnsi="Times New Roman" w:cs="Times New Roman"/>
              </w:rPr>
              <w:t>Пассивная</w:t>
            </w:r>
            <w:r w:rsidRPr="001E0B2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CE135E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f</w:t>
            </w:r>
            <w:proofErr w:type="gramEnd"/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urse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ke</w:t>
            </w:r>
            <w:r w:rsidRPr="00462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is</w:t>
            </w:r>
            <w:r w:rsidRPr="00462447">
              <w:rPr>
                <w:rFonts w:ascii="Times New Roman" w:hAnsi="Times New Roman" w:cs="Times New Roman"/>
                <w:lang w:val="en-US"/>
              </w:rPr>
              <w:t>. Is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2447">
              <w:rPr>
                <w:rFonts w:ascii="Times New Roman" w:hAnsi="Times New Roman" w:cs="Times New Roman"/>
                <w:lang w:val="en-US"/>
              </w:rPr>
              <w:t>it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…?</w:t>
            </w:r>
          </w:p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 xml:space="preserve">матические </w:t>
            </w:r>
            <w:r w:rsidRPr="00545DE4">
              <w:rPr>
                <w:rFonts w:ascii="Times New Roman" w:hAnsi="Times New Roman" w:cs="Times New Roman"/>
                <w:b/>
              </w:rPr>
              <w:lastRenderedPageBreak/>
              <w:t>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760B">
              <w:rPr>
                <w:rFonts w:ascii="Times New Roman" w:hAnsi="Times New Roman" w:cs="Times New Roman"/>
              </w:rPr>
              <w:t>can</w:t>
            </w:r>
            <w:proofErr w:type="spellEnd"/>
            <w:r w:rsidRPr="005E760B">
              <w:rPr>
                <w:rFonts w:ascii="Times New Roman" w:hAnsi="Times New Roman" w:cs="Times New Roman"/>
              </w:rPr>
              <w:t>/</w:t>
            </w:r>
            <w:proofErr w:type="spellStart"/>
            <w:r w:rsidRPr="005E760B">
              <w:rPr>
                <w:rFonts w:ascii="Times New Roman" w:hAnsi="Times New Roman" w:cs="Times New Roman"/>
              </w:rPr>
              <w:t>can't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lastRenderedPageBreak/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 xml:space="preserve">/не </w:t>
            </w:r>
            <w:r w:rsidRPr="003C5467">
              <w:rPr>
                <w:rFonts w:ascii="Times New Roman" w:hAnsi="Times New Roman" w:cs="Times New Roman"/>
              </w:rPr>
              <w:lastRenderedPageBreak/>
              <w:t>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8F6E9A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>повторить структуры и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>модуля, познакомить</w:t>
            </w:r>
            <w:r>
              <w:rPr>
                <w:rFonts w:ascii="Times New Roman" w:hAnsi="Times New Roman" w:cs="Times New Roman"/>
                <w:bCs/>
                <w:iCs/>
              </w:rPr>
              <w:t>ся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 xml:space="preserve"> с правил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 xml:space="preserve">чтения буквы i на примере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lastRenderedPageBreak/>
              <w:t>изученных слов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 xml:space="preserve">развивать навыки </w:t>
            </w:r>
            <w:proofErr w:type="spellStart"/>
            <w:r w:rsidRPr="000D6655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0D6655">
              <w:rPr>
                <w:rFonts w:ascii="Times New Roman" w:hAnsi="Times New Roman" w:cs="Times New Roman"/>
                <w:bCs/>
                <w:iCs/>
              </w:rPr>
              <w:t>, чтения, говорени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D6655">
              <w:rPr>
                <w:rFonts w:ascii="Times New Roman" w:hAnsi="Times New Roman" w:cs="Times New Roman"/>
                <w:bCs/>
                <w:iCs/>
              </w:rPr>
              <w:t>и письма; развивать мел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lastRenderedPageBreak/>
              <w:t>Совершенствование лексических и грамматических навыков чтения, говорения и письма по темам модуля.</w:t>
            </w:r>
            <w:r>
              <w:t xml:space="preserve"> </w:t>
            </w:r>
            <w:r w:rsidRPr="00123CD5">
              <w:rPr>
                <w:rFonts w:ascii="Times New Roman" w:hAnsi="Times New Roman" w:cs="Times New Roman"/>
              </w:rPr>
              <w:t xml:space="preserve">Составлять небольшие устные монологические высказывания, «удерживать» логику </w:t>
            </w:r>
            <w:r w:rsidRPr="00123CD5">
              <w:rPr>
                <w:rFonts w:ascii="Times New Roman" w:hAnsi="Times New Roman" w:cs="Times New Roman"/>
              </w:rPr>
              <w:lastRenderedPageBreak/>
              <w:t>повествования, приводить убедительные доказательств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D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B0E87">
              <w:rPr>
                <w:rFonts w:ascii="Times New Roman" w:hAnsi="Times New Roman" w:cs="Times New Roman"/>
              </w:rPr>
              <w:t>роявлять понимание и уважение к ц</w:t>
            </w:r>
            <w:r>
              <w:rPr>
                <w:rFonts w:ascii="Times New Roman" w:hAnsi="Times New Roman" w:cs="Times New Roman"/>
              </w:rPr>
              <w:t>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9B0352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15172B">
              <w:t xml:space="preserve"> </w:t>
            </w:r>
            <w:r w:rsidR="0015172B" w:rsidRPr="0015172B">
              <w:rPr>
                <w:rFonts w:ascii="Times New Roman" w:hAnsi="Times New Roman" w:cs="Times New Roman"/>
              </w:rPr>
              <w:t>с. 39, упр. 3,4</w:t>
            </w:r>
          </w:p>
        </w:tc>
      </w:tr>
      <w:tr w:rsidR="00164F27" w:rsidRPr="005E7997" w:rsidTr="00112F56">
        <w:trPr>
          <w:trHeight w:val="209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00078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1E0B2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D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733F4" w:rsidTr="00112F56">
        <w:trPr>
          <w:trHeight w:val="240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. Весело в школе!</w:t>
            </w:r>
          </w:p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74-75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</w:rPr>
              <w:t>Пассивная</w:t>
            </w:r>
            <w:r w:rsidRPr="003733F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elly, gums, any</w:t>
            </w:r>
            <w:r w:rsidRPr="003733F4">
              <w:rPr>
                <w:rFonts w:ascii="Times New Roman" w:hAnsi="Times New Roman" w:cs="Times New Roman"/>
                <w:lang w:val="en-US"/>
              </w:rPr>
              <w:t xml:space="preserve"> other, clear plastic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  <w:lang w:val="en-US"/>
              </w:rPr>
              <w:t>cups, bowl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3C5467">
              <w:rPr>
                <w:rFonts w:ascii="Times New Roman" w:hAnsi="Times New Roman" w:cs="Times New Roman"/>
              </w:rPr>
              <w:t xml:space="preserve">Научить называть животных, говорить о том, что они </w:t>
            </w:r>
            <w:proofErr w:type="gramStart"/>
            <w:r w:rsidRPr="003C5467">
              <w:rPr>
                <w:rFonts w:ascii="Times New Roman" w:hAnsi="Times New Roman" w:cs="Times New Roman"/>
              </w:rPr>
              <w:t>умеют</w:t>
            </w:r>
            <w:proofErr w:type="gramEnd"/>
            <w:r w:rsidRPr="003C5467">
              <w:rPr>
                <w:rFonts w:ascii="Times New Roman" w:hAnsi="Times New Roman" w:cs="Times New Roman"/>
              </w:rPr>
              <w:t>/не умеют дела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06903" w:rsidRDefault="00164F27" w:rsidP="008F6E9A">
            <w:pPr>
              <w:rPr>
                <w:rFonts w:ascii="Times New Roman" w:hAnsi="Times New Roman" w:cs="Times New Roman"/>
                <w:bCs/>
                <w:iCs/>
              </w:rPr>
            </w:pPr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одуля 3; научится  говорить о том,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что он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умеют делать; развивать навыки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чтения, письма и говор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предметн</w:t>
            </w:r>
            <w:r>
              <w:rPr>
                <w:rFonts w:ascii="Times New Roman" w:hAnsi="Times New Roman" w:cs="Times New Roman"/>
                <w:bCs/>
                <w:iCs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язи (химия, домоводство),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научи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ься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</w:rPr>
              <w:t>отовить десерт, следуя инструк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циям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A3273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языкового материала</w:t>
            </w:r>
            <w:r w:rsidRPr="001D3A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CA3273" w:rsidRDefault="00164F27" w:rsidP="005D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5172B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Языковое портфолио.</w:t>
            </w:r>
            <w:r>
              <w:t xml:space="preserve"> </w:t>
            </w:r>
          </w:p>
          <w:p w:rsidR="00164F27" w:rsidRPr="00CA3273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2B">
              <w:rPr>
                <w:rFonts w:ascii="Times New Roman" w:hAnsi="Times New Roman" w:cs="Times New Roman"/>
              </w:rPr>
              <w:t>Уч.</w:t>
            </w:r>
            <w:r>
              <w:t xml:space="preserve"> </w:t>
            </w:r>
            <w:r w:rsidRPr="0015172B">
              <w:rPr>
                <w:rFonts w:ascii="Times New Roman" w:hAnsi="Times New Roman" w:cs="Times New Roman"/>
              </w:rPr>
              <w:t>с. 73</w:t>
            </w:r>
          </w:p>
        </w:tc>
      </w:tr>
      <w:tr w:rsidR="00164F27" w:rsidRPr="003733F4" w:rsidTr="00112F56">
        <w:trPr>
          <w:trHeight w:val="24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C5467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D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CA3273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238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любим животных! Домашние животные в Британии.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4, 13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1E0B2A"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3F4">
              <w:rPr>
                <w:rFonts w:ascii="Times New Roman" w:hAnsi="Times New Roman" w:cs="Times New Roman"/>
              </w:rPr>
              <w:t>Активная</w:t>
            </w:r>
            <w:r w:rsidRPr="00054727">
              <w:rPr>
                <w:rFonts w:ascii="Times New Roman" w:hAnsi="Times New Roman" w:cs="Times New Roman"/>
              </w:rPr>
              <w:t>:</w:t>
            </w:r>
          </w:p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3F4">
              <w:rPr>
                <w:rFonts w:ascii="Times New Roman" w:hAnsi="Times New Roman" w:cs="Times New Roman"/>
                <w:lang w:val="en-US"/>
              </w:rPr>
              <w:t>pet</w:t>
            </w:r>
            <w:r w:rsidRPr="00054727">
              <w:rPr>
                <w:rFonts w:ascii="Times New Roman" w:hAnsi="Times New Roman" w:cs="Times New Roman"/>
              </w:rPr>
              <w:t xml:space="preserve">, </w:t>
            </w:r>
            <w:r w:rsidRPr="003733F4">
              <w:rPr>
                <w:rFonts w:ascii="Times New Roman" w:hAnsi="Times New Roman" w:cs="Times New Roman"/>
                <w:lang w:val="en-US"/>
              </w:rPr>
              <w:t>clever</w:t>
            </w:r>
          </w:p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733F4">
              <w:rPr>
                <w:rFonts w:ascii="Times New Roman" w:hAnsi="Times New Roman" w:cs="Times New Roman"/>
              </w:rPr>
              <w:t>Пассивная</w:t>
            </w:r>
            <w:r w:rsidRPr="00054727">
              <w:rPr>
                <w:rFonts w:ascii="Times New Roman" w:hAnsi="Times New Roman" w:cs="Times New Roman"/>
              </w:rPr>
              <w:t>: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azy about…, especially, story, sheep</w:t>
            </w:r>
            <w:r w:rsidRPr="003733F4">
              <w:rPr>
                <w:rFonts w:ascii="Times New Roman" w:hAnsi="Times New Roman" w:cs="Times New Roman"/>
                <w:lang w:val="en-US"/>
              </w:rPr>
              <w:t>- dog, lie, medals,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  <w:lang w:val="en-US"/>
              </w:rPr>
              <w:t>Have you got…?</w:t>
            </w:r>
          </w:p>
          <w:p w:rsidR="00164F27" w:rsidRPr="0032776A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43CE4">
              <w:rPr>
                <w:rFonts w:ascii="Times New Roman" w:hAnsi="Times New Roman" w:cs="Times New Roman"/>
                <w:bCs/>
                <w:iCs/>
              </w:rPr>
              <w:t xml:space="preserve">научиться </w:t>
            </w:r>
            <w:proofErr w:type="spellStart"/>
            <w:proofErr w:type="gramStart"/>
            <w:r w:rsidRPr="00B43CE4">
              <w:rPr>
                <w:rFonts w:ascii="Times New Roman" w:hAnsi="Times New Roman" w:cs="Times New Roman"/>
                <w:bCs/>
                <w:iCs/>
              </w:rPr>
              <w:t>научиться</w:t>
            </w:r>
            <w:proofErr w:type="spellEnd"/>
            <w:proofErr w:type="gramEnd"/>
            <w:r>
              <w:t xml:space="preserve">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рассказать учащимся о любимы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домашних животных в Великобритании и России;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ознакомится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 xml:space="preserve"> с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lastRenderedPageBreak/>
              <w:t>популярным кличками домашни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 xml:space="preserve">питомцев; развить навыки чтения,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удирования</w:t>
            </w:r>
            <w:proofErr w:type="spellEnd"/>
            <w:r w:rsidRPr="00606903">
              <w:rPr>
                <w:rFonts w:ascii="Times New Roman" w:hAnsi="Times New Roman" w:cs="Times New Roman"/>
                <w:bCs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говорения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A8D">
              <w:rPr>
                <w:rFonts w:ascii="Times New Roman" w:hAnsi="Times New Roman" w:cs="Times New Roman"/>
              </w:rPr>
              <w:lastRenderedPageBreak/>
              <w:t>Аудирование</w:t>
            </w:r>
            <w:proofErr w:type="spellEnd"/>
            <w:r w:rsidRPr="001D3A8D">
              <w:rPr>
                <w:rFonts w:ascii="Times New Roman" w:hAnsi="Times New Roman" w:cs="Times New Roman"/>
              </w:rPr>
              <w:t xml:space="preserve"> рассказа о любимых животных в Британии и в России, их кличках. Развитие навыков </w:t>
            </w:r>
            <w:proofErr w:type="spellStart"/>
            <w:r w:rsidRPr="001D3A8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1D3A8D">
              <w:rPr>
                <w:rFonts w:ascii="Times New Roman" w:hAnsi="Times New Roman" w:cs="Times New Roman"/>
              </w:rPr>
              <w:t>, чтения и говорения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 xml:space="preserve">Осуществлять итоговый контроль деятельности («что сделано») и </w:t>
            </w:r>
            <w:r w:rsidRPr="00194136">
              <w:rPr>
                <w:rFonts w:ascii="Times New Roman" w:hAnsi="Times New Roman" w:cs="Times New Roman"/>
              </w:rPr>
              <w:lastRenderedPageBreak/>
              <w:t>пооперационный контроль («как выполнена каждая операция, входящая в состав учебного действия»)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D7184">
            <w:pPr>
              <w:rPr>
                <w:rFonts w:ascii="Times New Roman" w:hAnsi="Times New Roman" w:cs="Times New Roman"/>
              </w:rPr>
            </w:pPr>
            <w:r w:rsidRPr="00FF2EEA">
              <w:rPr>
                <w:rFonts w:ascii="Times New Roman" w:hAnsi="Times New Roman" w:cs="Times New Roman"/>
              </w:rPr>
              <w:lastRenderedPageBreak/>
              <w:t xml:space="preserve">Мотивировать свои действия; выражать готовность в любой ситуации поступить в соответствии с правилами </w:t>
            </w:r>
            <w:r w:rsidRPr="00FF2EEA">
              <w:rPr>
                <w:rFonts w:ascii="Times New Roman" w:hAnsi="Times New Roman" w:cs="Times New Roman"/>
              </w:rPr>
              <w:lastRenderedPageBreak/>
              <w:t>поведен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5172B" w:rsidRPr="0015172B" w:rsidRDefault="0015172B" w:rsidP="0015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15172B">
              <w:rPr>
                <w:rFonts w:ascii="Times New Roman" w:hAnsi="Times New Roman" w:cs="Times New Roman"/>
              </w:rPr>
              <w:t>аписать подобный</w:t>
            </w:r>
          </w:p>
          <w:p w:rsidR="0015172B" w:rsidRPr="0015172B" w:rsidRDefault="0015172B" w:rsidP="0015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2B">
              <w:rPr>
                <w:rFonts w:ascii="Times New Roman" w:hAnsi="Times New Roman" w:cs="Times New Roman"/>
              </w:rPr>
              <w:t>рассказ об их домашних животных, рассказать,</w:t>
            </w:r>
          </w:p>
          <w:p w:rsidR="00164F27" w:rsidRPr="005E7997" w:rsidRDefault="0015172B" w:rsidP="0015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2B">
              <w:rPr>
                <w:rFonts w:ascii="Times New Roman" w:hAnsi="Times New Roman" w:cs="Times New Roman"/>
              </w:rPr>
              <w:t>что они умеют делать</w:t>
            </w:r>
          </w:p>
        </w:tc>
      </w:tr>
      <w:tr w:rsidR="00164F27" w:rsidRPr="005E7997" w:rsidTr="00112F56">
        <w:trPr>
          <w:trHeight w:val="238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B44661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FF2EEA" w:rsidRDefault="00164F27" w:rsidP="005D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112F56">
        <w:trPr>
          <w:trHeight w:val="132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мышка и Деревенская мышка.</w:t>
            </w:r>
          </w:p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6-7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3733F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</w:rPr>
              <w:t>Пассивная</w:t>
            </w:r>
            <w:r w:rsidRPr="003733F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054727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33F4">
              <w:rPr>
                <w:rFonts w:ascii="Times New Roman" w:hAnsi="Times New Roman" w:cs="Times New Roman"/>
                <w:lang w:val="en-US"/>
              </w:rPr>
              <w:t>real, good, must, dream, over there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 w:rsidP="00AC74BE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164F27" w:rsidRDefault="00164F27"/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06903" w:rsidRDefault="00164F27" w:rsidP="00606903">
            <w:pPr>
              <w:rPr>
                <w:rFonts w:ascii="Times New Roman" w:hAnsi="Times New Roman" w:cs="Times New Roman"/>
                <w:bCs/>
                <w:iCs/>
              </w:rPr>
            </w:pPr>
            <w:r w:rsidRPr="00B43C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одуля 3; развива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606903">
              <w:rPr>
                <w:rFonts w:ascii="Times New Roman" w:hAnsi="Times New Roman" w:cs="Times New Roman"/>
                <w:bCs/>
                <w:iCs/>
              </w:rPr>
              <w:t>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Совершенствование навыков чтения, говорения и письма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2E5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о не обращенную к учащемус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8A41EC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</w:t>
            </w:r>
            <w:r w:rsidRPr="0015172B">
              <w:rPr>
                <w:rFonts w:ascii="Times New Roman" w:hAnsi="Times New Roman" w:cs="Times New Roman"/>
              </w:rPr>
              <w:t>. 133, упр. 1, 2</w:t>
            </w:r>
          </w:p>
        </w:tc>
      </w:tr>
      <w:tr w:rsidR="00164F27" w:rsidRPr="007653DD" w:rsidTr="00112F56">
        <w:trPr>
          <w:trHeight w:val="132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3733F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 w:rsidP="00AC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43CE4" w:rsidRDefault="00164F27" w:rsidP="0060690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37736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E5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8A41EC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46244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462447">
              <w:rPr>
                <w:rFonts w:ascii="Times New Roman" w:hAnsi="Times New Roman" w:cs="Times New Roman"/>
              </w:rPr>
              <w:t>Теперь я знаю!</w:t>
            </w:r>
          </w:p>
          <w:p w:rsidR="00164F27" w:rsidRPr="0046244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78-79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  <w:p w:rsidR="00164F2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C3F5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164F27" w:rsidRDefault="00164F27" w:rsidP="006C3F5C">
            <w:r>
              <w:rPr>
                <w:rFonts w:ascii="Times New Roman" w:hAnsi="Times New Roman" w:cs="Times New Roman"/>
                <w:bCs/>
                <w:iCs/>
              </w:rPr>
              <w:t>модуля 3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D3A8D">
              <w:rPr>
                <w:rFonts w:ascii="Times New Roman" w:hAnsi="Times New Roman" w:cs="Times New Roman"/>
              </w:rPr>
              <w:t>Закрепление языкового материала модуля 3.</w:t>
            </w:r>
          </w:p>
          <w:p w:rsidR="00164F27" w:rsidRPr="005E7997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</w:t>
            </w:r>
            <w:r>
              <w:rPr>
                <w:rFonts w:ascii="Times New Roman" w:hAnsi="Times New Roman" w:cs="Times New Roman"/>
              </w:rPr>
              <w:t>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</w:t>
            </w:r>
            <w:r w:rsidRPr="0015172B">
              <w:rPr>
                <w:rFonts w:ascii="Times New Roman" w:hAnsi="Times New Roman" w:cs="Times New Roman"/>
              </w:rPr>
              <w:t>с. 40—41, упр.1—4</w:t>
            </w:r>
          </w:p>
        </w:tc>
      </w:tr>
      <w:tr w:rsidR="00164F27" w:rsidRPr="005E7997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462447" w:rsidRDefault="00164F27" w:rsidP="0046244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1D3A8D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781F16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112F56">
        <w:trPr>
          <w:trHeight w:val="146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44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E0DEF">
              <w:rPr>
                <w:rFonts w:ascii="Times New Roman" w:hAnsi="Times New Roman" w:cs="Times New Roman"/>
              </w:rPr>
              <w:t xml:space="preserve">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64F27" w:rsidRPr="003D37B8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2E5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вои и чужие поступки (стыдно, честно, </w:t>
            </w:r>
            <w:proofErr w:type="gramStart"/>
            <w:r w:rsidRPr="006B0E87">
              <w:rPr>
                <w:rFonts w:ascii="Times New Roman" w:hAnsi="Times New Roman" w:cs="Times New Roman"/>
              </w:rPr>
              <w:t>вин</w:t>
            </w:r>
            <w:r>
              <w:rPr>
                <w:rFonts w:ascii="Times New Roman" w:hAnsi="Times New Roman" w:cs="Times New Roman"/>
              </w:rPr>
              <w:t>оват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оступил правильно и др.).</w:t>
            </w:r>
          </w:p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112F56">
        <w:trPr>
          <w:trHeight w:val="146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2E5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534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C3534" w:rsidRPr="005E7997" w:rsidRDefault="009C3534" w:rsidP="00A5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4. (11часов)</w:t>
            </w:r>
          </w:p>
        </w:tc>
      </w:tr>
      <w:tr w:rsidR="00164F27" w:rsidRPr="005E7997" w:rsidTr="00112F56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игрушки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0-8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AA36B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AA36B4">
              <w:rPr>
                <w:rFonts w:ascii="Times New Roman" w:hAnsi="Times New Roman" w:cs="Times New Roman"/>
                <w:b/>
              </w:rPr>
              <w:t>:</w:t>
            </w:r>
            <w:r w:rsidRPr="00AA36B4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AA36B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Активная</w:t>
            </w:r>
            <w:r w:rsidRPr="00AA36B4">
              <w:rPr>
                <w:rFonts w:ascii="Times New Roman" w:hAnsi="Times New Roman" w:cs="Times New Roman"/>
              </w:rPr>
              <w:t>:</w:t>
            </w:r>
          </w:p>
          <w:p w:rsidR="00164F27" w:rsidRPr="00AA36B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AA36B4">
              <w:rPr>
                <w:rFonts w:ascii="Times New Roman" w:hAnsi="Times New Roman" w:cs="Times New Roman"/>
              </w:rPr>
              <w:t>:</w:t>
            </w:r>
          </w:p>
          <w:p w:rsidR="00164F27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627FE7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D4C22" w:rsidRDefault="00164F27" w:rsidP="007D4C22">
            <w:pPr>
              <w:rPr>
                <w:rFonts w:ascii="Times New Roman" w:hAnsi="Times New Roman" w:cs="Times New Roman"/>
              </w:rPr>
            </w:pPr>
            <w:r w:rsidRPr="007D4C22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  <w:p w:rsidR="00164F27" w:rsidRDefault="00164F27"/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912D2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73E37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E912D2">
              <w:rPr>
                <w:rFonts w:ascii="Times New Roman" w:hAnsi="Times New Roman" w:cs="Times New Roman"/>
                <w:bCs/>
                <w:iCs/>
              </w:rPr>
              <w:t>называть игрушки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912D2">
              <w:rPr>
                <w:rFonts w:ascii="Times New Roman" w:hAnsi="Times New Roman" w:cs="Times New Roman"/>
                <w:bCs/>
                <w:iCs/>
              </w:rPr>
              <w:t>говорить о том, где они находятся; разв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912D2">
              <w:rPr>
                <w:rFonts w:ascii="Times New Roman" w:hAnsi="Times New Roman" w:cs="Times New Roman"/>
                <w:bCs/>
                <w:iCs/>
              </w:rPr>
              <w:t xml:space="preserve">навыки </w:t>
            </w:r>
            <w:proofErr w:type="spellStart"/>
            <w:r w:rsidRPr="00E912D2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912D2">
              <w:rPr>
                <w:rFonts w:ascii="Times New Roman" w:hAnsi="Times New Roman" w:cs="Times New Roman"/>
                <w:bCs/>
                <w:iCs/>
              </w:rPr>
              <w:t>, говорения и чтения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Развитие лексических навыков говорения и чтения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8B1A78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B0E87">
              <w:rPr>
                <w:rFonts w:ascii="Times New Roman" w:hAnsi="Times New Roman" w:cs="Times New Roman"/>
              </w:rPr>
              <w:t>нализировать и характеризовать эмоциональные состояния и чувства окружающих, строить с</w:t>
            </w:r>
            <w:r>
              <w:rPr>
                <w:rFonts w:ascii="Times New Roman" w:hAnsi="Times New Roman" w:cs="Times New Roman"/>
              </w:rPr>
              <w:t>вои взаимоотношения с их учетом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</w:t>
            </w:r>
            <w:r w:rsidR="0023032C" w:rsidRPr="0023032C">
              <w:rPr>
                <w:rFonts w:ascii="Times New Roman" w:hAnsi="Times New Roman" w:cs="Times New Roman"/>
              </w:rPr>
              <w:t>с. 44, упр. 1, 2</w:t>
            </w:r>
          </w:p>
        </w:tc>
      </w:tr>
      <w:tr w:rsidR="00164F27" w:rsidRPr="005E7997" w:rsidTr="00112F56">
        <w:trPr>
          <w:trHeight w:val="1638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7D4C22" w:rsidRDefault="00164F27" w:rsidP="007D4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912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112F5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игрушки!</w:t>
            </w:r>
          </w:p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82-8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Активная</w:t>
            </w:r>
            <w:r w:rsidRPr="007653DD">
              <w:rPr>
                <w:rFonts w:ascii="Times New Roman" w:hAnsi="Times New Roman" w:cs="Times New Roman"/>
              </w:rPr>
              <w:t>: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  <w:lang w:val="en-US"/>
              </w:rPr>
              <w:t>doll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7653DD">
              <w:rPr>
                <w:rFonts w:ascii="Times New Roman" w:hAnsi="Times New Roman" w:cs="Times New Roman"/>
              </w:rPr>
              <w:t>:</w:t>
            </w:r>
          </w:p>
          <w:p w:rsidR="00164F27" w:rsidRPr="00627FE7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s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 w:rsidRPr="007653DD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  <w:lang w:val="en-US"/>
              </w:rPr>
              <w:t>Toys for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veryone! We're all having fun! Is it under the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ok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2167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73E37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повторить названия игрушек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предлогов; развивать навыки </w:t>
            </w:r>
            <w:proofErr w:type="spellStart"/>
            <w:r w:rsidRPr="00E2167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2167A">
              <w:rPr>
                <w:rFonts w:ascii="Times New Roman" w:hAnsi="Times New Roman" w:cs="Times New Roman"/>
                <w:bCs/>
                <w:iCs/>
              </w:rPr>
              <w:t>, чтени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94136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>
              <w:t xml:space="preserve"> </w:t>
            </w:r>
            <w:r w:rsidRPr="00E86C95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8A41EC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понимание и уважение к ц</w:t>
            </w:r>
            <w:r>
              <w:rPr>
                <w:rFonts w:ascii="Times New Roman" w:hAnsi="Times New Roman" w:cs="Times New Roman"/>
              </w:rPr>
              <w:t>енностям культур других народов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8A41EC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5, упр. 3,4</w:t>
            </w:r>
          </w:p>
        </w:tc>
      </w:tr>
      <w:tr w:rsidR="00164F27" w:rsidRPr="007653DD" w:rsidTr="00112F5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2167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8A41EC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ее голубые глаза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4-8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DF">
              <w:rPr>
                <w:rFonts w:ascii="Times New Roman" w:hAnsi="Times New Roman" w:cs="Times New Roman"/>
              </w:rPr>
              <w:t>Активная</w:t>
            </w:r>
            <w:r w:rsidRPr="005F62D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rk hair, nose, eyes,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mouth, ears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5F62D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fee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hands, toes, I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haven't</w:t>
            </w:r>
            <w:r>
              <w:rPr>
                <w:rFonts w:ascii="Times New Roman" w:hAnsi="Times New Roman" w:cs="Times New Roman"/>
                <w:lang w:val="en-US"/>
              </w:rPr>
              <w:t xml:space="preserve"> got … What am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62DF">
              <w:rPr>
                <w:rFonts w:ascii="Times New Roman" w:hAnsi="Times New Roman" w:cs="Times New Roman"/>
                <w:lang w:val="en-US"/>
              </w:rPr>
              <w:t>I? Touch (your eyes)</w:t>
            </w:r>
          </w:p>
          <w:p w:rsidR="00164F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  <w:lang w:val="en-US"/>
              </w:rPr>
              <w:t>I</w:t>
            </w:r>
            <w:r w:rsidRPr="007653DD">
              <w:rPr>
                <w:rFonts w:ascii="Times New Roman" w:hAnsi="Times New Roman" w:cs="Times New Roman"/>
              </w:rPr>
              <w:t>'</w:t>
            </w:r>
            <w:proofErr w:type="spellStart"/>
            <w:r w:rsidRPr="005F62DF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Pr="007653DD">
              <w:rPr>
                <w:rFonts w:ascii="Times New Roman" w:hAnsi="Times New Roman" w:cs="Times New Roman"/>
              </w:rPr>
              <w:t xml:space="preserve"> </w:t>
            </w:r>
            <w:r w:rsidRPr="005F62DF">
              <w:rPr>
                <w:rFonts w:ascii="Times New Roman" w:hAnsi="Times New Roman" w:cs="Times New Roman"/>
                <w:lang w:val="en-US"/>
              </w:rPr>
              <w:t>got</w:t>
            </w:r>
            <w:r w:rsidRPr="007653DD">
              <w:rPr>
                <w:rFonts w:ascii="Times New Roman" w:hAnsi="Times New Roman" w:cs="Times New Roman"/>
              </w:rPr>
              <w:t xml:space="preserve"> …</w:t>
            </w:r>
          </w:p>
          <w:p w:rsidR="00164F27" w:rsidRPr="0032776A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2167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B73E37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называть част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лица; развивать навыки </w:t>
            </w:r>
            <w:proofErr w:type="spellStart"/>
            <w:r w:rsidRPr="00E2167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2167A">
              <w:rPr>
                <w:rFonts w:ascii="Times New Roman" w:hAnsi="Times New Roman" w:cs="Times New Roman"/>
                <w:bCs/>
                <w:iCs/>
              </w:rPr>
              <w:t>, чт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Ознакомление с лексикой по теме «Внешность», развитие лексических навыков чтения и говорения. Развити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994E7E">
              <w:rPr>
                <w:rFonts w:ascii="Times New Roman" w:hAnsi="Times New Roman" w:cs="Times New Roman"/>
              </w:rPr>
              <w:t>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0E87">
              <w:rPr>
                <w:rFonts w:ascii="Times New Roman" w:hAnsi="Times New Roman" w:cs="Times New Roman"/>
              </w:rPr>
              <w:t>ыражать положительное</w:t>
            </w:r>
            <w:r>
              <w:rPr>
                <w:rFonts w:ascii="Times New Roman" w:hAnsi="Times New Roman" w:cs="Times New Roman"/>
              </w:rPr>
              <w:t xml:space="preserve"> отношение к процессу познания: </w:t>
            </w:r>
            <w:r w:rsidRPr="006B0E87">
              <w:rPr>
                <w:rFonts w:ascii="Times New Roman" w:hAnsi="Times New Roman" w:cs="Times New Roman"/>
              </w:rPr>
              <w:t>проявлять внимание, удивление</w:t>
            </w:r>
            <w:r>
              <w:rPr>
                <w:rFonts w:ascii="Times New Roman" w:hAnsi="Times New Roman" w:cs="Times New Roman"/>
              </w:rPr>
              <w:t>, желание больше узнать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6, упр. 1, 2</w:t>
            </w:r>
          </w:p>
        </w:tc>
      </w:tr>
      <w:tr w:rsidR="00164F27" w:rsidRPr="005E7997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2167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ее голубые глаза!</w:t>
            </w:r>
          </w:p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6-8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5F62D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 in my toy box,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's wonderful! Is it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 teddy bear? Don't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 sad! What has Lulu</w:t>
            </w:r>
            <w:r w:rsidRPr="005F62DF">
              <w:rPr>
                <w:rFonts w:ascii="Times New Roman" w:hAnsi="Times New Roman" w:cs="Times New Roman"/>
                <w:lang w:val="en-US"/>
              </w:rPr>
              <w:t xml:space="preserve"> got? </w:t>
            </w:r>
          </w:p>
          <w:p w:rsidR="00164F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627FE7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  <w:lang w:val="en-US"/>
              </w:rPr>
              <w:t>She</w:t>
            </w:r>
            <w:r w:rsidRPr="00627FE7">
              <w:rPr>
                <w:rFonts w:ascii="Times New Roman" w:hAnsi="Times New Roman" w:cs="Times New Roman"/>
              </w:rPr>
              <w:t>/</w:t>
            </w:r>
            <w:r w:rsidRPr="005F62DF">
              <w:rPr>
                <w:rFonts w:ascii="Times New Roman" w:hAnsi="Times New Roman" w:cs="Times New Roman"/>
                <w:lang w:val="en-US"/>
              </w:rPr>
              <w:t>he</w:t>
            </w:r>
            <w:r w:rsidRPr="00627FE7">
              <w:rPr>
                <w:rFonts w:ascii="Times New Roman" w:hAnsi="Times New Roman" w:cs="Times New Roman"/>
              </w:rPr>
              <w:t>'</w:t>
            </w:r>
            <w:r w:rsidRPr="005F62DF">
              <w:rPr>
                <w:rFonts w:ascii="Times New Roman" w:hAnsi="Times New Roman" w:cs="Times New Roman"/>
                <w:lang w:val="en-US"/>
              </w:rPr>
              <w:t>s</w:t>
            </w:r>
            <w:r w:rsidRPr="00627FE7">
              <w:rPr>
                <w:rFonts w:ascii="Times New Roman" w:hAnsi="Times New Roman" w:cs="Times New Roman"/>
              </w:rPr>
              <w:t xml:space="preserve"> </w:t>
            </w:r>
            <w:r w:rsidRPr="005F62DF">
              <w:rPr>
                <w:rFonts w:ascii="Times New Roman" w:hAnsi="Times New Roman" w:cs="Times New Roman"/>
                <w:lang w:val="en-US"/>
              </w:rPr>
              <w:t>got</w:t>
            </w:r>
            <w:r w:rsidRPr="00627FE7">
              <w:rPr>
                <w:rFonts w:ascii="Times New Roman" w:hAnsi="Times New Roman" w:cs="Times New Roman"/>
              </w:rPr>
              <w:t xml:space="preserve"> …</w:t>
            </w:r>
          </w:p>
          <w:p w:rsidR="00164F27" w:rsidRPr="00627FE7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627F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627F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627F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t</w:t>
            </w:r>
            <w:r w:rsidRPr="00627FE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2167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закрепить лексику и структур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уроков по темам Игрушки, Внешность; разв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навыки </w:t>
            </w:r>
            <w:proofErr w:type="spellStart"/>
            <w:r w:rsidRPr="00E2167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2167A">
              <w:rPr>
                <w:rFonts w:ascii="Times New Roman" w:hAnsi="Times New Roman" w:cs="Times New Roman"/>
                <w:bCs/>
                <w:iCs/>
              </w:rPr>
              <w:t>, 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Совершенствование навыков чтения говорения и письма по темам модуля, развитее навыка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539">
              <w:rPr>
                <w:rFonts w:ascii="Times New Roman" w:hAnsi="Times New Roman" w:cs="Times New Roman"/>
              </w:rPr>
              <w:t>Составлять 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оявлять интерес к культуре и истор</w:t>
            </w:r>
            <w:r>
              <w:rPr>
                <w:rFonts w:ascii="Times New Roman" w:hAnsi="Times New Roman" w:cs="Times New Roman"/>
              </w:rPr>
              <w:t>ии своего народа, родной страны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7, упр. 3,4</w:t>
            </w:r>
          </w:p>
        </w:tc>
      </w:tr>
      <w:tr w:rsidR="00164F27" w:rsidRPr="005E7997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2167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636C4">
              <w:rPr>
                <w:rFonts w:ascii="Times New Roman" w:hAnsi="Times New Roman" w:cs="Times New Roman"/>
              </w:rPr>
              <w:t>Замечательный медвежонок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8- 8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DF">
              <w:rPr>
                <w:rFonts w:ascii="Times New Roman" w:hAnsi="Times New Roman" w:cs="Times New Roman"/>
              </w:rPr>
              <w:t>Активная</w:t>
            </w:r>
            <w:r w:rsidRPr="005F62D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5F62DF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r hair, puppet, jack</w:t>
            </w:r>
            <w:r w:rsidRPr="005F62DF">
              <w:rPr>
                <w:rFonts w:ascii="Times New Roman" w:hAnsi="Times New Roman" w:cs="Times New Roman"/>
                <w:lang w:val="en-US"/>
              </w:rPr>
              <w:t>-in-the-box, big, small</w:t>
            </w:r>
          </w:p>
          <w:p w:rsidR="00164F27" w:rsidRPr="007653DD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F62DF">
              <w:rPr>
                <w:rFonts w:ascii="Times New Roman" w:hAnsi="Times New Roman" w:cs="Times New Roman"/>
              </w:rPr>
              <w:t>Пассивная</w:t>
            </w:r>
            <w:r w:rsidRPr="007653DD">
              <w:rPr>
                <w:rFonts w:ascii="Times New Roman" w:hAnsi="Times New Roman" w:cs="Times New Roman"/>
              </w:rPr>
              <w:t>:</w:t>
            </w:r>
            <w:r w:rsidRPr="005F62DF">
              <w:rPr>
                <w:rFonts w:ascii="Times New Roman" w:hAnsi="Times New Roman" w:cs="Times New Roman"/>
                <w:lang w:val="en-US"/>
              </w:rPr>
              <w:t>roll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  <w:r w:rsidRPr="005F62DF">
              <w:rPr>
                <w:rFonts w:ascii="Times New Roman" w:hAnsi="Times New Roman" w:cs="Times New Roman"/>
                <w:lang w:val="en-US"/>
              </w:rPr>
              <w:t>up</w:t>
            </w:r>
          </w:p>
          <w:p w:rsidR="00164F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lastRenderedPageBreak/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62DF">
              <w:rPr>
                <w:rFonts w:ascii="Times New Roman" w:hAnsi="Times New Roman" w:cs="Times New Roman"/>
              </w:rPr>
              <w:t>She</w:t>
            </w:r>
            <w:proofErr w:type="spellEnd"/>
            <w:r w:rsidRPr="005F62DF">
              <w:rPr>
                <w:rFonts w:ascii="Times New Roman" w:hAnsi="Times New Roman" w:cs="Times New Roman"/>
              </w:rPr>
              <w:t>/</w:t>
            </w:r>
            <w:proofErr w:type="spellStart"/>
            <w:r w:rsidRPr="005F62DF">
              <w:rPr>
                <w:rFonts w:ascii="Times New Roman" w:hAnsi="Times New Roman" w:cs="Times New Roman"/>
              </w:rPr>
              <w:t>he</w:t>
            </w:r>
            <w:proofErr w:type="spellEnd"/>
            <w:r w:rsidRPr="005F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2DF">
              <w:rPr>
                <w:rFonts w:ascii="Times New Roman" w:hAnsi="Times New Roman" w:cs="Times New Roman"/>
              </w:rPr>
              <w:t>hasn't</w:t>
            </w:r>
            <w:proofErr w:type="spellEnd"/>
            <w:r w:rsidRPr="005F6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2DF">
              <w:rPr>
                <w:rFonts w:ascii="Times New Roman" w:hAnsi="Times New Roman" w:cs="Times New Roman"/>
              </w:rPr>
              <w:t>got</w:t>
            </w:r>
            <w:proofErr w:type="spellEnd"/>
            <w:r w:rsidRPr="005F62DF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lastRenderedPageBreak/>
              <w:t xml:space="preserve">Научить называть игрушки, говорить,  где они находятся, </w:t>
            </w:r>
            <w:r w:rsidRPr="00C50BCA">
              <w:rPr>
                <w:rFonts w:ascii="Times New Roman" w:hAnsi="Times New Roman" w:cs="Times New Roman"/>
              </w:rPr>
              <w:lastRenderedPageBreak/>
              <w:t>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E2167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B73E37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называть и описывать игрушки, описывать внешность,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lastRenderedPageBreak/>
              <w:t>разв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 xml:space="preserve">навыки </w:t>
            </w:r>
            <w:proofErr w:type="spellStart"/>
            <w:r w:rsidRPr="00E2167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E2167A">
              <w:rPr>
                <w:rFonts w:ascii="Times New Roman" w:hAnsi="Times New Roman" w:cs="Times New Roman"/>
                <w:bCs/>
                <w:iCs/>
              </w:rPr>
              <w:t>, говорения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 xml:space="preserve">Развитие навыка монологической речи по темам «Игрушки», «Внешность». Развитие навыков чтения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 xml:space="preserve">Удерживать цель деятельности до получения ее </w:t>
            </w:r>
            <w:r w:rsidRPr="005425B2">
              <w:rPr>
                <w:rFonts w:ascii="Times New Roman" w:hAnsi="Times New Roman" w:cs="Times New Roman"/>
              </w:rPr>
              <w:lastRenderedPageBreak/>
              <w:t>результата.</w:t>
            </w:r>
            <w:r>
              <w:t xml:space="preserve"> </w:t>
            </w:r>
            <w:r w:rsidRPr="00D96539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 xml:space="preserve">зрения правил поведения и </w:t>
            </w:r>
            <w:r>
              <w:rPr>
                <w:rFonts w:ascii="Times New Roman" w:hAnsi="Times New Roman" w:cs="Times New Roman"/>
              </w:rPr>
              <w:lastRenderedPageBreak/>
              <w:t>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8, упр. 1, 2</w:t>
            </w:r>
          </w:p>
        </w:tc>
      </w:tr>
      <w:tr w:rsidR="00164F27" w:rsidRPr="005E7997" w:rsidTr="00112F56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C636C4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5F62D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E2167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93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C636C4">
              <w:rPr>
                <w:rFonts w:ascii="Times New Roman" w:hAnsi="Times New Roman" w:cs="Times New Roman"/>
              </w:rPr>
              <w:t>Замечательный медвежонок!</w:t>
            </w:r>
          </w:p>
          <w:p w:rsidR="00164F27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0- 9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653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</w:rPr>
              <w:t>Пассивная</w:t>
            </w:r>
            <w:r w:rsidRPr="007D353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ll off, yoyo,</w:t>
            </w:r>
            <w:r w:rsidRPr="007D3532">
              <w:rPr>
                <w:rFonts w:ascii="Times New Roman" w:hAnsi="Times New Roman" w:cs="Times New Roman"/>
                <w:lang w:val="en-US"/>
              </w:rPr>
              <w:t xml:space="preserve"> there'll be, Has it got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big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eyes? What</w:t>
            </w:r>
            <w:r w:rsidRPr="007D35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spellStart"/>
            <w:r w:rsidRPr="007D3532">
              <w:rPr>
                <w:rFonts w:ascii="Times New Roman" w:hAnsi="Times New Roman" w:cs="Times New Roman"/>
                <w:lang w:val="en-US"/>
              </w:rPr>
              <w:t>olour</w:t>
            </w:r>
            <w:proofErr w:type="spellEnd"/>
            <w:r w:rsidRPr="007D3532">
              <w:rPr>
                <w:rFonts w:ascii="Times New Roman" w:hAnsi="Times New Roman" w:cs="Times New Roman"/>
                <w:lang w:val="en-US"/>
              </w:rPr>
              <w:t xml:space="preserve"> are its eyes?</w:t>
            </w:r>
          </w:p>
          <w:p w:rsidR="00164F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3532">
              <w:rPr>
                <w:rFonts w:ascii="Times New Roman" w:hAnsi="Times New Roman" w:cs="Times New Roman"/>
              </w:rPr>
              <w:t>It's</w:t>
            </w:r>
            <w:proofErr w:type="spellEnd"/>
            <w:r w:rsidRPr="007D35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532">
              <w:rPr>
                <w:rFonts w:ascii="Times New Roman" w:hAnsi="Times New Roman" w:cs="Times New Roman"/>
              </w:rPr>
              <w:t>got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E2167A" w:rsidRDefault="00164F27" w:rsidP="008F6E9A">
            <w:pPr>
              <w:rPr>
                <w:rFonts w:ascii="Times New Roman" w:hAnsi="Times New Roman" w:cs="Times New Roman"/>
                <w:bCs/>
                <w:iCs/>
              </w:rPr>
            </w:pPr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закрепить структуры и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одуля; научится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читать букву y на пример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изученных слов; развивать навык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чтения, говор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ения и письма; развивать мелкую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моторику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 xml:space="preserve">Развитие навыков чтения,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 и письма. Развитие мелкой моторики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D96539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обственную учебную деятельность: свои достижения, самостоятельность, инициативу, </w:t>
            </w:r>
            <w:r>
              <w:rPr>
                <w:rFonts w:ascii="Times New Roman" w:hAnsi="Times New Roman" w:cs="Times New Roman"/>
              </w:rPr>
              <w:t>ответственность, причины неудач.</w:t>
            </w:r>
          </w:p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49, упр. 3,4</w:t>
            </w:r>
          </w:p>
        </w:tc>
      </w:tr>
      <w:tr w:rsidR="00164F27" w:rsidRPr="005E7997" w:rsidTr="00112F56">
        <w:trPr>
          <w:trHeight w:val="193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C636C4" w:rsidRDefault="00164F27" w:rsidP="00C636C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302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. Весело в школе!</w:t>
            </w:r>
          </w:p>
          <w:p w:rsidR="00164F27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92-93</w:t>
            </w:r>
            <w:r w:rsidRPr="00462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</w:rPr>
              <w:t>Пассивная</w:t>
            </w:r>
            <w:r w:rsidRPr="007D353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  <w:lang w:val="en-US"/>
              </w:rPr>
              <w:t>Pip, Squeak Wilfred</w:t>
            </w:r>
          </w:p>
          <w:p w:rsidR="00164F27" w:rsidRPr="0032776A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C50BCA">
              <w:rPr>
                <w:rFonts w:ascii="Times New Roman" w:hAnsi="Times New Roman" w:cs="Times New Roman"/>
              </w:rPr>
              <w:t>Научить называть игрушки, говорить,  где они находятся, описывать внешность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8F6E9A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модуля 4; научить детей писать о свое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любимой игрушке, разви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письма и говорения;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использовать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язи (физкультура), научиться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следовать инструкциям для успешной организации игр в классе, развивать координацию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167A">
              <w:rPr>
                <w:rFonts w:ascii="Times New Roman" w:hAnsi="Times New Roman" w:cs="Times New Roman"/>
                <w:bCs/>
                <w:iCs/>
              </w:rPr>
              <w:t>движений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>Закрепление языкового материала модуля. Развитие навыка письменной речи по теме «Моя любимая игрушка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 xml:space="preserve">Писать сочинения (небольшие рефераты, доклады), используя </w:t>
            </w:r>
            <w:r w:rsidRPr="00564181">
              <w:rPr>
                <w:rFonts w:ascii="Times New Roman" w:hAnsi="Times New Roman" w:cs="Times New Roman"/>
              </w:rPr>
              <w:lastRenderedPageBreak/>
              <w:t>информацию, полученную из разных источ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6B0E87">
              <w:rPr>
                <w:rFonts w:ascii="Times New Roman" w:hAnsi="Times New Roman" w:cs="Times New Roman"/>
              </w:rPr>
              <w:t>дентифицировать себя с принадлежность</w:t>
            </w:r>
            <w:r>
              <w:rPr>
                <w:rFonts w:ascii="Times New Roman" w:hAnsi="Times New Roman" w:cs="Times New Roman"/>
              </w:rPr>
              <w:t>ю к народу, стране, государству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23032C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овое портфолио. </w:t>
            </w:r>
          </w:p>
        </w:tc>
      </w:tr>
      <w:tr w:rsidR="00164F27" w:rsidRPr="005E7997" w:rsidTr="00112F56">
        <w:trPr>
          <w:trHeight w:val="302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C50BCA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7653DD" w:rsidTr="00112F56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плюшевых мишек Англии и старинные русские игрушки.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92, 138) 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054727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054727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547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</w:rPr>
              <w:t>Активная</w:t>
            </w:r>
            <w:r w:rsidRPr="007D353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te, Great Britain,</w:t>
            </w:r>
            <w:r w:rsidRPr="007D3532">
              <w:rPr>
                <w:rFonts w:ascii="Times New Roman" w:hAnsi="Times New Roman" w:cs="Times New Roman"/>
                <w:lang w:val="en-US"/>
              </w:rPr>
              <w:t xml:space="preserve"> picture, take, wear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</w:rPr>
              <w:t>Пассивная</w:t>
            </w:r>
            <w:r w:rsidRPr="007D353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D3532">
              <w:rPr>
                <w:rFonts w:ascii="Times New Roman" w:hAnsi="Times New Roman" w:cs="Times New Roman"/>
                <w:lang w:val="en-US"/>
              </w:rPr>
              <w:t>all kinds of</w:t>
            </w:r>
            <w:r>
              <w:rPr>
                <w:rFonts w:ascii="Times New Roman" w:hAnsi="Times New Roman" w:cs="Times New Roman"/>
                <w:lang w:val="en-US"/>
              </w:rPr>
              <w:t>, clothes,</w:t>
            </w:r>
            <w:r w:rsidRPr="007D35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hop different, souvenir, wooden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B44661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F73345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 w:rsidRPr="00F73345">
              <w:rPr>
                <w:rFonts w:ascii="Times New Roman" w:hAnsi="Times New Roman" w:cs="Times New Roman"/>
                <w:bCs/>
                <w:iCs/>
              </w:rPr>
              <w:t xml:space="preserve"> с любимо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>игрушкой британских детей — плюшевым мишкой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 xml:space="preserve">со старинными русским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>грушками; развив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 xml:space="preserve">навыки чтения, </w:t>
            </w:r>
            <w:proofErr w:type="spellStart"/>
            <w:r w:rsidRPr="00F73345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F73345">
              <w:rPr>
                <w:rFonts w:ascii="Times New Roman" w:hAnsi="Times New Roman" w:cs="Times New Roman"/>
                <w:bCs/>
                <w:iCs/>
              </w:rPr>
              <w:t xml:space="preserve">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425B2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790A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E790A">
              <w:rPr>
                <w:rFonts w:ascii="Times New Roman" w:hAnsi="Times New Roman" w:cs="Times New Roman"/>
              </w:rPr>
              <w:t xml:space="preserve"> рассказа о любимой игрушке британских детей - плюшевом медвежонке, о старинных русских игрушках. Развитие навыков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, чтения и говорения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</w:t>
            </w:r>
            <w:r>
              <w:rPr>
                <w:rFonts w:ascii="Times New Roman" w:hAnsi="Times New Roman" w:cs="Times New Roman"/>
              </w:rPr>
              <w:t>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425B2" w:rsidRDefault="00164F27" w:rsidP="00B7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0E87">
              <w:rPr>
                <w:rFonts w:ascii="Times New Roman" w:hAnsi="Times New Roman" w:cs="Times New Roman"/>
              </w:rPr>
              <w:t>азличать основны</w:t>
            </w:r>
            <w:r>
              <w:rPr>
                <w:rFonts w:ascii="Times New Roman" w:hAnsi="Times New Roman" w:cs="Times New Roman"/>
              </w:rPr>
              <w:t>е нравственно-этические понят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3032C" w:rsidRPr="0023032C" w:rsidRDefault="0023032C" w:rsidP="0023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3032C">
              <w:rPr>
                <w:rFonts w:ascii="Times New Roman" w:hAnsi="Times New Roman" w:cs="Times New Roman"/>
              </w:rPr>
              <w:t>арисовать другие традиционные</w:t>
            </w:r>
          </w:p>
          <w:p w:rsidR="00164F27" w:rsidRPr="005425B2" w:rsidRDefault="0023032C" w:rsidP="0023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32C">
              <w:rPr>
                <w:rFonts w:ascii="Times New Roman" w:hAnsi="Times New Roman" w:cs="Times New Roman"/>
              </w:rPr>
              <w:t>игрушки, с которыми они знакомы или которые у них есть дома, и написать их названия.</w:t>
            </w:r>
          </w:p>
        </w:tc>
      </w:tr>
      <w:tr w:rsidR="00164F27" w:rsidRPr="007653DD" w:rsidTr="00112F56">
        <w:trPr>
          <w:trHeight w:val="2239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B44661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F7334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B76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425B2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46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B75B24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75B24">
              <w:rPr>
                <w:rFonts w:ascii="Times New Roman" w:hAnsi="Times New Roman" w:cs="Times New Roman"/>
              </w:rPr>
              <w:t>Городская мышка и Деревенская мышка.</w:t>
            </w:r>
          </w:p>
          <w:p w:rsidR="00164F27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94-9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7653DD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545DE4">
              <w:rPr>
                <w:rFonts w:ascii="Times New Roman" w:hAnsi="Times New Roman" w:cs="Times New Roman"/>
                <w:b/>
              </w:rPr>
              <w:t>Л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164F27" w:rsidRPr="007653DD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D3532">
              <w:rPr>
                <w:rFonts w:ascii="Times New Roman" w:hAnsi="Times New Roman" w:cs="Times New Roman"/>
              </w:rPr>
              <w:t>Активная</w:t>
            </w:r>
            <w:r w:rsidRPr="007653DD">
              <w:rPr>
                <w:rFonts w:ascii="Times New Roman" w:hAnsi="Times New Roman" w:cs="Times New Roman"/>
              </w:rPr>
              <w:t>:</w:t>
            </w:r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3532">
              <w:rPr>
                <w:rFonts w:ascii="Times New Roman" w:hAnsi="Times New Roman" w:cs="Times New Roman"/>
              </w:rPr>
              <w:t>great</w:t>
            </w:r>
            <w:proofErr w:type="spellEnd"/>
            <w:r w:rsidRPr="007D35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3532">
              <w:rPr>
                <w:rFonts w:ascii="Times New Roman" w:hAnsi="Times New Roman" w:cs="Times New Roman"/>
              </w:rPr>
              <w:t>help</w:t>
            </w:r>
            <w:proofErr w:type="spellEnd"/>
          </w:p>
          <w:p w:rsidR="00164F27" w:rsidRPr="007D3532" w:rsidRDefault="00164F27" w:rsidP="007D353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7D3532">
              <w:rPr>
                <w:rFonts w:ascii="Times New Roman" w:hAnsi="Times New Roman" w:cs="Times New Roman"/>
              </w:rPr>
              <w:t>Пассивная:</w:t>
            </w:r>
          </w:p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3532">
              <w:rPr>
                <w:rFonts w:ascii="Times New Roman" w:hAnsi="Times New Roman" w:cs="Times New Roman"/>
              </w:rPr>
              <w:t>plenty</w:t>
            </w:r>
            <w:proofErr w:type="spellEnd"/>
            <w:r w:rsidRPr="007D35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3532">
              <w:rPr>
                <w:rFonts w:ascii="Times New Roman" w:hAnsi="Times New Roman" w:cs="Times New Roman"/>
              </w:rPr>
              <w:t>take</w:t>
            </w:r>
            <w:proofErr w:type="spellEnd"/>
            <w:r w:rsidRPr="007D353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D3532">
              <w:rPr>
                <w:rFonts w:ascii="Times New Roman" w:hAnsi="Times New Roman" w:cs="Times New Roman"/>
              </w:rPr>
              <w:t>seat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AC74BE" w:rsidRDefault="00164F27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F73345">
            <w:r w:rsidRPr="00B73E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t>развивать навыки чтения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73345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F73345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F73345">
              <w:rPr>
                <w:rFonts w:ascii="Times New Roman" w:hAnsi="Times New Roman" w:cs="Times New Roman"/>
                <w:bCs/>
                <w:iCs/>
              </w:rPr>
              <w:lastRenderedPageBreak/>
              <w:t>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lastRenderedPageBreak/>
              <w:t xml:space="preserve">Развитие навыков чтения, письма и </w:t>
            </w:r>
            <w:proofErr w:type="spellStart"/>
            <w:r w:rsidRPr="00AE790A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AE790A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425B2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 xml:space="preserve">Воспринимать текст с учетом </w:t>
            </w:r>
            <w:r w:rsidRPr="006772C3">
              <w:rPr>
                <w:rFonts w:ascii="Times New Roman" w:hAnsi="Times New Roman" w:cs="Times New Roman"/>
              </w:rPr>
              <w:lastRenderedPageBreak/>
              <w:t>поставленной учебной задачи, находить в тексте информа</w:t>
            </w:r>
            <w:r>
              <w:rPr>
                <w:rFonts w:ascii="Times New Roman" w:hAnsi="Times New Roman" w:cs="Times New Roman"/>
              </w:rPr>
              <w:t>цию, необходимую для ее реш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B0E87" w:rsidRDefault="00164F27" w:rsidP="0088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B0E87">
              <w:rPr>
                <w:rFonts w:ascii="Times New Roman" w:hAnsi="Times New Roman" w:cs="Times New Roman"/>
              </w:rPr>
              <w:t>оспринимать речь учителя (одноклассников), непосредст</w:t>
            </w:r>
            <w:r>
              <w:rPr>
                <w:rFonts w:ascii="Times New Roman" w:hAnsi="Times New Roman" w:cs="Times New Roman"/>
              </w:rPr>
              <w:t>венн</w:t>
            </w:r>
            <w:r>
              <w:rPr>
                <w:rFonts w:ascii="Times New Roman" w:hAnsi="Times New Roman" w:cs="Times New Roman"/>
              </w:rPr>
              <w:lastRenderedPageBreak/>
              <w:t>о не обращенную к учащемуся.</w:t>
            </w:r>
          </w:p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23032C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. с</w:t>
            </w:r>
            <w:r w:rsidRPr="0023032C">
              <w:rPr>
                <w:rFonts w:ascii="Times New Roman" w:hAnsi="Times New Roman" w:cs="Times New Roman"/>
              </w:rPr>
              <w:t>. 134, упр. 1, 2.</w:t>
            </w:r>
          </w:p>
        </w:tc>
      </w:tr>
      <w:tr w:rsidR="00164F27" w:rsidRPr="005E7997" w:rsidTr="00112F56">
        <w:trPr>
          <w:trHeight w:val="146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5B24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545DE4" w:rsidRDefault="00164F27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30B12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3E37" w:rsidRDefault="00164F27" w:rsidP="00F7334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AE790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88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5E7997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B75B24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75B24">
              <w:rPr>
                <w:rFonts w:ascii="Times New Roman" w:hAnsi="Times New Roman" w:cs="Times New Roman"/>
              </w:rPr>
              <w:t>Теперь я знаю!</w:t>
            </w:r>
          </w:p>
          <w:p w:rsidR="00164F27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96-9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6C3F5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164F27" w:rsidRDefault="00164F27" w:rsidP="006C3F5C">
            <w:r>
              <w:rPr>
                <w:rFonts w:ascii="Times New Roman" w:hAnsi="Times New Roman" w:cs="Times New Roman"/>
                <w:bCs/>
                <w:iCs/>
              </w:rPr>
              <w:t>модуля 4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AE790A">
              <w:rPr>
                <w:rFonts w:ascii="Times New Roman" w:hAnsi="Times New Roman" w:cs="Times New Roman"/>
              </w:rPr>
              <w:t>Закрепления языкового материала модуля 4.</w:t>
            </w:r>
          </w:p>
          <w:p w:rsidR="00164F27" w:rsidRPr="005E7997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</w:t>
            </w:r>
            <w:r>
              <w:rPr>
                <w:rFonts w:ascii="Times New Roman" w:hAnsi="Times New Roman" w:cs="Times New Roman"/>
              </w:rPr>
              <w:t>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23032C">
              <w:t xml:space="preserve"> </w:t>
            </w:r>
            <w:r w:rsidR="0023032C" w:rsidRPr="0023032C">
              <w:rPr>
                <w:rFonts w:ascii="Times New Roman" w:hAnsi="Times New Roman" w:cs="Times New Roman"/>
              </w:rPr>
              <w:t>с. 50–51, упр. 1–4</w:t>
            </w:r>
          </w:p>
        </w:tc>
      </w:tr>
      <w:tr w:rsidR="00164F27" w:rsidRPr="005E7997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B75B24" w:rsidRDefault="00164F27" w:rsidP="00B75B2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2776A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AE790A" w:rsidRDefault="00164F27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781F16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5E7997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112F56">
        <w:trPr>
          <w:trHeight w:val="87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55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D74F54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Default="00164F27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64F27" w:rsidRPr="003D37B8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88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0E87">
              <w:rPr>
                <w:rFonts w:ascii="Times New Roman" w:hAnsi="Times New Roman" w:cs="Times New Roman"/>
              </w:rPr>
              <w:t>азличать основны</w:t>
            </w:r>
            <w:r>
              <w:rPr>
                <w:rFonts w:ascii="Times New Roman" w:hAnsi="Times New Roman" w:cs="Times New Roman"/>
              </w:rPr>
              <w:t>е нравственно-этические понят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F27" w:rsidRPr="003D37B8" w:rsidTr="00112F56">
        <w:trPr>
          <w:trHeight w:val="87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3D37B8" w:rsidRDefault="00164F27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3D37B8" w:rsidRDefault="00164F27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D74F54" w:rsidRDefault="0016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Pr="008A41EC" w:rsidRDefault="00164F2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4F27" w:rsidRPr="002E0DEF" w:rsidRDefault="00164F27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27" w:rsidRDefault="00164F27" w:rsidP="0088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4F27" w:rsidRPr="003D37B8" w:rsidRDefault="00164F27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534" w:rsidRPr="005E7997" w:rsidTr="008473C1">
        <w:trPr>
          <w:tblCellSpacing w:w="-8" w:type="dxa"/>
          <w:jc w:val="center"/>
        </w:trPr>
        <w:tc>
          <w:tcPr>
            <w:tcW w:w="1534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C3534" w:rsidRPr="005E7997" w:rsidRDefault="009C3534" w:rsidP="00B7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5. (11часов)</w:t>
            </w:r>
          </w:p>
        </w:tc>
      </w:tr>
      <w:tr w:rsidR="00836763" w:rsidRPr="00143154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каникулы!</w:t>
            </w:r>
          </w:p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98-9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D37B8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3D37B8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Акт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cket, coat, shorts, hat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put on, take off, holiday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8A41EC">
              <w:rPr>
                <w:rFonts w:ascii="Times New Roman" w:hAnsi="Times New Roman" w:cs="Times New Roman"/>
              </w:rPr>
              <w:t>:</w:t>
            </w:r>
          </w:p>
          <w:p w:rsidR="00836763" w:rsidRPr="00143154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oat</w:t>
            </w:r>
            <w:r w:rsidRPr="001431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ummer</w:t>
            </w:r>
            <w:r w:rsidRPr="001431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7B8">
              <w:rPr>
                <w:rFonts w:ascii="Times New Roman" w:hAnsi="Times New Roman" w:cs="Times New Roman"/>
                <w:lang w:val="en-US"/>
              </w:rPr>
              <w:t>I</w:t>
            </w:r>
            <w:r w:rsidRPr="00143154">
              <w:rPr>
                <w:rFonts w:ascii="Times New Roman" w:hAnsi="Times New Roman" w:cs="Times New Roman"/>
              </w:rPr>
              <w:t>'</w:t>
            </w:r>
            <w:r w:rsidRPr="003D37B8">
              <w:rPr>
                <w:rFonts w:ascii="Times New Roman" w:hAnsi="Times New Roman" w:cs="Times New Roman"/>
                <w:lang w:val="en-US"/>
              </w:rPr>
              <w:t>m</w:t>
            </w:r>
            <w:r w:rsidRPr="00143154">
              <w:rPr>
                <w:rFonts w:ascii="Times New Roman" w:hAnsi="Times New Roman" w:cs="Times New Roman"/>
              </w:rPr>
              <w:t xml:space="preserve"> </w:t>
            </w:r>
            <w:r w:rsidRPr="003D37B8">
              <w:rPr>
                <w:rFonts w:ascii="Times New Roman" w:hAnsi="Times New Roman" w:cs="Times New Roman"/>
                <w:lang w:val="en-US"/>
              </w:rPr>
              <w:t>wearing</w:t>
            </w:r>
          </w:p>
          <w:p w:rsidR="00836763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36763" w:rsidRPr="008A41EC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's the weather</w:t>
            </w:r>
            <w:r w:rsidRPr="00143154">
              <w:rPr>
                <w:rFonts w:ascii="Times New Roman" w:hAnsi="Times New Roman" w:cs="Times New Roman"/>
                <w:lang w:val="en-US"/>
              </w:rPr>
              <w:t xml:space="preserve"> like? It's sunny/</w:t>
            </w:r>
            <w:r>
              <w:rPr>
                <w:rFonts w:ascii="Times New Roman" w:hAnsi="Times New Roman" w:cs="Times New Roman"/>
                <w:lang w:val="en-US"/>
              </w:rPr>
              <w:t>hot/</w:t>
            </w:r>
            <w:r w:rsidRPr="001431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ining!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7A34B6" w:rsidRDefault="00836763" w:rsidP="007A34B6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  <w:p w:rsidR="00836763" w:rsidRDefault="00836763"/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D06960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82BAE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говорить о погод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одежде; развивать навык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06960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06960">
              <w:rPr>
                <w:rFonts w:ascii="Times New Roman" w:hAnsi="Times New Roman" w:cs="Times New Roman"/>
                <w:bCs/>
                <w:iCs/>
              </w:rPr>
              <w:t>, говорения и чтения; развивать мел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Ознакомление с лексикой по теме «Погода и одежда», развитие лексических навыков чтения и говорения по теме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Оценивать уровень владения тем или иным учебным действием (отвечать на вопрос «что я не знаю и не умею?»).</w:t>
            </w:r>
            <w:r>
              <w:t xml:space="preserve"> </w:t>
            </w:r>
            <w:r w:rsidRPr="00996BE3">
              <w:rPr>
                <w:rFonts w:ascii="Times New Roman" w:hAnsi="Times New Roman" w:cs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2044E9">
            <w:pPr>
              <w:rPr>
                <w:rFonts w:ascii="Times New Roman" w:hAnsi="Times New Roman" w:cs="Times New Roman"/>
              </w:rPr>
            </w:pPr>
            <w:r w:rsidRPr="00FF2EEA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8A41EC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4 упр. 1, 2</w:t>
            </w:r>
          </w:p>
        </w:tc>
      </w:tr>
      <w:tr w:rsidR="00836763" w:rsidRPr="00143154" w:rsidTr="00112F56">
        <w:trPr>
          <w:trHeight w:val="154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7A34B6" w:rsidRDefault="00836763" w:rsidP="007A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D069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FF2EEA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8A41EC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/2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каникулы!</w:t>
            </w:r>
          </w:p>
          <w:p w:rsidR="00836763" w:rsidRDefault="00836763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0-10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's raining cats and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do</w:t>
            </w:r>
            <w:r>
              <w:rPr>
                <w:rFonts w:ascii="Times New Roman" w:hAnsi="Times New Roman" w:cs="Times New Roman"/>
                <w:lang w:val="en-US"/>
              </w:rPr>
              <w:t>gs!, so, go out to play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beginning with c …</w:t>
            </w:r>
          </w:p>
          <w:p w:rsidR="00836763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36763" w:rsidRPr="0032776A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3154">
              <w:rPr>
                <w:rFonts w:ascii="Times New Roman" w:hAnsi="Times New Roman" w:cs="Times New Roman"/>
                <w:lang w:val="en-US"/>
              </w:rPr>
              <w:t>I</w:t>
            </w:r>
            <w:r w:rsidRPr="00143154">
              <w:rPr>
                <w:rFonts w:ascii="Times New Roman" w:hAnsi="Times New Roman" w:cs="Times New Roman"/>
              </w:rPr>
              <w:t>'</w:t>
            </w:r>
            <w:r w:rsidRPr="00143154">
              <w:rPr>
                <w:rFonts w:ascii="Times New Roman" w:hAnsi="Times New Roman" w:cs="Times New Roman"/>
                <w:lang w:val="en-US"/>
              </w:rPr>
              <w:t>m</w:t>
            </w:r>
            <w:r w:rsidRPr="00143154">
              <w:rPr>
                <w:rFonts w:ascii="Times New Roman" w:hAnsi="Times New Roman" w:cs="Times New Roman"/>
              </w:rPr>
              <w:t xml:space="preserve"> (</w:t>
            </w:r>
            <w:r w:rsidRPr="00143154">
              <w:rPr>
                <w:rFonts w:ascii="Times New Roman" w:hAnsi="Times New Roman" w:cs="Times New Roman"/>
                <w:lang w:val="en-US"/>
              </w:rPr>
              <w:t>she</w:t>
            </w:r>
            <w:r w:rsidRPr="00143154">
              <w:rPr>
                <w:rFonts w:ascii="Times New Roman" w:hAnsi="Times New Roman" w:cs="Times New Roman"/>
              </w:rPr>
              <w:t>/</w:t>
            </w:r>
            <w:r w:rsidRPr="00143154">
              <w:rPr>
                <w:rFonts w:ascii="Times New Roman" w:hAnsi="Times New Roman" w:cs="Times New Roman"/>
                <w:lang w:val="en-US"/>
              </w:rPr>
              <w:t>he</w:t>
            </w:r>
            <w:r w:rsidRPr="00143154">
              <w:rPr>
                <w:rFonts w:ascii="Times New Roman" w:hAnsi="Times New Roman" w:cs="Times New Roman"/>
              </w:rPr>
              <w:t>'</w:t>
            </w:r>
            <w:r w:rsidRPr="00143154">
              <w:rPr>
                <w:rFonts w:ascii="Times New Roman" w:hAnsi="Times New Roman" w:cs="Times New Roman"/>
                <w:lang w:val="en-US"/>
              </w:rPr>
              <w:t>s</w:t>
            </w:r>
            <w:r w:rsidRPr="00143154">
              <w:rPr>
                <w:rFonts w:ascii="Times New Roman" w:hAnsi="Times New Roman" w:cs="Times New Roman"/>
              </w:rPr>
              <w:t xml:space="preserve">) </w:t>
            </w:r>
            <w:r w:rsidRPr="00143154">
              <w:rPr>
                <w:rFonts w:ascii="Times New Roman" w:hAnsi="Times New Roman" w:cs="Times New Roman"/>
                <w:lang w:val="en-US"/>
              </w:rPr>
              <w:t>wearing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D06960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повторить лексику по тема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дежда, Погода; развивать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 xml:space="preserve">навыки </w:t>
            </w:r>
            <w:proofErr w:type="spellStart"/>
            <w:r w:rsidRPr="00D06960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06960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Совершенствование лексических навыков чтения, говорения и письма по теме « Погода и одежда»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Оформлять диалогическое высказывание в соответствии с требованиями речевого этикет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B0E87">
              <w:rPr>
                <w:rFonts w:ascii="Times New Roman" w:hAnsi="Times New Roman" w:cs="Times New Roman"/>
              </w:rPr>
              <w:t>нализировать и характеризовать эмоциональные состояния и чувства окружающих, строить с</w:t>
            </w:r>
            <w:r>
              <w:rPr>
                <w:rFonts w:ascii="Times New Roman" w:hAnsi="Times New Roman" w:cs="Times New Roman"/>
              </w:rPr>
              <w:t>вои взаимоотношения с их учетом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5, упр. 3,4</w:t>
            </w:r>
          </w:p>
        </w:tc>
      </w:tr>
      <w:tr w:rsidR="00836763" w:rsidRPr="005E7997" w:rsidTr="00112F56">
        <w:trPr>
          <w:trHeight w:val="182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070C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D069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рено! </w:t>
            </w:r>
          </w:p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2-103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Акт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cks, jeans, T</w:t>
            </w:r>
            <w:r w:rsidRPr="003D37B8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hirt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hoes, skirt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island, magic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8A41EC">
              <w:rPr>
                <w:rFonts w:ascii="Times New Roman" w:hAnsi="Times New Roman" w:cs="Times New Roman"/>
              </w:rPr>
              <w:t>: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3D37B8">
              <w:rPr>
                <w:rFonts w:ascii="Times New Roman" w:hAnsi="Times New Roman" w:cs="Times New Roman"/>
                <w:lang w:val="en-US"/>
              </w:rPr>
              <w:t>Just</w:t>
            </w:r>
            <w:r w:rsidRPr="008A41EC">
              <w:rPr>
                <w:rFonts w:ascii="Times New Roman" w:hAnsi="Times New Roman" w:cs="Times New Roman"/>
              </w:rPr>
              <w:t xml:space="preserve"> </w:t>
            </w:r>
            <w:r w:rsidRPr="003D37B8">
              <w:rPr>
                <w:rFonts w:ascii="Times New Roman" w:hAnsi="Times New Roman" w:cs="Times New Roman"/>
                <w:lang w:val="en-US"/>
              </w:rPr>
              <w:t>for</w:t>
            </w:r>
            <w:r w:rsidRPr="008A41EC">
              <w:rPr>
                <w:rFonts w:ascii="Times New Roman" w:hAnsi="Times New Roman" w:cs="Times New Roman"/>
              </w:rPr>
              <w:t xml:space="preserve"> </w:t>
            </w:r>
            <w:r w:rsidRPr="003D37B8">
              <w:rPr>
                <w:rFonts w:ascii="Times New Roman" w:hAnsi="Times New Roman" w:cs="Times New Roman"/>
                <w:lang w:val="en-US"/>
              </w:rPr>
              <w:t>you</w:t>
            </w:r>
            <w:r w:rsidRPr="008A41EC">
              <w:rPr>
                <w:rFonts w:ascii="Times New Roman" w:hAnsi="Times New Roman" w:cs="Times New Roman"/>
              </w:rPr>
              <w:t>!</w:t>
            </w:r>
          </w:p>
          <w:p w:rsidR="00836763" w:rsidRDefault="00836763" w:rsidP="001431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ие </w:t>
            </w:r>
            <w:r w:rsidRPr="00545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грам</w:t>
            </w:r>
            <w:r w:rsidRPr="00545DE4">
              <w:rPr>
                <w:rFonts w:ascii="Times New Roman" w:hAnsi="Times New Roman" w:cs="Times New Roman"/>
                <w:b/>
              </w:rPr>
              <w:t>матические структур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36763" w:rsidRPr="0032776A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3154">
              <w:rPr>
                <w:rFonts w:ascii="Times New Roman" w:hAnsi="Times New Roman" w:cs="Times New Roman"/>
                <w:lang w:val="en-US"/>
              </w:rPr>
              <w:t>It</w:t>
            </w:r>
            <w:r w:rsidRPr="00143154">
              <w:rPr>
                <w:rFonts w:ascii="Times New Roman" w:hAnsi="Times New Roman" w:cs="Times New Roman"/>
              </w:rPr>
              <w:t>'</w:t>
            </w:r>
            <w:r w:rsidRPr="00143154">
              <w:rPr>
                <w:rFonts w:ascii="Times New Roman" w:hAnsi="Times New Roman" w:cs="Times New Roman"/>
                <w:lang w:val="en-US"/>
              </w:rPr>
              <w:t>s</w:t>
            </w:r>
            <w:r w:rsidRPr="00143154">
              <w:rPr>
                <w:rFonts w:ascii="Times New Roman" w:hAnsi="Times New Roman" w:cs="Times New Roman"/>
              </w:rPr>
              <w:t xml:space="preserve"> </w:t>
            </w:r>
            <w:r w:rsidRPr="00143154">
              <w:rPr>
                <w:rFonts w:ascii="Times New Roman" w:hAnsi="Times New Roman" w:cs="Times New Roman"/>
                <w:lang w:val="en-US"/>
              </w:rPr>
              <w:t>windy</w:t>
            </w:r>
            <w:r w:rsidRPr="00143154">
              <w:rPr>
                <w:rFonts w:ascii="Times New Roman" w:hAnsi="Times New Roman" w:cs="Times New Roman"/>
              </w:rPr>
              <w:t>/</w:t>
            </w:r>
            <w:r w:rsidRPr="00143154">
              <w:rPr>
                <w:rFonts w:ascii="Times New Roman" w:hAnsi="Times New Roman" w:cs="Times New Roman"/>
                <w:lang w:val="en-US"/>
              </w:rPr>
              <w:t>cold</w:t>
            </w:r>
            <w:r w:rsidRPr="00143154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D06960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82BAE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говорить о погод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 xml:space="preserve">одежде; развивать навыки </w:t>
            </w:r>
            <w:proofErr w:type="spellStart"/>
            <w:r w:rsidRPr="00D06960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D06960">
              <w:rPr>
                <w:rFonts w:ascii="Times New Roman" w:hAnsi="Times New Roman" w:cs="Times New Roman"/>
                <w:bCs/>
                <w:iCs/>
              </w:rPr>
              <w:t>, чт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06960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чтения.</w:t>
            </w:r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836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0E87">
              <w:rPr>
                <w:rFonts w:ascii="Times New Roman" w:hAnsi="Times New Roman" w:cs="Times New Roman"/>
              </w:rPr>
              <w:t>рименять правила делового со</w:t>
            </w:r>
            <w:r>
              <w:rPr>
                <w:rFonts w:ascii="Times New Roman" w:hAnsi="Times New Roman" w:cs="Times New Roman"/>
              </w:rPr>
              <w:t xml:space="preserve">трудничества: сравнивать разные </w:t>
            </w:r>
            <w:r w:rsidRPr="006B0E87">
              <w:rPr>
                <w:rFonts w:ascii="Times New Roman" w:hAnsi="Times New Roman" w:cs="Times New Roman"/>
              </w:rPr>
              <w:t>точки зрения; считаться с мнением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6, упр. 1, 2</w:t>
            </w:r>
          </w:p>
        </w:tc>
      </w:tr>
      <w:tr w:rsidR="00836763" w:rsidRPr="005E7997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D069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4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рено! </w:t>
            </w:r>
          </w:p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04-105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n't worry! We're sailing away on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 magic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cruise!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 xml:space="preserve">Научить говорить о погоде, одежде, каникулах и </w:t>
            </w:r>
            <w:r w:rsidRPr="000F7C53">
              <w:rPr>
                <w:rFonts w:ascii="Times New Roman" w:hAnsi="Times New Roman" w:cs="Times New Roman"/>
              </w:rPr>
              <w:lastRenderedPageBreak/>
              <w:t>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2A0B7C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еник получит возможность 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повторить лексику по тема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t>Одеждаи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 xml:space="preserve"> Погода, развивать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t>авыки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lastRenderedPageBreak/>
              <w:t>аудирования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чтения и 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lastRenderedPageBreak/>
              <w:t>Совершенствование лексических навыков</w:t>
            </w:r>
            <w:proofErr w:type="gramStart"/>
            <w:r>
              <w:t xml:space="preserve"> </w:t>
            </w:r>
            <w:r w:rsidRPr="001222D5">
              <w:rPr>
                <w:rFonts w:ascii="Times New Roman" w:hAnsi="Times New Roman" w:cs="Times New Roman"/>
              </w:rPr>
              <w:t>П</w:t>
            </w:r>
            <w:proofErr w:type="gramEnd"/>
            <w:r w:rsidRPr="001222D5">
              <w:rPr>
                <w:rFonts w:ascii="Times New Roman" w:hAnsi="Times New Roman" w:cs="Times New Roman"/>
              </w:rPr>
              <w:t xml:space="preserve">ланировать решение учебной задачи: выстраивать последовательность необходимых операций </w:t>
            </w:r>
            <w:r w:rsidRPr="001222D5">
              <w:rPr>
                <w:rFonts w:ascii="Times New Roman" w:hAnsi="Times New Roman" w:cs="Times New Roman"/>
              </w:rPr>
              <w:lastRenderedPageBreak/>
              <w:t>(алгоритм действий)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 w:rsidRPr="00FF2EEA">
              <w:rPr>
                <w:rFonts w:ascii="Times New Roman" w:hAnsi="Times New Roman" w:cs="Times New Roman"/>
              </w:rPr>
              <w:lastRenderedPageBreak/>
              <w:t xml:space="preserve">Выражать положительное отношение к процессу познания: </w:t>
            </w:r>
            <w:r w:rsidRPr="00FF2EEA">
              <w:rPr>
                <w:rFonts w:ascii="Times New Roman" w:hAnsi="Times New Roman" w:cs="Times New Roman"/>
              </w:rPr>
              <w:lastRenderedPageBreak/>
              <w:t>проявлять внимание, удивление,</w:t>
            </w:r>
            <w:r>
              <w:rPr>
                <w:rFonts w:ascii="Times New Roman" w:hAnsi="Times New Roman" w:cs="Times New Roman"/>
              </w:rPr>
              <w:t xml:space="preserve"> желание больше узнать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7, упр. 3, 4</w:t>
            </w:r>
          </w:p>
        </w:tc>
      </w:tr>
      <w:tr w:rsidR="00836763" w:rsidRPr="005E7997" w:rsidTr="00112F56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2A0B7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FF2EEA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21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/5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остров!</w:t>
            </w:r>
          </w:p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6-107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Акт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wers, music, summer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autumn, winter, spring, sun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  <w:lang w:val="en-US"/>
              </w:rPr>
              <w:t>We're having lots of fun.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  <w:lang w:val="en-US"/>
              </w:rPr>
              <w:t>We're playing in the sun</w:t>
            </w:r>
          </w:p>
          <w:p w:rsidR="00836763" w:rsidRPr="0032776A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2A0B7C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E82BAE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говорить о кани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кулах и врем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х года; развивать навы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уди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рования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>, говорения и чт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 xml:space="preserve">Развитие навыка монологической речи по теме «Каникулы и времена года». Совершенствован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чтеия</w:t>
            </w:r>
            <w:proofErr w:type="spellEnd"/>
            <w:r w:rsidRPr="00F544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>зрения правил поведения и 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58, упр. 1, 2</w:t>
            </w:r>
          </w:p>
        </w:tc>
      </w:tr>
      <w:tr w:rsidR="00836763" w:rsidRPr="005E7997" w:rsidTr="00112F56">
        <w:trPr>
          <w:trHeight w:val="2104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2A0B7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209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6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остров!</w:t>
            </w:r>
          </w:p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8-109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:</w:t>
            </w:r>
          </w:p>
          <w:p w:rsidR="00836763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/</w:t>
            </w:r>
            <w:r w:rsidRPr="00A42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42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в буквосочетании </w:t>
            </w:r>
            <w:proofErr w:type="spellStart"/>
            <w:r w:rsidRPr="00A42316">
              <w:rPr>
                <w:rFonts w:ascii="Times New Roman" w:hAnsi="Times New Roman" w:cs="Times New Roman"/>
                <w:i/>
                <w:lang w:val="en-US"/>
              </w:rPr>
              <w:t>ck</w:t>
            </w:r>
            <w:proofErr w:type="spellEnd"/>
            <w:r w:rsidRPr="00A42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буквах </w:t>
            </w:r>
            <w:r w:rsidRPr="00A42316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A42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4231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42316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 sail, us, join, starfish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gether, rhymes, get on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board, wait, forever,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talk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lastRenderedPageBreak/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2A0B7C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закрепить структуры и лексику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одуля; научить детей читать буквы c, k и букво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 xml:space="preserve">сочетание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t>ck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римере изученных слов; разви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 xml:space="preserve">вать навыки </w:t>
            </w:r>
            <w:proofErr w:type="spellStart"/>
            <w:r w:rsidRPr="002A0B7C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2A0B7C">
              <w:rPr>
                <w:rFonts w:ascii="Times New Roman" w:hAnsi="Times New Roman" w:cs="Times New Roman"/>
                <w:bCs/>
                <w:iCs/>
              </w:rPr>
              <w:t>, чтения, говорения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0B7C">
              <w:rPr>
                <w:rFonts w:ascii="Times New Roman" w:hAnsi="Times New Roman" w:cs="Times New Roman"/>
                <w:bCs/>
                <w:iCs/>
              </w:rPr>
              <w:t>письма; развивать тонкую моторику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lastRenderedPageBreak/>
              <w:t>Совершенствование лексических и грамматических навыков чтения и говорения по темам модуля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Удерживать цель деятельности до получения ее результата.</w:t>
            </w:r>
            <w:r>
              <w:t xml:space="preserve"> </w:t>
            </w:r>
            <w:r w:rsidRPr="00236A22">
              <w:rPr>
                <w:rFonts w:ascii="Times New Roman" w:hAnsi="Times New Roman" w:cs="Times New Roman"/>
              </w:rPr>
              <w:t xml:space="preserve">Анализировать и исправлять </w:t>
            </w:r>
            <w:r w:rsidRPr="00236A22">
              <w:rPr>
                <w:rFonts w:ascii="Times New Roman" w:hAnsi="Times New Roman" w:cs="Times New Roman"/>
              </w:rPr>
              <w:lastRenderedPageBreak/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B0E87">
              <w:rPr>
                <w:rFonts w:ascii="Times New Roman" w:hAnsi="Times New Roman" w:cs="Times New Roman"/>
              </w:rPr>
              <w:t>роявлять в конкретных ситуациях доброжелательность, доверие, вниматель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E87">
              <w:rPr>
                <w:rFonts w:ascii="Times New Roman" w:hAnsi="Times New Roman" w:cs="Times New Roman"/>
              </w:rPr>
              <w:lastRenderedPageBreak/>
              <w:t>помощь и др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3A1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Т.</w:t>
            </w:r>
            <w:r w:rsidR="003A13DF">
              <w:t xml:space="preserve"> с</w:t>
            </w:r>
            <w:r w:rsidR="003A13DF" w:rsidRPr="003A13DF">
              <w:rPr>
                <w:rFonts w:ascii="Times New Roman" w:hAnsi="Times New Roman" w:cs="Times New Roman"/>
              </w:rPr>
              <w:t>. 59, упр. 3</w:t>
            </w:r>
          </w:p>
        </w:tc>
      </w:tr>
      <w:tr w:rsidR="00836763" w:rsidRPr="005E7997" w:rsidTr="00112F56">
        <w:trPr>
          <w:trHeight w:val="209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2A0B7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241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/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E34911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34911">
              <w:rPr>
                <w:rFonts w:ascii="Times New Roman" w:hAnsi="Times New Roman" w:cs="Times New Roman"/>
              </w:rPr>
              <w:t>Портфолио. Весело в школе!</w:t>
            </w:r>
          </w:p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0-111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8A41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3D37B8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7B8">
              <w:rPr>
                <w:rFonts w:ascii="Times New Roman" w:hAnsi="Times New Roman" w:cs="Times New Roman"/>
              </w:rPr>
              <w:t>Пассивная</w:t>
            </w:r>
            <w:r w:rsidRPr="003D37B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8A41EC" w:rsidRDefault="00836763" w:rsidP="003D37B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dboard, ruler, a pair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 compasses</w:t>
            </w:r>
            <w:r w:rsidRPr="003D37B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D37B8">
              <w:rPr>
                <w:rFonts w:ascii="Times New Roman" w:hAnsi="Times New Roman" w:cs="Times New Roman"/>
              </w:rPr>
              <w:t>циркуль</w:t>
            </w:r>
            <w:r w:rsidRPr="003D37B8">
              <w:rPr>
                <w:rFonts w:ascii="Times New Roman" w:hAnsi="Times New Roman" w:cs="Times New Roman"/>
                <w:lang w:val="en-US"/>
              </w:rPr>
              <w:t>), watch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0F7C53">
              <w:rPr>
                <w:rFonts w:ascii="Times New Roman" w:hAnsi="Times New Roman" w:cs="Times New Roman"/>
              </w:rPr>
              <w:t>Научить говорить о погоде, одежде, каникулах и временах года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8F6E9A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 xml:space="preserve">модуля 5, развивать навык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ч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тения, письма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говорения</w:t>
            </w:r>
            <w:r>
              <w:t xml:space="preserve">;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предметные</w:t>
            </w:r>
            <w:proofErr w:type="spellEnd"/>
            <w:r w:rsidRPr="008F6E9A">
              <w:rPr>
                <w:rFonts w:ascii="Times New Roman" w:hAnsi="Times New Roman" w:cs="Times New Roman"/>
                <w:bCs/>
                <w:iCs/>
              </w:rPr>
              <w:t xml:space="preserve"> связе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астрономия), научиться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детей следовать инструкциям п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изготовлению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солнечных часов из картон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</w:t>
            </w:r>
            <w:r>
              <w:t xml:space="preserve"> </w:t>
            </w:r>
            <w:r w:rsidRPr="00CA3273">
              <w:rPr>
                <w:rFonts w:ascii="Times New Roman" w:hAnsi="Times New Roman" w:cs="Times New Roman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  <w:r>
              <w:t xml:space="preserve"> </w:t>
            </w:r>
            <w:r w:rsidRPr="00564181">
              <w:rPr>
                <w:rFonts w:ascii="Times New Roman" w:hAnsi="Times New Roman" w:cs="Times New Roman"/>
              </w:rPr>
              <w:t>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обственную учебную деятельность: свои достижения, самостоятельность, инициативу, </w:t>
            </w:r>
            <w:r>
              <w:rPr>
                <w:rFonts w:ascii="Times New Roman" w:hAnsi="Times New Roman" w:cs="Times New Roman"/>
              </w:rPr>
              <w:t>ответственность, причины неудач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Default="003A13D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овой портфолио. </w:t>
            </w:r>
          </w:p>
          <w:p w:rsidR="003A13DF" w:rsidRPr="005E7997" w:rsidRDefault="003A13D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. 111</w:t>
            </w:r>
          </w:p>
        </w:tc>
      </w:tr>
      <w:tr w:rsidR="00836763" w:rsidRPr="005E7997" w:rsidTr="00112F56">
        <w:trPr>
          <w:trHeight w:val="2413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34911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A4231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0F7C53" w:rsidRDefault="0083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154ECE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53DD">
              <w:rPr>
                <w:rFonts w:ascii="Times New Roman" w:hAnsi="Times New Roman" w:cs="Times New Roman"/>
                <w:bCs/>
              </w:rPr>
              <w:t>Прекрасный Корнуолл. Каникулы в России.</w:t>
            </w:r>
          </w:p>
          <w:p w:rsidR="00836763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10, 139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CE135E" w:rsidRDefault="00836763" w:rsidP="008E388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CE135E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36763" w:rsidRPr="00CE135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4ECE">
              <w:rPr>
                <w:rFonts w:ascii="Times New Roman" w:hAnsi="Times New Roman" w:cs="Times New Roman"/>
              </w:rPr>
              <w:t>Активная</w:t>
            </w:r>
            <w:r w:rsidRPr="00CE135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ach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ol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amp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eautiful</w:t>
            </w:r>
            <w:r w:rsidRPr="00CE135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ong, warm,</w:t>
            </w:r>
            <w:r w:rsidRPr="00154ECE">
              <w:rPr>
                <w:rFonts w:ascii="Times New Roman" w:hAnsi="Times New Roman" w:cs="Times New Roman"/>
                <w:lang w:val="en-US"/>
              </w:rPr>
              <w:t xml:space="preserve"> go to …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4ECE">
              <w:rPr>
                <w:rFonts w:ascii="Times New Roman" w:hAnsi="Times New Roman" w:cs="Times New Roman"/>
              </w:rPr>
              <w:t>Пассивная</w:t>
            </w:r>
            <w:r w:rsidRPr="00154EC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uthwest, south, north,</w:t>
            </w:r>
            <w:r w:rsidRPr="008A41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4ECE">
              <w:rPr>
                <w:rFonts w:ascii="Times New Roman" w:hAnsi="Times New Roman" w:cs="Times New Roman"/>
                <w:lang w:val="en-US"/>
              </w:rPr>
              <w:t>pick, seaside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A30B12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B44661">
              <w:rPr>
                <w:rFonts w:ascii="Times New Roman" w:hAnsi="Times New Roman" w:cs="Times New Roman"/>
              </w:rPr>
              <w:lastRenderedPageBreak/>
              <w:t>Познакомить учащихся с культурой Великобритании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8F6E9A"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</w:t>
            </w:r>
            <w:proofErr w:type="gramStart"/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учит возможность </w:t>
            </w:r>
            <w:r>
              <w:rPr>
                <w:rFonts w:ascii="Times New Roman" w:hAnsi="Times New Roman" w:cs="Times New Roman"/>
                <w:bCs/>
                <w:iCs/>
              </w:rPr>
              <w:t>познакомится</w:t>
            </w:r>
            <w:proofErr w:type="gramEnd"/>
            <w:r w:rsidRPr="008F6E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 традиционными местами отдыха в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Великобритании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оссии; развивать навыки чтения, </w:t>
            </w:r>
            <w:proofErr w:type="spellStart"/>
            <w:r w:rsidRPr="008F6E9A">
              <w:rPr>
                <w:rFonts w:ascii="Times New Roman" w:hAnsi="Times New Roman" w:cs="Times New Roman"/>
                <w:bCs/>
                <w:iCs/>
              </w:rPr>
              <w:t>аудирования</w:t>
            </w:r>
            <w:proofErr w:type="spellEnd"/>
            <w:r w:rsidRPr="008F6E9A">
              <w:rPr>
                <w:rFonts w:ascii="Times New Roman" w:hAnsi="Times New Roman" w:cs="Times New Roman"/>
                <w:bCs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говорения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lastRenderedPageBreak/>
              <w:t xml:space="preserve">Ознакомление с лексикой по теме, развитие навыков </w:t>
            </w:r>
            <w:proofErr w:type="spellStart"/>
            <w:r w:rsidRPr="00F5445D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5445D">
              <w:rPr>
                <w:rFonts w:ascii="Times New Roman" w:hAnsi="Times New Roman" w:cs="Times New Roman"/>
              </w:rPr>
              <w:t>, чтения и говорения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 xml:space="preserve">Анализировать эмоциональные состояния, полученные от успешной (неуспешной) деятельности, </w:t>
            </w:r>
            <w:r w:rsidRPr="00DC1B33">
              <w:rPr>
                <w:rFonts w:ascii="Times New Roman" w:hAnsi="Times New Roman" w:cs="Times New Roman"/>
              </w:rPr>
              <w:lastRenderedPageBreak/>
              <w:t>оценивать их влияние на настроение человека.</w:t>
            </w:r>
            <w:r>
              <w:t xml:space="preserve"> </w:t>
            </w:r>
            <w:r w:rsidRPr="00127E6F">
              <w:rPr>
                <w:rFonts w:ascii="Times New Roman" w:hAnsi="Times New Roman" w:cs="Times New Roman"/>
              </w:rPr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A41EC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645EE">
              <w:rPr>
                <w:rFonts w:ascii="Times New Roman" w:hAnsi="Times New Roman" w:cs="Times New Roman"/>
              </w:rPr>
              <w:t>амоконтроль процесса и результатов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A13DF" w:rsidRPr="003A13DF" w:rsidRDefault="003A13DF" w:rsidP="003A1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13DF">
              <w:rPr>
                <w:rFonts w:ascii="Times New Roman" w:hAnsi="Times New Roman" w:cs="Times New Roman"/>
              </w:rPr>
              <w:t>рикрепить на</w:t>
            </w:r>
          </w:p>
          <w:p w:rsidR="00836763" w:rsidRPr="008A41EC" w:rsidRDefault="003A13DF" w:rsidP="003A1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3DF">
              <w:rPr>
                <w:rFonts w:ascii="Times New Roman" w:hAnsi="Times New Roman" w:cs="Times New Roman"/>
              </w:rPr>
              <w:t xml:space="preserve">отдельный лист бумаги </w:t>
            </w:r>
            <w:r>
              <w:rPr>
                <w:rFonts w:ascii="Times New Roman" w:hAnsi="Times New Roman" w:cs="Times New Roman"/>
              </w:rPr>
              <w:t xml:space="preserve">фотографию, где они </w:t>
            </w:r>
            <w:r w:rsidRPr="003A13DF">
              <w:rPr>
                <w:rFonts w:ascii="Times New Roman" w:hAnsi="Times New Roman" w:cs="Times New Roman"/>
              </w:rPr>
              <w:t>изображ</w:t>
            </w:r>
            <w:r>
              <w:rPr>
                <w:rFonts w:ascii="Times New Roman" w:hAnsi="Times New Roman" w:cs="Times New Roman"/>
              </w:rPr>
              <w:t>ены на отдыхе. Напи</w:t>
            </w:r>
            <w:r w:rsidRPr="003A13DF">
              <w:rPr>
                <w:rFonts w:ascii="Times New Roman" w:hAnsi="Times New Roman" w:cs="Times New Roman"/>
              </w:rPr>
              <w:t xml:space="preserve">сать, где </w:t>
            </w:r>
            <w:r w:rsidRPr="003A13DF">
              <w:rPr>
                <w:rFonts w:ascii="Times New Roman" w:hAnsi="Times New Roman" w:cs="Times New Roman"/>
              </w:rPr>
              <w:lastRenderedPageBreak/>
              <w:t>они и что могут т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3DF">
              <w:rPr>
                <w:rFonts w:ascii="Times New Roman" w:hAnsi="Times New Roman" w:cs="Times New Roman"/>
              </w:rPr>
              <w:t>делать.</w:t>
            </w:r>
          </w:p>
        </w:tc>
      </w:tr>
      <w:tr w:rsidR="00836763" w:rsidRPr="00154ECE" w:rsidTr="00112F56">
        <w:trPr>
          <w:trHeight w:val="1962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7653DD" w:rsidRDefault="00836763" w:rsidP="00E349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8E388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B44661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8A41EC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1401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/9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E34911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34911">
              <w:rPr>
                <w:rFonts w:ascii="Times New Roman" w:hAnsi="Times New Roman" w:cs="Times New Roman"/>
              </w:rPr>
              <w:t>Городская мышка и Деревенская мышка.</w:t>
            </w:r>
          </w:p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12-113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7653DD" w:rsidRDefault="00836763" w:rsidP="008E388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545DE4">
              <w:rPr>
                <w:rFonts w:ascii="Times New Roman" w:hAnsi="Times New Roman" w:cs="Times New Roman"/>
                <w:b/>
              </w:rPr>
              <w:t>ексика</w:t>
            </w:r>
            <w:r w:rsidRPr="007653DD">
              <w:rPr>
                <w:rFonts w:ascii="Times New Roman" w:hAnsi="Times New Roman" w:cs="Times New Roman"/>
                <w:b/>
              </w:rPr>
              <w:t>:</w:t>
            </w:r>
            <w:r w:rsidRPr="007653DD">
              <w:rPr>
                <w:rFonts w:ascii="Times New Roman" w:hAnsi="Times New Roman" w:cs="Times New Roman"/>
              </w:rPr>
              <w:t xml:space="preserve"> 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4ECE">
              <w:rPr>
                <w:rFonts w:ascii="Times New Roman" w:hAnsi="Times New Roman" w:cs="Times New Roman"/>
              </w:rPr>
              <w:t>Пассивная</w:t>
            </w:r>
            <w:r w:rsidRPr="00154EC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habb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I don't like it</w:t>
            </w:r>
            <w:r w:rsidRPr="00154E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re! This is no place for</w:t>
            </w:r>
            <w:r w:rsidRPr="00154ECE">
              <w:rPr>
                <w:rFonts w:ascii="Times New Roman" w:hAnsi="Times New Roman" w:cs="Times New Roman"/>
                <w:lang w:val="en-US"/>
              </w:rPr>
              <w:t xml:space="preserve"> a country mouse! I'm</w:t>
            </w:r>
          </w:p>
          <w:p w:rsidR="00836763" w:rsidRPr="00154ECE" w:rsidRDefault="00836763" w:rsidP="00154EC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4ECE">
              <w:rPr>
                <w:rFonts w:ascii="Times New Roman" w:hAnsi="Times New Roman" w:cs="Times New Roman"/>
                <w:lang w:val="en-US"/>
              </w:rPr>
              <w:t>staying</w:t>
            </w:r>
            <w:proofErr w:type="gramEnd"/>
            <w:r w:rsidRPr="00154ECE">
              <w:rPr>
                <w:rFonts w:ascii="Times New Roman" w:hAnsi="Times New Roman" w:cs="Times New Roman"/>
                <w:lang w:val="en-US"/>
              </w:rPr>
              <w:t xml:space="preserve"> at hom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A30B12" w:rsidRDefault="00836763" w:rsidP="00AC74BE">
            <w:pPr>
              <w:rPr>
                <w:rFonts w:ascii="Times New Roman" w:hAnsi="Times New Roman" w:cs="Times New Roman"/>
              </w:rPr>
            </w:pPr>
            <w:r w:rsidRPr="00A30B12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8F6E9A" w:rsidRDefault="00836763" w:rsidP="008F6E9A">
            <w:pPr>
              <w:rPr>
                <w:rFonts w:ascii="Times New Roman" w:hAnsi="Times New Roman" w:cs="Times New Roman"/>
                <w:bCs/>
                <w:iCs/>
              </w:rPr>
            </w:pPr>
            <w:r w:rsidRPr="00E82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 xml:space="preserve">развивать навыки чт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удиро</w:t>
            </w:r>
            <w:r w:rsidRPr="008F6E9A">
              <w:rPr>
                <w:rFonts w:ascii="Times New Roman" w:hAnsi="Times New Roman" w:cs="Times New Roman"/>
                <w:bCs/>
                <w:iCs/>
              </w:rPr>
              <w:t>вания</w:t>
            </w:r>
            <w:proofErr w:type="spellEnd"/>
            <w:r w:rsidRPr="008F6E9A">
              <w:rPr>
                <w:rFonts w:ascii="Times New Roman" w:hAnsi="Times New Roman" w:cs="Times New Roman"/>
                <w:bCs/>
                <w:iCs/>
              </w:rPr>
              <w:t>, говорения и письма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Совершенствование  навыков чтения, говорения и письма.</w:t>
            </w:r>
            <w:r>
              <w:t xml:space="preserve"> </w:t>
            </w:r>
            <w:r w:rsidRPr="00DC1B33">
              <w:rPr>
                <w:rFonts w:ascii="Times New Roman" w:hAnsi="Times New Roman" w:cs="Times New Roman"/>
              </w:rPr>
              <w:t>Оценивать (сравнивать с эталоном) результаты деятельности (чужой, своей).</w:t>
            </w:r>
            <w:r>
              <w:t xml:space="preserve"> </w:t>
            </w:r>
            <w:r w:rsidRPr="006772C3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B0E87">
              <w:rPr>
                <w:rFonts w:ascii="Times New Roman" w:hAnsi="Times New Roman" w:cs="Times New Roman"/>
              </w:rPr>
              <w:t xml:space="preserve">ценивать ситуации с точки </w:t>
            </w:r>
            <w:r>
              <w:rPr>
                <w:rFonts w:ascii="Times New Roman" w:hAnsi="Times New Roman" w:cs="Times New Roman"/>
              </w:rPr>
              <w:t>зрения правил поведения и этик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3A13DF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</w:t>
            </w:r>
            <w:r w:rsidRPr="003A13DF">
              <w:rPr>
                <w:rFonts w:ascii="Times New Roman" w:hAnsi="Times New Roman" w:cs="Times New Roman"/>
              </w:rPr>
              <w:t>с. 135.</w:t>
            </w:r>
            <w:r>
              <w:rPr>
                <w:rFonts w:ascii="Times New Roman" w:hAnsi="Times New Roman" w:cs="Times New Roman"/>
              </w:rPr>
              <w:t xml:space="preserve"> Упр. 1, 2</w:t>
            </w:r>
          </w:p>
        </w:tc>
      </w:tr>
      <w:tr w:rsidR="00836763" w:rsidRPr="005E7997" w:rsidTr="00112F56">
        <w:trPr>
          <w:trHeight w:val="1400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34911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Default="00836763" w:rsidP="008E388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A30B12" w:rsidRDefault="00836763" w:rsidP="00AC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82BAE" w:rsidRDefault="00836763" w:rsidP="008F6E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F5445D" w:rsidRDefault="00836763" w:rsidP="00F5445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1686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0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E34911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34911">
              <w:rPr>
                <w:rFonts w:ascii="Times New Roman" w:hAnsi="Times New Roman" w:cs="Times New Roman"/>
              </w:rPr>
              <w:t xml:space="preserve"> Теперь я знаю!</w:t>
            </w:r>
          </w:p>
          <w:p w:rsidR="00836763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E34911">
              <w:rPr>
                <w:rFonts w:ascii="Times New Roman" w:hAnsi="Times New Roman" w:cs="Times New Roman"/>
              </w:rPr>
              <w:t xml:space="preserve">(с. </w:t>
            </w:r>
            <w:r>
              <w:rPr>
                <w:rFonts w:ascii="Times New Roman" w:hAnsi="Times New Roman" w:cs="Times New Roman"/>
              </w:rPr>
              <w:t>114-115</w:t>
            </w:r>
            <w:r w:rsidRPr="00E34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6C3F5C" w:rsidRDefault="00836763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возможность </w:t>
            </w:r>
            <w:r w:rsidRPr="006C3F5C">
              <w:rPr>
                <w:rFonts w:ascii="Times New Roman" w:hAnsi="Times New Roman" w:cs="Times New Roman"/>
                <w:bCs/>
                <w:iCs/>
              </w:rPr>
              <w:t>закрепить языковой материал</w:t>
            </w:r>
          </w:p>
          <w:p w:rsidR="00836763" w:rsidRDefault="00836763" w:rsidP="006C3F5C">
            <w:r>
              <w:rPr>
                <w:rFonts w:ascii="Times New Roman" w:hAnsi="Times New Roman" w:cs="Times New Roman"/>
                <w:bCs/>
                <w:iCs/>
              </w:rPr>
              <w:t>модуля 5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140BDD">
              <w:rPr>
                <w:rFonts w:ascii="Times New Roman" w:hAnsi="Times New Roman" w:cs="Times New Roman"/>
              </w:rPr>
              <w:t>Закрепление языкового материала модуля 5.</w:t>
            </w:r>
          </w:p>
          <w:p w:rsidR="00836763" w:rsidRPr="002E0DEF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  <w:r>
              <w:rPr>
                <w:rFonts w:ascii="Times New Roman" w:hAnsi="Times New Roman" w:cs="Times New Roman"/>
              </w:rPr>
              <w:t xml:space="preserve"> Составление монологических и диалогических высказываний.</w:t>
            </w:r>
          </w:p>
          <w:p w:rsidR="00836763" w:rsidRPr="002E0DEF" w:rsidRDefault="00836763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F16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15172B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 w:rsidR="003A13DF">
              <w:t xml:space="preserve"> </w:t>
            </w:r>
            <w:r w:rsidR="003A13DF" w:rsidRPr="003A13DF">
              <w:rPr>
                <w:rFonts w:ascii="Times New Roman" w:hAnsi="Times New Roman" w:cs="Times New Roman"/>
              </w:rPr>
              <w:t>с. 62—63</w:t>
            </w:r>
          </w:p>
        </w:tc>
      </w:tr>
      <w:tr w:rsidR="00836763" w:rsidRPr="005E7997" w:rsidTr="00112F56">
        <w:trPr>
          <w:trHeight w:val="168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E34911" w:rsidRDefault="00836763" w:rsidP="007653D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D74F54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8A41EC" w:rsidRDefault="00836763" w:rsidP="006C3F5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140BDD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781F16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10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1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F5445D"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D74F54">
              <w:rPr>
                <w:rFonts w:ascii="Times New Roman" w:hAnsi="Times New Roman" w:cs="Times New Roman"/>
              </w:rPr>
              <w:t xml:space="preserve">Проверить качество знаний </w:t>
            </w:r>
            <w:r w:rsidRPr="00D74F54">
              <w:rPr>
                <w:rFonts w:ascii="Times New Roman" w:hAnsi="Times New Roman" w:cs="Times New Roman"/>
              </w:rPr>
              <w:lastRenderedPageBreak/>
              <w:t>обучающихся.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>
            <w:r w:rsidRPr="008A41E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воих учебных действий.</w:t>
            </w: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2E0DEF" w:rsidRDefault="00836763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lastRenderedPageBreak/>
              <w:t xml:space="preserve">корректировать деятельность: вносить изменения в процесс </w:t>
            </w:r>
            <w:proofErr w:type="gramStart"/>
            <w:r w:rsidRPr="002E0DE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36763" w:rsidRPr="005E7997" w:rsidRDefault="00836763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E0DEF">
              <w:rPr>
                <w:rFonts w:ascii="Times New Roman" w:hAnsi="Times New Roman" w:cs="Times New Roman"/>
              </w:rPr>
              <w:t xml:space="preserve">учетом возникших трудностей </w:t>
            </w:r>
            <w:r w:rsidRPr="002E0DEF">
              <w:rPr>
                <w:rFonts w:ascii="Times New Roman" w:hAnsi="Times New Roman" w:cs="Times New Roman"/>
              </w:rPr>
              <w:lastRenderedPageBreak/>
              <w:t>и ошибок; намечать способы их устранения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6B0E87" w:rsidRDefault="00836763" w:rsidP="002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6B0E87">
              <w:rPr>
                <w:rFonts w:ascii="Times New Roman" w:hAnsi="Times New Roman" w:cs="Times New Roman"/>
              </w:rPr>
              <w:t>азличать основны</w:t>
            </w:r>
            <w:r>
              <w:rPr>
                <w:rFonts w:ascii="Times New Roman" w:hAnsi="Times New Roman" w:cs="Times New Roman"/>
              </w:rPr>
              <w:t>е нравственно-</w:t>
            </w:r>
            <w:r>
              <w:rPr>
                <w:rFonts w:ascii="Times New Roman" w:hAnsi="Times New Roman" w:cs="Times New Roman"/>
              </w:rPr>
              <w:lastRenderedPageBreak/>
              <w:t>этические понятия.</w:t>
            </w:r>
          </w:p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1005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F5445D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D74F54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8A41EC" w:rsidRDefault="0083676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2E0DEF" w:rsidRDefault="00836763" w:rsidP="002E0DE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204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6763" w:rsidRPr="005E7997" w:rsidTr="00112F56">
        <w:trPr>
          <w:trHeight w:val="277"/>
          <w:tblCellSpacing w:w="-8" w:type="dxa"/>
          <w:jc w:val="center"/>
        </w:trPr>
        <w:tc>
          <w:tcPr>
            <w:tcW w:w="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Default="00836763" w:rsidP="0056435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32776A" w:rsidRDefault="00836763" w:rsidP="0032776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6763" w:rsidRPr="005E7997" w:rsidRDefault="00836763" w:rsidP="005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1B34" w:rsidRDefault="00881B34"/>
    <w:sectPr w:rsidR="00881B34" w:rsidSect="000C42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8"/>
    <w:rsid w:val="00000783"/>
    <w:rsid w:val="00010160"/>
    <w:rsid w:val="000313CF"/>
    <w:rsid w:val="00034B03"/>
    <w:rsid w:val="00054727"/>
    <w:rsid w:val="00070CEF"/>
    <w:rsid w:val="0007563D"/>
    <w:rsid w:val="0008065B"/>
    <w:rsid w:val="000A7B97"/>
    <w:rsid w:val="000C425D"/>
    <w:rsid w:val="000D50DD"/>
    <w:rsid w:val="000D6655"/>
    <w:rsid w:val="000D7430"/>
    <w:rsid w:val="00104E19"/>
    <w:rsid w:val="00112F56"/>
    <w:rsid w:val="001222D5"/>
    <w:rsid w:val="00123CD5"/>
    <w:rsid w:val="00127E6F"/>
    <w:rsid w:val="00140BDD"/>
    <w:rsid w:val="00143154"/>
    <w:rsid w:val="0015172B"/>
    <w:rsid w:val="00154ECE"/>
    <w:rsid w:val="00164F27"/>
    <w:rsid w:val="00173120"/>
    <w:rsid w:val="00173A4A"/>
    <w:rsid w:val="00194136"/>
    <w:rsid w:val="00196C6D"/>
    <w:rsid w:val="001A35AD"/>
    <w:rsid w:val="001B536B"/>
    <w:rsid w:val="001C69EB"/>
    <w:rsid w:val="001D3A8D"/>
    <w:rsid w:val="001E0B2A"/>
    <w:rsid w:val="001F0BD2"/>
    <w:rsid w:val="002044E9"/>
    <w:rsid w:val="002064F2"/>
    <w:rsid w:val="00220BC8"/>
    <w:rsid w:val="002217D3"/>
    <w:rsid w:val="0022328F"/>
    <w:rsid w:val="00225627"/>
    <w:rsid w:val="0023032C"/>
    <w:rsid w:val="0023170E"/>
    <w:rsid w:val="00236A22"/>
    <w:rsid w:val="002466ED"/>
    <w:rsid w:val="00265C43"/>
    <w:rsid w:val="002A0B7C"/>
    <w:rsid w:val="002A3BD5"/>
    <w:rsid w:val="002D459F"/>
    <w:rsid w:val="002E0DEF"/>
    <w:rsid w:val="002E5819"/>
    <w:rsid w:val="002F115D"/>
    <w:rsid w:val="002F63CD"/>
    <w:rsid w:val="0032776A"/>
    <w:rsid w:val="0036355F"/>
    <w:rsid w:val="00364E3B"/>
    <w:rsid w:val="00371264"/>
    <w:rsid w:val="003733F4"/>
    <w:rsid w:val="00373D4C"/>
    <w:rsid w:val="00374D0C"/>
    <w:rsid w:val="00377362"/>
    <w:rsid w:val="00381C1B"/>
    <w:rsid w:val="003921C9"/>
    <w:rsid w:val="003A13DF"/>
    <w:rsid w:val="003D37B8"/>
    <w:rsid w:val="003E179B"/>
    <w:rsid w:val="00417D41"/>
    <w:rsid w:val="0042593B"/>
    <w:rsid w:val="00442734"/>
    <w:rsid w:val="004438F3"/>
    <w:rsid w:val="00462447"/>
    <w:rsid w:val="00474D06"/>
    <w:rsid w:val="004C3C14"/>
    <w:rsid w:val="004F569E"/>
    <w:rsid w:val="004F7845"/>
    <w:rsid w:val="00503C2B"/>
    <w:rsid w:val="00506192"/>
    <w:rsid w:val="005425B2"/>
    <w:rsid w:val="00545DE4"/>
    <w:rsid w:val="00564181"/>
    <w:rsid w:val="00564354"/>
    <w:rsid w:val="0057705A"/>
    <w:rsid w:val="005A1A75"/>
    <w:rsid w:val="005B3457"/>
    <w:rsid w:val="005D0304"/>
    <w:rsid w:val="005D7184"/>
    <w:rsid w:val="005E760B"/>
    <w:rsid w:val="005F3191"/>
    <w:rsid w:val="005F62DF"/>
    <w:rsid w:val="0060322D"/>
    <w:rsid w:val="00606903"/>
    <w:rsid w:val="00627FE7"/>
    <w:rsid w:val="0063087A"/>
    <w:rsid w:val="00653B78"/>
    <w:rsid w:val="006772C3"/>
    <w:rsid w:val="006A063B"/>
    <w:rsid w:val="006C19DD"/>
    <w:rsid w:val="006C3F5C"/>
    <w:rsid w:val="006E7519"/>
    <w:rsid w:val="006F5341"/>
    <w:rsid w:val="00702798"/>
    <w:rsid w:val="00707ABF"/>
    <w:rsid w:val="00711C25"/>
    <w:rsid w:val="00723EB3"/>
    <w:rsid w:val="00750682"/>
    <w:rsid w:val="007653DD"/>
    <w:rsid w:val="00781F16"/>
    <w:rsid w:val="00791709"/>
    <w:rsid w:val="007A34B6"/>
    <w:rsid w:val="007A7BCC"/>
    <w:rsid w:val="007C45C6"/>
    <w:rsid w:val="007C5768"/>
    <w:rsid w:val="007C61D0"/>
    <w:rsid w:val="007D3532"/>
    <w:rsid w:val="007D4C22"/>
    <w:rsid w:val="007D7712"/>
    <w:rsid w:val="007F3475"/>
    <w:rsid w:val="00836763"/>
    <w:rsid w:val="00836E5C"/>
    <w:rsid w:val="00844D2E"/>
    <w:rsid w:val="008473C1"/>
    <w:rsid w:val="00860CC7"/>
    <w:rsid w:val="00867613"/>
    <w:rsid w:val="00881218"/>
    <w:rsid w:val="00881B34"/>
    <w:rsid w:val="00886843"/>
    <w:rsid w:val="00894D55"/>
    <w:rsid w:val="008A41EC"/>
    <w:rsid w:val="008B1A78"/>
    <w:rsid w:val="008C4A71"/>
    <w:rsid w:val="008C67C3"/>
    <w:rsid w:val="008C6B4A"/>
    <w:rsid w:val="008D4FF4"/>
    <w:rsid w:val="008E388C"/>
    <w:rsid w:val="008F6E9A"/>
    <w:rsid w:val="00932FD4"/>
    <w:rsid w:val="00936794"/>
    <w:rsid w:val="00950984"/>
    <w:rsid w:val="00960AA6"/>
    <w:rsid w:val="00963A44"/>
    <w:rsid w:val="00964535"/>
    <w:rsid w:val="00982870"/>
    <w:rsid w:val="00985216"/>
    <w:rsid w:val="00994E7E"/>
    <w:rsid w:val="00996BE3"/>
    <w:rsid w:val="009B0352"/>
    <w:rsid w:val="009C3534"/>
    <w:rsid w:val="009C62B7"/>
    <w:rsid w:val="009E5096"/>
    <w:rsid w:val="009E6FB7"/>
    <w:rsid w:val="00A11B04"/>
    <w:rsid w:val="00A30B12"/>
    <w:rsid w:val="00A42316"/>
    <w:rsid w:val="00A46F5A"/>
    <w:rsid w:val="00A57763"/>
    <w:rsid w:val="00A62B04"/>
    <w:rsid w:val="00A659A5"/>
    <w:rsid w:val="00A801DD"/>
    <w:rsid w:val="00AA151F"/>
    <w:rsid w:val="00AA36B4"/>
    <w:rsid w:val="00AC74BE"/>
    <w:rsid w:val="00AD66BB"/>
    <w:rsid w:val="00AE790A"/>
    <w:rsid w:val="00B31066"/>
    <w:rsid w:val="00B44661"/>
    <w:rsid w:val="00B75B24"/>
    <w:rsid w:val="00B7663E"/>
    <w:rsid w:val="00BC27BC"/>
    <w:rsid w:val="00C060DB"/>
    <w:rsid w:val="00C10981"/>
    <w:rsid w:val="00C13B35"/>
    <w:rsid w:val="00C17A44"/>
    <w:rsid w:val="00C44985"/>
    <w:rsid w:val="00C476D5"/>
    <w:rsid w:val="00C612A2"/>
    <w:rsid w:val="00C636C4"/>
    <w:rsid w:val="00CA3273"/>
    <w:rsid w:val="00CB07D9"/>
    <w:rsid w:val="00CB580C"/>
    <w:rsid w:val="00CB5C3E"/>
    <w:rsid w:val="00CD2B93"/>
    <w:rsid w:val="00CD3DD4"/>
    <w:rsid w:val="00CE135E"/>
    <w:rsid w:val="00D06960"/>
    <w:rsid w:val="00D11AB0"/>
    <w:rsid w:val="00D24018"/>
    <w:rsid w:val="00D42675"/>
    <w:rsid w:val="00D4794A"/>
    <w:rsid w:val="00D74F54"/>
    <w:rsid w:val="00D96539"/>
    <w:rsid w:val="00DC1B33"/>
    <w:rsid w:val="00E02EDC"/>
    <w:rsid w:val="00E14A1D"/>
    <w:rsid w:val="00E16C42"/>
    <w:rsid w:val="00E2167A"/>
    <w:rsid w:val="00E34911"/>
    <w:rsid w:val="00E3659B"/>
    <w:rsid w:val="00E40AA8"/>
    <w:rsid w:val="00E5230D"/>
    <w:rsid w:val="00E534D0"/>
    <w:rsid w:val="00E5683F"/>
    <w:rsid w:val="00E633BA"/>
    <w:rsid w:val="00E86C95"/>
    <w:rsid w:val="00E912D2"/>
    <w:rsid w:val="00E95019"/>
    <w:rsid w:val="00ED4F09"/>
    <w:rsid w:val="00EF4871"/>
    <w:rsid w:val="00F52FED"/>
    <w:rsid w:val="00F54433"/>
    <w:rsid w:val="00F5445D"/>
    <w:rsid w:val="00F73345"/>
    <w:rsid w:val="00F871D9"/>
    <w:rsid w:val="00FC6D32"/>
    <w:rsid w:val="00FE1988"/>
    <w:rsid w:val="00FE2537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EFDA-B004-4989-A08E-0280A80E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2</TotalTime>
  <Pages>1</Pages>
  <Words>8767</Words>
  <Characters>4997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NS</cp:lastModifiedBy>
  <cp:revision>183</cp:revision>
  <dcterms:created xsi:type="dcterms:W3CDTF">2013-07-05T14:57:00Z</dcterms:created>
  <dcterms:modified xsi:type="dcterms:W3CDTF">2014-09-20T11:18:00Z</dcterms:modified>
</cp:coreProperties>
</file>